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A9A" w:rsidRPr="00CA6C54" w:rsidRDefault="0086328A" w:rsidP="00127195">
      <w:pPr>
        <w:ind w:left="5529"/>
      </w:pPr>
      <w:r w:rsidRPr="00CA6C54">
        <w:t>У</w:t>
      </w:r>
      <w:r>
        <w:t>ТВЕРЖД</w:t>
      </w:r>
      <w:r w:rsidR="00127195">
        <w:t>ЕНО</w:t>
      </w:r>
    </w:p>
    <w:p w:rsidR="0086328A" w:rsidRDefault="0086328A" w:rsidP="0086328A">
      <w:pPr>
        <w:ind w:left="5529"/>
      </w:pPr>
      <w:r>
        <w:t>Начальник</w:t>
      </w:r>
      <w:r w:rsidR="00F40A9A">
        <w:t xml:space="preserve"> управления муниципального имущества администрации городского округа Троицк в городе Москве</w:t>
      </w:r>
    </w:p>
    <w:p w:rsidR="00F40A9A" w:rsidRDefault="00124172" w:rsidP="00127195">
      <w:pPr>
        <w:ind w:left="4821" w:firstLine="708"/>
      </w:pPr>
      <w:r w:rsidRPr="00CA6C54">
        <w:t>К.Ю. Василенко</w:t>
      </w:r>
    </w:p>
    <w:p w:rsidR="0086328A" w:rsidRPr="00CA6C54" w:rsidRDefault="00F40A9A" w:rsidP="0086328A">
      <w:pPr>
        <w:ind w:left="5529"/>
      </w:pPr>
      <w:proofErr w:type="gramStart"/>
      <w:r w:rsidRPr="00124172">
        <w:t>«</w:t>
      </w:r>
      <w:r w:rsidR="00E112C3" w:rsidRPr="00124172">
        <w:t xml:space="preserve"> </w:t>
      </w:r>
      <w:r w:rsidR="00B15B1C">
        <w:t>23</w:t>
      </w:r>
      <w:proofErr w:type="gramEnd"/>
      <w:r w:rsidR="00E112C3" w:rsidRPr="00124172">
        <w:t xml:space="preserve"> </w:t>
      </w:r>
      <w:r w:rsidRPr="00124172">
        <w:t>»</w:t>
      </w:r>
      <w:r w:rsidR="00E112C3" w:rsidRPr="00124172">
        <w:t xml:space="preserve"> </w:t>
      </w:r>
      <w:r w:rsidR="00B15B1C">
        <w:t xml:space="preserve">октября </w:t>
      </w:r>
      <w:r w:rsidR="00E112C3" w:rsidRPr="00124172">
        <w:t>2018</w:t>
      </w:r>
      <w:r w:rsidRPr="00124172">
        <w:t>г.</w:t>
      </w:r>
    </w:p>
    <w:p w:rsidR="004D5063" w:rsidRPr="004D5063" w:rsidRDefault="004D5063" w:rsidP="004D5063">
      <w:pPr>
        <w:ind w:left="5670"/>
        <w:rPr>
          <w:sz w:val="16"/>
          <w:szCs w:val="16"/>
        </w:rPr>
      </w:pPr>
    </w:p>
    <w:p w:rsidR="00600213" w:rsidRPr="00CA6C54" w:rsidRDefault="00600213" w:rsidP="00600213">
      <w:pPr>
        <w:jc w:val="center"/>
      </w:pPr>
    </w:p>
    <w:p w:rsidR="00600213" w:rsidRDefault="00600213" w:rsidP="00DA042E"/>
    <w:p w:rsidR="00600213" w:rsidRDefault="00600213" w:rsidP="0060021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F110F">
        <w:rPr>
          <w:b/>
          <w:sz w:val="28"/>
          <w:szCs w:val="28"/>
        </w:rPr>
        <w:t>Правила проведения аукциона по продаже</w:t>
      </w:r>
    </w:p>
    <w:p w:rsidR="00600213" w:rsidRDefault="00600213" w:rsidP="0060021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F110F">
        <w:rPr>
          <w:b/>
          <w:sz w:val="28"/>
          <w:szCs w:val="28"/>
        </w:rPr>
        <w:t>муниципального имущества</w:t>
      </w:r>
      <w:r>
        <w:rPr>
          <w:b/>
          <w:sz w:val="28"/>
          <w:szCs w:val="28"/>
        </w:rPr>
        <w:t xml:space="preserve"> </w:t>
      </w:r>
    </w:p>
    <w:p w:rsidR="00600213" w:rsidRPr="00CD16C3" w:rsidRDefault="00600213" w:rsidP="0060021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600213" w:rsidRDefault="00600213" w:rsidP="00600213">
      <w:pPr>
        <w:autoSpaceDE w:val="0"/>
        <w:autoSpaceDN w:val="0"/>
        <w:adjustRightInd w:val="0"/>
        <w:ind w:firstLine="684"/>
        <w:jc w:val="both"/>
      </w:pPr>
      <w:r>
        <w:t>Аукцион по продаже муниципального имущества проводится в соответствии с Федеральным законом от 21.12.2001г. №178-ФЗ «О приватизации государственного и муниципального имущества», Положением «Об организации продажи государственного или муниципального имущества на аукционе», утв</w:t>
      </w:r>
      <w:r w:rsidRPr="00EE3C11">
        <w:t>. Постановлением Правительства Р</w:t>
      </w:r>
      <w:r w:rsidR="00303707" w:rsidRPr="00EE3C11">
        <w:t>оссийской Федерации</w:t>
      </w:r>
      <w:r w:rsidR="00BB1BB6" w:rsidRPr="00EE3C11">
        <w:t xml:space="preserve"> от 12.08.2002г. №585</w:t>
      </w:r>
    </w:p>
    <w:p w:rsidR="00600213" w:rsidRDefault="00600213" w:rsidP="00600213">
      <w:pPr>
        <w:autoSpaceDE w:val="0"/>
        <w:autoSpaceDN w:val="0"/>
        <w:adjustRightInd w:val="0"/>
        <w:ind w:firstLine="684"/>
        <w:jc w:val="both"/>
      </w:pPr>
    </w:p>
    <w:p w:rsidR="00600213" w:rsidRDefault="00600213" w:rsidP="00600213">
      <w:pPr>
        <w:autoSpaceDE w:val="0"/>
        <w:autoSpaceDN w:val="0"/>
        <w:adjustRightInd w:val="0"/>
        <w:ind w:firstLine="684"/>
        <w:jc w:val="both"/>
      </w:pPr>
      <w:r>
        <w:t>Настоящие Правила включают в себя:</w:t>
      </w:r>
    </w:p>
    <w:p w:rsidR="00600213" w:rsidRDefault="00600213" w:rsidP="00600213">
      <w:pPr>
        <w:numPr>
          <w:ilvl w:val="0"/>
          <w:numId w:val="1"/>
        </w:numPr>
        <w:tabs>
          <w:tab w:val="clear" w:pos="735"/>
          <w:tab w:val="num" w:pos="0"/>
          <w:tab w:val="left" w:pos="285"/>
          <w:tab w:val="left" w:pos="969"/>
        </w:tabs>
        <w:autoSpaceDE w:val="0"/>
        <w:autoSpaceDN w:val="0"/>
        <w:adjustRightInd w:val="0"/>
        <w:ind w:left="0" w:firstLine="0"/>
        <w:jc w:val="both"/>
      </w:pPr>
      <w:r>
        <w:t>Общие положения</w:t>
      </w:r>
      <w:r w:rsidR="00317908">
        <w:t>;</w:t>
      </w:r>
    </w:p>
    <w:p w:rsidR="00600213" w:rsidRDefault="00600213" w:rsidP="00600213">
      <w:pPr>
        <w:numPr>
          <w:ilvl w:val="0"/>
          <w:numId w:val="1"/>
        </w:numPr>
        <w:tabs>
          <w:tab w:val="clear" w:pos="735"/>
          <w:tab w:val="num" w:pos="0"/>
          <w:tab w:val="left" w:pos="285"/>
          <w:tab w:val="left" w:pos="969"/>
        </w:tabs>
        <w:autoSpaceDE w:val="0"/>
        <w:autoSpaceDN w:val="0"/>
        <w:adjustRightInd w:val="0"/>
        <w:ind w:left="0" w:firstLine="0"/>
        <w:jc w:val="both"/>
      </w:pPr>
      <w:r>
        <w:t>Информационное сообщение о проведении аукциона по продаже муниципального имущества (Приложение №1);</w:t>
      </w:r>
    </w:p>
    <w:p w:rsidR="00600213" w:rsidRDefault="00600213" w:rsidP="00600213">
      <w:pPr>
        <w:numPr>
          <w:ilvl w:val="0"/>
          <w:numId w:val="1"/>
        </w:numPr>
        <w:tabs>
          <w:tab w:val="clear" w:pos="735"/>
          <w:tab w:val="num" w:pos="0"/>
          <w:tab w:val="left" w:pos="285"/>
          <w:tab w:val="left" w:pos="969"/>
        </w:tabs>
        <w:autoSpaceDE w:val="0"/>
        <w:autoSpaceDN w:val="0"/>
        <w:adjustRightInd w:val="0"/>
        <w:ind w:left="0" w:firstLine="0"/>
        <w:jc w:val="both"/>
      </w:pPr>
      <w:r>
        <w:t>Образцы типовых документов, представляемых покупателями муниципального имущества (Приложение №2);</w:t>
      </w:r>
    </w:p>
    <w:p w:rsidR="00AA3540" w:rsidRDefault="00600213" w:rsidP="00600213">
      <w:pPr>
        <w:numPr>
          <w:ilvl w:val="0"/>
          <w:numId w:val="1"/>
        </w:numPr>
        <w:tabs>
          <w:tab w:val="clear" w:pos="735"/>
          <w:tab w:val="num" w:pos="0"/>
          <w:tab w:val="left" w:pos="285"/>
          <w:tab w:val="left" w:pos="969"/>
        </w:tabs>
        <w:autoSpaceDE w:val="0"/>
        <w:autoSpaceDN w:val="0"/>
        <w:adjustRightInd w:val="0"/>
        <w:ind w:left="0" w:firstLine="0"/>
        <w:jc w:val="both"/>
      </w:pPr>
      <w:r>
        <w:t>Договор купли-</w:t>
      </w:r>
      <w:r w:rsidR="00005734">
        <w:t>продажи имущества (Приложение №3</w:t>
      </w:r>
      <w:r>
        <w:t>)</w:t>
      </w:r>
      <w:r w:rsidR="00AA3540">
        <w:t>;</w:t>
      </w:r>
    </w:p>
    <w:p w:rsidR="00600213" w:rsidRDefault="00AA3540" w:rsidP="00600213">
      <w:pPr>
        <w:numPr>
          <w:ilvl w:val="0"/>
          <w:numId w:val="1"/>
        </w:numPr>
        <w:tabs>
          <w:tab w:val="clear" w:pos="735"/>
          <w:tab w:val="num" w:pos="0"/>
          <w:tab w:val="left" w:pos="285"/>
          <w:tab w:val="left" w:pos="969"/>
        </w:tabs>
        <w:autoSpaceDE w:val="0"/>
        <w:autoSpaceDN w:val="0"/>
        <w:adjustRightInd w:val="0"/>
        <w:ind w:left="0" w:firstLine="0"/>
        <w:jc w:val="both"/>
      </w:pPr>
      <w:r>
        <w:t xml:space="preserve">Заявление о возврате задатка (Приложение </w:t>
      </w:r>
      <w:r w:rsidR="00005734">
        <w:t>№4</w:t>
      </w:r>
      <w:r>
        <w:t>)</w:t>
      </w:r>
      <w:r w:rsidR="00317908">
        <w:t>.</w:t>
      </w:r>
    </w:p>
    <w:p w:rsidR="00600213" w:rsidRDefault="00600213" w:rsidP="00600213">
      <w:pPr>
        <w:autoSpaceDE w:val="0"/>
        <w:autoSpaceDN w:val="0"/>
        <w:adjustRightInd w:val="0"/>
        <w:jc w:val="both"/>
      </w:pPr>
    </w:p>
    <w:p w:rsidR="00600213" w:rsidRPr="00677620" w:rsidRDefault="00600213" w:rsidP="00600213">
      <w:pPr>
        <w:autoSpaceDE w:val="0"/>
        <w:autoSpaceDN w:val="0"/>
        <w:adjustRightInd w:val="0"/>
        <w:jc w:val="center"/>
        <w:rPr>
          <w:b/>
        </w:rPr>
      </w:pPr>
      <w:r w:rsidRPr="00677620">
        <w:rPr>
          <w:b/>
        </w:rPr>
        <w:t>Общие положения</w:t>
      </w:r>
    </w:p>
    <w:p w:rsidR="00600213" w:rsidRDefault="00600213" w:rsidP="00793C78">
      <w:pPr>
        <w:autoSpaceDE w:val="0"/>
        <w:autoSpaceDN w:val="0"/>
        <w:adjustRightInd w:val="0"/>
        <w:ind w:firstLine="851"/>
        <w:jc w:val="center"/>
      </w:pPr>
    </w:p>
    <w:p w:rsidR="00600213" w:rsidRDefault="00600213" w:rsidP="00634DF8">
      <w:pPr>
        <w:autoSpaceDE w:val="0"/>
        <w:autoSpaceDN w:val="0"/>
        <w:adjustRightInd w:val="0"/>
        <w:ind w:firstLine="851"/>
        <w:jc w:val="both"/>
      </w:pPr>
      <w:r>
        <w:t>Для участия в аукционе претендент представляет продавцу заявку по утвержденной продавцом форме</w:t>
      </w:r>
      <w:r w:rsidRPr="00304303">
        <w:t xml:space="preserve"> </w:t>
      </w:r>
      <w:r>
        <w:t>и прилагаемые к ней документы по составленной претендентом описи</w:t>
      </w:r>
      <w:r w:rsidR="00634DF8">
        <w:t>.</w:t>
      </w:r>
    </w:p>
    <w:p w:rsidR="00634DF8" w:rsidRPr="00CA6C54" w:rsidRDefault="00634DF8" w:rsidP="00634DF8">
      <w:pPr>
        <w:autoSpaceDE w:val="0"/>
        <w:autoSpaceDN w:val="0"/>
        <w:adjustRightInd w:val="0"/>
        <w:ind w:firstLine="851"/>
        <w:jc w:val="both"/>
      </w:pPr>
      <w: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</w:r>
      <w:r w:rsidRPr="00CA6C54">
        <w:t>.</w:t>
      </w:r>
    </w:p>
    <w:p w:rsidR="00634DF8" w:rsidRPr="00CA6C54" w:rsidRDefault="00634DF8" w:rsidP="00634DF8">
      <w:pPr>
        <w:autoSpaceDE w:val="0"/>
        <w:autoSpaceDN w:val="0"/>
        <w:adjustRightInd w:val="0"/>
        <w:ind w:firstLine="851"/>
        <w:jc w:val="both"/>
        <w:outlineLvl w:val="1"/>
      </w:pPr>
      <w:r w:rsidRPr="00CA6C54">
        <w:t>К данным документам (в том числе к каждому тому) также прилагается их опись.</w:t>
      </w:r>
    </w:p>
    <w:p w:rsidR="00600213" w:rsidRDefault="00600213" w:rsidP="00634DF8">
      <w:pPr>
        <w:autoSpaceDE w:val="0"/>
        <w:autoSpaceDN w:val="0"/>
        <w:adjustRightInd w:val="0"/>
        <w:ind w:firstLine="851"/>
        <w:jc w:val="both"/>
      </w:pPr>
      <w:r>
        <w:t>Заявка и опись представленных документов составляются</w:t>
      </w:r>
      <w:r w:rsidR="00634DF8">
        <w:t xml:space="preserve"> претендентом</w:t>
      </w:r>
      <w:r>
        <w:t xml:space="preserve"> в 2 экземплярах, один из которых остается у продавца, другой - у заявителя.</w:t>
      </w:r>
    </w:p>
    <w:p w:rsidR="00600213" w:rsidRDefault="00600213" w:rsidP="00634DF8">
      <w:pPr>
        <w:autoSpaceDE w:val="0"/>
        <w:autoSpaceDN w:val="0"/>
        <w:adjustRightInd w:val="0"/>
        <w:ind w:firstLine="851"/>
        <w:jc w:val="both"/>
      </w:pPr>
      <w: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600213" w:rsidRDefault="00600213" w:rsidP="00634DF8">
      <w:pPr>
        <w:autoSpaceDE w:val="0"/>
        <w:autoSpaceDN w:val="0"/>
        <w:adjustRightInd w:val="0"/>
        <w:ind w:firstLine="851"/>
        <w:jc w:val="both"/>
      </w:pPr>
      <w:r>
        <w:t>Заявки, поступившие по истечении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600213" w:rsidRDefault="00600213" w:rsidP="00793C78">
      <w:pPr>
        <w:autoSpaceDE w:val="0"/>
        <w:autoSpaceDN w:val="0"/>
        <w:adjustRightInd w:val="0"/>
        <w:ind w:firstLine="851"/>
        <w:jc w:val="both"/>
      </w:pPr>
      <w:r>
        <w:t xml:space="preserve">Для участия в аукционе претендент вносит задаток в </w:t>
      </w:r>
      <w:r w:rsidRPr="00306B44">
        <w:t>соответствии с договором о задатке на счет, указанный в информационном сообщении о проведении аукциона.</w:t>
      </w:r>
    </w:p>
    <w:p w:rsidR="00600213" w:rsidRDefault="00600213" w:rsidP="00793C78">
      <w:pPr>
        <w:autoSpaceDE w:val="0"/>
        <w:autoSpaceDN w:val="0"/>
        <w:adjustRightInd w:val="0"/>
        <w:ind w:firstLine="851"/>
        <w:jc w:val="both"/>
      </w:pPr>
      <w:r>
        <w:t>В день определения участников аукциона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600213" w:rsidRPr="00304303" w:rsidRDefault="00600213" w:rsidP="00793C78">
      <w:pPr>
        <w:autoSpaceDE w:val="0"/>
        <w:autoSpaceDN w:val="0"/>
        <w:adjustRightInd w:val="0"/>
        <w:ind w:firstLine="851"/>
        <w:jc w:val="both"/>
      </w:pPr>
      <w:r w:rsidRPr="00304303">
        <w:t>Решение продавца о признании претендентов участниками аукциона оформляется протоколом.</w:t>
      </w:r>
    </w:p>
    <w:p w:rsidR="00600213" w:rsidRDefault="00600213" w:rsidP="00793C78">
      <w:pPr>
        <w:autoSpaceDE w:val="0"/>
        <w:autoSpaceDN w:val="0"/>
        <w:adjustRightInd w:val="0"/>
        <w:ind w:firstLine="851"/>
        <w:jc w:val="both"/>
      </w:pPr>
      <w:r w:rsidRPr="00304303">
        <w:lastRenderedPageBreak/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600213" w:rsidRPr="00304303" w:rsidRDefault="00600213" w:rsidP="00793C78">
      <w:pPr>
        <w:autoSpaceDE w:val="0"/>
        <w:autoSpaceDN w:val="0"/>
        <w:adjustRightInd w:val="0"/>
        <w:ind w:firstLine="851"/>
        <w:jc w:val="both"/>
      </w:pPr>
      <w:r w:rsidRPr="00304303"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600213" w:rsidRPr="00600213" w:rsidRDefault="00600213" w:rsidP="00793C7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600213">
        <w:rPr>
          <w:bCs/>
        </w:rPr>
        <w:t>Аукцион с закрытой формой подачи предложений о цене имущества проводится в порядке, указанном в информационном сообщении.</w:t>
      </w:r>
    </w:p>
    <w:p w:rsidR="00600213" w:rsidRPr="00600213" w:rsidRDefault="00600213" w:rsidP="00793C78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600213">
        <w:rPr>
          <w:bCs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600213" w:rsidRPr="00634DF8" w:rsidRDefault="00600213" w:rsidP="00793C78">
      <w:pPr>
        <w:autoSpaceDE w:val="0"/>
        <w:autoSpaceDN w:val="0"/>
        <w:adjustRightInd w:val="0"/>
        <w:ind w:firstLine="851"/>
        <w:jc w:val="both"/>
      </w:pPr>
      <w:r w:rsidRPr="00634DF8">
        <w:rPr>
          <w:bCs/>
          <w:u w:val="single"/>
        </w:rPr>
        <w:t>Срок заключения договора купли-продажи</w:t>
      </w:r>
      <w:r w:rsidRPr="00634DF8">
        <w:t xml:space="preserve">: </w:t>
      </w:r>
      <w:r w:rsidR="00634DF8" w:rsidRPr="00634DF8">
        <w:t>в течение 5 (пяти) рабочих дней с даты подведения итогов аукциона</w:t>
      </w:r>
      <w:r w:rsidRPr="00634DF8">
        <w:t>.</w:t>
      </w:r>
    </w:p>
    <w:p w:rsidR="00600213" w:rsidRPr="00600213" w:rsidRDefault="00600213" w:rsidP="00793C78">
      <w:pPr>
        <w:widowControl w:val="0"/>
        <w:autoSpaceDE w:val="0"/>
        <w:autoSpaceDN w:val="0"/>
        <w:adjustRightInd w:val="0"/>
        <w:ind w:firstLine="851"/>
        <w:jc w:val="both"/>
      </w:pPr>
      <w:r w:rsidRPr="00634DF8">
        <w:rPr>
          <w:u w:val="single"/>
        </w:rPr>
        <w:t>Оплата приобретаемого на аукционе имущества</w:t>
      </w:r>
      <w:r w:rsidRPr="00634DF8">
        <w:t xml:space="preserve"> производится </w:t>
      </w:r>
      <w:r w:rsidR="00634DF8" w:rsidRPr="00634DF8">
        <w:t xml:space="preserve">в течение 10 (десяти) </w:t>
      </w:r>
      <w:r w:rsidR="00634DF8">
        <w:t>рабочих</w:t>
      </w:r>
      <w:r w:rsidR="00634DF8" w:rsidRPr="00525A01">
        <w:t xml:space="preserve"> дней со дня </w:t>
      </w:r>
      <w:r w:rsidR="00634DF8">
        <w:t>заключения</w:t>
      </w:r>
      <w:r w:rsidR="00634DF8" w:rsidRPr="00525A01">
        <w:t xml:space="preserve"> договора купли-продажи имущества</w:t>
      </w:r>
      <w:r w:rsidRPr="00600213">
        <w:t xml:space="preserve"> единовременным платежом путем перечисления денежных средств на счет, указанный в информационном сообщении о проведении аукциона (счет, указанный для перечисления задатка), в размере, указанном в договоре купли-продажи. Внесенный победителем продажи задаток засчитывается в счет оплаты приобретаемого имущества.</w:t>
      </w:r>
    </w:p>
    <w:p w:rsidR="008E597D" w:rsidRPr="00D5283C" w:rsidRDefault="008E597D" w:rsidP="008E59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B7ADF">
        <w:t xml:space="preserve">Ознакомиться с формой заявки, условиями договора купли-продажи имущества, </w:t>
      </w:r>
      <w:r w:rsidRPr="00845A98">
        <w:t xml:space="preserve">а также иной информацией, связанной с проведением данного аукциона, можно </w:t>
      </w:r>
      <w:r w:rsidRPr="00DA042E">
        <w:t xml:space="preserve">с </w:t>
      </w:r>
      <w:r w:rsidR="00DA042E" w:rsidRPr="00DA042E">
        <w:t>25</w:t>
      </w:r>
      <w:r w:rsidRPr="00DA042E">
        <w:t xml:space="preserve"> </w:t>
      </w:r>
      <w:r w:rsidR="00DA042E" w:rsidRPr="00DA042E">
        <w:t>октября</w:t>
      </w:r>
      <w:r w:rsidRPr="00DA042E">
        <w:t xml:space="preserve"> 201</w:t>
      </w:r>
      <w:r w:rsidR="00DA042E" w:rsidRPr="00DA042E">
        <w:t>8</w:t>
      </w:r>
      <w:r w:rsidRPr="00DA042E">
        <w:t xml:space="preserve"> года по </w:t>
      </w:r>
      <w:r w:rsidR="00DA042E" w:rsidRPr="00DA042E">
        <w:t>19</w:t>
      </w:r>
      <w:r w:rsidR="000C7208" w:rsidRPr="00DA042E">
        <w:t xml:space="preserve"> </w:t>
      </w:r>
      <w:r w:rsidR="00DA042E" w:rsidRPr="00DA042E">
        <w:t>ноября</w:t>
      </w:r>
      <w:r w:rsidRPr="00DA042E">
        <w:t xml:space="preserve"> 201</w:t>
      </w:r>
      <w:r w:rsidR="00DA042E" w:rsidRPr="00DA042E">
        <w:t>8</w:t>
      </w:r>
      <w:r w:rsidRPr="00DA042E">
        <w:t xml:space="preserve"> года по рабочим дням с 10 часов 00 минут до 16 часов</w:t>
      </w:r>
      <w:r w:rsidRPr="00845A98">
        <w:t xml:space="preserve"> 00 минут по московскому </w:t>
      </w:r>
      <w:r w:rsidRPr="00CA6C54">
        <w:t xml:space="preserve">времени (перерыв с 13ч 00мин. до 14ч 00мин.) в </w:t>
      </w:r>
      <w:r>
        <w:t>Управлении муниципального имущества</w:t>
      </w:r>
      <w:r w:rsidRPr="00CA6C54">
        <w:t xml:space="preserve"> администрации городского округа Троицк в городе Москве (</w:t>
      </w:r>
      <w:r w:rsidR="00CF4DEC">
        <w:t>108840</w:t>
      </w:r>
      <w:r w:rsidRPr="00CA6C54">
        <w:t xml:space="preserve">, г. Москва, </w:t>
      </w:r>
      <w:proofErr w:type="spellStart"/>
      <w:r>
        <w:t>г.</w:t>
      </w:r>
      <w:r w:rsidR="00CF4DEC">
        <w:t>Троицк</w:t>
      </w:r>
      <w:proofErr w:type="spellEnd"/>
      <w:r w:rsidR="00CF4DEC">
        <w:t xml:space="preserve">, </w:t>
      </w:r>
      <w:proofErr w:type="spellStart"/>
      <w:r w:rsidR="00CF4DEC">
        <w:t>ул.</w:t>
      </w:r>
      <w:r w:rsidRPr="00CA6C54">
        <w:t>Юбилейная</w:t>
      </w:r>
      <w:proofErr w:type="spellEnd"/>
      <w:r w:rsidRPr="00CA6C54">
        <w:t xml:space="preserve">, д.3, </w:t>
      </w:r>
      <w:proofErr w:type="spellStart"/>
      <w:r w:rsidRPr="00CA6C54">
        <w:t>каб</w:t>
      </w:r>
      <w:proofErr w:type="spellEnd"/>
      <w:r w:rsidRPr="00CA6C54">
        <w:t xml:space="preserve">. 309), а также на официальном сайте </w:t>
      </w:r>
      <w:r w:rsidR="00845A98">
        <w:t>городского округа</w:t>
      </w:r>
      <w:r w:rsidR="00845A98" w:rsidRPr="00CA6C54">
        <w:t xml:space="preserve"> Троицк</w:t>
      </w:r>
      <w:r w:rsidR="00845A98">
        <w:t xml:space="preserve"> (официальном сайте администрации городского округа Троицк)</w:t>
      </w:r>
      <w:r w:rsidRPr="00CA6C54">
        <w:t xml:space="preserve"> </w:t>
      </w:r>
      <w:hyperlink r:id="rId8" w:history="1">
        <w:r w:rsidRPr="00CA6C54">
          <w:rPr>
            <w:rStyle w:val="a3"/>
          </w:rPr>
          <w:t>www.</w:t>
        </w:r>
        <w:r w:rsidRPr="00CA6C54">
          <w:rPr>
            <w:rStyle w:val="a3"/>
            <w:lang w:val="en-US"/>
          </w:rPr>
          <w:t>adm</w:t>
        </w:r>
        <w:r w:rsidRPr="00CA6C54">
          <w:rPr>
            <w:rStyle w:val="a3"/>
          </w:rPr>
          <w:t>troitsk.ru</w:t>
        </w:r>
      </w:hyperlink>
      <w:r w:rsidRPr="00CA6C54">
        <w:rPr>
          <w:rStyle w:val="day7"/>
          <w:color w:val="000000"/>
        </w:rPr>
        <w:t>, на официальном сайте Российской Федерации</w:t>
      </w:r>
      <w:r>
        <w:rPr>
          <w:rStyle w:val="day7"/>
          <w:color w:val="000000"/>
        </w:rPr>
        <w:t xml:space="preserve"> для размещения информации </w:t>
      </w:r>
      <w:r>
        <w:t xml:space="preserve">о продаже приватизируемого государственного или муниципального имущества в соответствии с требованиями законодательства Российской Федерации </w:t>
      </w:r>
      <w:hyperlink r:id="rId9" w:history="1">
        <w:r w:rsidRPr="003317AE">
          <w:rPr>
            <w:rStyle w:val="a3"/>
          </w:rPr>
          <w:t>www.torgi.gov.ru</w:t>
        </w:r>
      </w:hyperlink>
      <w:r>
        <w:t>.</w:t>
      </w:r>
    </w:p>
    <w:p w:rsidR="00DD51D8" w:rsidRDefault="00DD51D8">
      <w:pPr>
        <w:rPr>
          <w:color w:val="FF0000"/>
        </w:rPr>
      </w:pPr>
    </w:p>
    <w:p w:rsidR="00032BC9" w:rsidRPr="00032BC9" w:rsidRDefault="00032BC9"/>
    <w:p w:rsidR="00032BC9" w:rsidRPr="00032BC9" w:rsidRDefault="00032BC9"/>
    <w:p w:rsidR="00032BC9" w:rsidRPr="00032BC9" w:rsidRDefault="00032BC9"/>
    <w:p w:rsidR="00032BC9" w:rsidRPr="00032BC9" w:rsidRDefault="00032BC9"/>
    <w:p w:rsidR="00032BC9" w:rsidRPr="00032BC9" w:rsidRDefault="00032BC9"/>
    <w:p w:rsidR="00032BC9" w:rsidRPr="00032BC9" w:rsidRDefault="00032BC9"/>
    <w:p w:rsidR="00032BC9" w:rsidRPr="00032BC9" w:rsidRDefault="00032BC9"/>
    <w:p w:rsidR="00032BC9" w:rsidRPr="00032BC9" w:rsidRDefault="00032BC9"/>
    <w:p w:rsidR="00032BC9" w:rsidRPr="00032BC9" w:rsidRDefault="00032BC9"/>
    <w:p w:rsidR="00032BC9" w:rsidRDefault="00032BC9"/>
    <w:p w:rsidR="00793C78" w:rsidRDefault="00793C78"/>
    <w:p w:rsidR="00793C78" w:rsidRDefault="00793C78"/>
    <w:p w:rsidR="00793C78" w:rsidRDefault="00793C78"/>
    <w:p w:rsidR="00793C78" w:rsidRPr="00032BC9" w:rsidRDefault="00793C78"/>
    <w:p w:rsidR="00032BC9" w:rsidRPr="00032BC9" w:rsidRDefault="00032BC9"/>
    <w:p w:rsidR="00032BC9" w:rsidRDefault="00032BC9"/>
    <w:p w:rsidR="00793C78" w:rsidRPr="00032BC9" w:rsidRDefault="00793C78"/>
    <w:p w:rsidR="00032BC9" w:rsidRPr="00032BC9" w:rsidRDefault="00032BC9"/>
    <w:p w:rsidR="00032BC9" w:rsidRDefault="00032BC9"/>
    <w:p w:rsidR="00DA042E" w:rsidRDefault="00DA042E"/>
    <w:p w:rsidR="00DA042E" w:rsidRPr="00032BC9" w:rsidRDefault="00DA042E"/>
    <w:p w:rsidR="00032BC9" w:rsidRDefault="00032BC9"/>
    <w:p w:rsidR="00124172" w:rsidRDefault="00124172"/>
    <w:p w:rsidR="00A65160" w:rsidRDefault="00A65160"/>
    <w:p w:rsidR="00A65160" w:rsidRPr="00032BC9" w:rsidRDefault="00A65160">
      <w:bookmarkStart w:id="0" w:name="_GoBack"/>
      <w:bookmarkEnd w:id="0"/>
    </w:p>
    <w:p w:rsidR="00032BC9" w:rsidRPr="00032BC9" w:rsidRDefault="00032BC9" w:rsidP="00032BC9">
      <w:pPr>
        <w:jc w:val="right"/>
      </w:pPr>
      <w:r w:rsidRPr="00521A7B">
        <w:lastRenderedPageBreak/>
        <w:t>Приложение №1</w:t>
      </w:r>
    </w:p>
    <w:p w:rsidR="00793C78" w:rsidRDefault="00793C78" w:rsidP="00032BC9">
      <w:pPr>
        <w:autoSpaceDE w:val="0"/>
        <w:autoSpaceDN w:val="0"/>
        <w:adjustRightInd w:val="0"/>
        <w:jc w:val="center"/>
        <w:rPr>
          <w:b/>
          <w:bCs/>
        </w:rPr>
      </w:pPr>
    </w:p>
    <w:p w:rsidR="00793C78" w:rsidRDefault="00793C78" w:rsidP="00032BC9">
      <w:pPr>
        <w:autoSpaceDE w:val="0"/>
        <w:autoSpaceDN w:val="0"/>
        <w:adjustRightInd w:val="0"/>
        <w:jc w:val="center"/>
        <w:rPr>
          <w:b/>
          <w:bCs/>
        </w:rPr>
      </w:pPr>
    </w:p>
    <w:p w:rsidR="00124172" w:rsidRPr="00124172" w:rsidRDefault="00124172" w:rsidP="00124172">
      <w:pPr>
        <w:autoSpaceDE w:val="0"/>
        <w:autoSpaceDN w:val="0"/>
        <w:adjustRightInd w:val="0"/>
        <w:jc w:val="center"/>
        <w:rPr>
          <w:b/>
          <w:bCs/>
        </w:rPr>
      </w:pPr>
      <w:r w:rsidRPr="00124172">
        <w:rPr>
          <w:b/>
          <w:bCs/>
        </w:rPr>
        <w:t>ИНФОРМАЦИОННОЕ СООБЩЕНИЕ</w:t>
      </w:r>
    </w:p>
    <w:p w:rsidR="00124172" w:rsidRPr="00124172" w:rsidRDefault="00124172" w:rsidP="00124172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124172">
        <w:rPr>
          <w:b/>
          <w:bCs/>
        </w:rPr>
        <w:t>о</w:t>
      </w:r>
      <w:proofErr w:type="gramEnd"/>
      <w:r w:rsidRPr="00124172">
        <w:rPr>
          <w:b/>
          <w:bCs/>
        </w:rPr>
        <w:t xml:space="preserve"> проведении аукциона по продаже муниципального имущества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24172" w:rsidRPr="00124172" w:rsidRDefault="00124172" w:rsidP="00124172">
      <w:pPr>
        <w:tabs>
          <w:tab w:val="left" w:pos="1134"/>
          <w:tab w:val="left" w:pos="1276"/>
        </w:tabs>
        <w:ind w:firstLine="709"/>
        <w:jc w:val="both"/>
      </w:pPr>
      <w:r w:rsidRPr="00124172">
        <w:t xml:space="preserve">На основании решения об условиях приватизации муниципального имущества, принятого Администрацией городского округа Троицк в городе Москве - Постановления администрации городского округа Троицк в городе Москве от 17.10.2018 №830 - Управление муниципального имущества администрации городского округа Троицк в городе Москве, именуемое в дальнейшем «Продавец», сообщает о проведении аукциона по продаже муниципального имущества: </w:t>
      </w:r>
      <w:r w:rsidRPr="00124172">
        <w:rPr>
          <w:bCs/>
        </w:rPr>
        <w:t xml:space="preserve">Автомобиль </w:t>
      </w:r>
      <w:proofErr w:type="spellStart"/>
      <w:r w:rsidRPr="00124172">
        <w:rPr>
          <w:bCs/>
        </w:rPr>
        <w:t>Hyundai</w:t>
      </w:r>
      <w:proofErr w:type="spellEnd"/>
      <w:r w:rsidRPr="00124172">
        <w:rPr>
          <w:bCs/>
        </w:rPr>
        <w:t xml:space="preserve"> </w:t>
      </w:r>
      <w:proofErr w:type="spellStart"/>
      <w:r w:rsidRPr="00124172">
        <w:rPr>
          <w:bCs/>
        </w:rPr>
        <w:t>Sonata</w:t>
      </w:r>
      <w:proofErr w:type="spellEnd"/>
      <w:r w:rsidRPr="00124172">
        <w:rPr>
          <w:bCs/>
        </w:rPr>
        <w:t>, VIN X7MEN41FP6M022011, год выпуска 2006г., цвет черный.</w:t>
      </w:r>
    </w:p>
    <w:p w:rsidR="00124172" w:rsidRPr="00124172" w:rsidRDefault="00124172" w:rsidP="00124172">
      <w:pPr>
        <w:tabs>
          <w:tab w:val="left" w:pos="1134"/>
          <w:tab w:val="left" w:pos="1276"/>
        </w:tabs>
        <w:ind w:firstLine="709"/>
        <w:jc w:val="both"/>
      </w:pPr>
      <w:r w:rsidRPr="00124172">
        <w:t>Торги по продаже указанного имущества в течение года, предшествующего его продаже, не объявлялись.</w:t>
      </w:r>
    </w:p>
    <w:p w:rsidR="00124172" w:rsidRPr="00124172" w:rsidRDefault="00124172" w:rsidP="0012417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24172">
        <w:rPr>
          <w:b/>
        </w:rPr>
        <w:t>Х</w:t>
      </w:r>
      <w:r w:rsidRPr="00124172">
        <w:rPr>
          <w:b/>
          <w:bCs/>
        </w:rPr>
        <w:t>арактеристика имущества, выставляемого на аукцион:</w:t>
      </w:r>
    </w:p>
    <w:p w:rsidR="00124172" w:rsidRPr="00124172" w:rsidRDefault="00124172" w:rsidP="001241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24172">
        <w:rPr>
          <w:bCs/>
        </w:rPr>
        <w:t xml:space="preserve">Автомобиль </w:t>
      </w:r>
      <w:proofErr w:type="spellStart"/>
      <w:r w:rsidRPr="00124172">
        <w:rPr>
          <w:bCs/>
        </w:rPr>
        <w:t>Hyundai</w:t>
      </w:r>
      <w:proofErr w:type="spellEnd"/>
      <w:r w:rsidRPr="00124172">
        <w:rPr>
          <w:bCs/>
        </w:rPr>
        <w:t xml:space="preserve"> </w:t>
      </w:r>
      <w:proofErr w:type="spellStart"/>
      <w:r w:rsidRPr="00124172">
        <w:rPr>
          <w:bCs/>
        </w:rPr>
        <w:t>Sonata</w:t>
      </w:r>
      <w:proofErr w:type="spellEnd"/>
      <w:r w:rsidRPr="00124172">
        <w:rPr>
          <w:bCs/>
        </w:rPr>
        <w:t xml:space="preserve">, VIN X7MEN41FP6M022011, год выпуска 2006г., цвет черный, тип трансмиссии - механическая, двигатель № </w:t>
      </w:r>
      <w:r w:rsidRPr="00124172">
        <w:rPr>
          <w:bCs/>
          <w:lang w:val="en-US"/>
        </w:rPr>
        <w:t>G</w:t>
      </w:r>
      <w:r w:rsidRPr="00124172">
        <w:rPr>
          <w:bCs/>
        </w:rPr>
        <w:t xml:space="preserve">6ВА6494971, тип двигателя бензиновый, рабочий объем двигателя 2656 </w:t>
      </w:r>
      <w:proofErr w:type="spellStart"/>
      <w:r w:rsidRPr="00124172">
        <w:rPr>
          <w:bCs/>
        </w:rPr>
        <w:t>куб.см</w:t>
      </w:r>
      <w:proofErr w:type="spellEnd"/>
      <w:r w:rsidRPr="00124172">
        <w:rPr>
          <w:bCs/>
        </w:rPr>
        <w:t xml:space="preserve">., мощность двигателя 126,5 кВт (172 </w:t>
      </w:r>
      <w:proofErr w:type="spellStart"/>
      <w:r w:rsidRPr="00124172">
        <w:rPr>
          <w:bCs/>
        </w:rPr>
        <w:t>л.с</w:t>
      </w:r>
      <w:proofErr w:type="spellEnd"/>
      <w:r w:rsidRPr="00124172">
        <w:rPr>
          <w:bCs/>
        </w:rPr>
        <w:t>.), государственный регистрационный знак: А918МО50.</w:t>
      </w:r>
    </w:p>
    <w:p w:rsidR="00124172" w:rsidRPr="00124172" w:rsidRDefault="00124172" w:rsidP="00124172">
      <w:pPr>
        <w:widowControl w:val="0"/>
        <w:autoSpaceDE w:val="0"/>
        <w:autoSpaceDN w:val="0"/>
        <w:adjustRightInd w:val="0"/>
        <w:ind w:firstLine="709"/>
        <w:jc w:val="both"/>
      </w:pPr>
      <w:r w:rsidRPr="00124172">
        <w:rPr>
          <w:b/>
          <w:bCs/>
        </w:rPr>
        <w:t xml:space="preserve">Способ приватизации: </w:t>
      </w:r>
      <w:r w:rsidRPr="00124172">
        <w:t>продажа муниципального имущества на аукционе.</w:t>
      </w:r>
    </w:p>
    <w:p w:rsidR="00124172" w:rsidRPr="00124172" w:rsidRDefault="00124172" w:rsidP="00124172">
      <w:pPr>
        <w:widowControl w:val="0"/>
        <w:autoSpaceDE w:val="0"/>
        <w:autoSpaceDN w:val="0"/>
        <w:adjustRightInd w:val="0"/>
        <w:ind w:firstLine="709"/>
        <w:jc w:val="both"/>
      </w:pPr>
      <w:r w:rsidRPr="00124172">
        <w:rPr>
          <w:b/>
          <w:bCs/>
        </w:rPr>
        <w:t xml:space="preserve">Форма аукциона: </w:t>
      </w:r>
      <w:r w:rsidRPr="00124172">
        <w:t>открытая по составу участников.</w:t>
      </w:r>
    </w:p>
    <w:p w:rsidR="00124172" w:rsidRPr="00124172" w:rsidRDefault="00124172" w:rsidP="00124172">
      <w:pPr>
        <w:tabs>
          <w:tab w:val="left" w:pos="1134"/>
          <w:tab w:val="left" w:pos="1276"/>
        </w:tabs>
        <w:ind w:firstLine="709"/>
        <w:jc w:val="both"/>
      </w:pPr>
      <w:r w:rsidRPr="00124172">
        <w:rPr>
          <w:b/>
          <w:bCs/>
        </w:rPr>
        <w:t>Форма подачи предложений о цене имущества</w:t>
      </w:r>
      <w:r w:rsidRPr="00124172">
        <w:t>: закрытая (предложение о цене подается в запечатанном конверте).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outlineLvl w:val="1"/>
      </w:pPr>
      <w:r w:rsidRPr="00124172">
        <w:t>Предложения о цене имущества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</w:t>
      </w:r>
    </w:p>
    <w:p w:rsidR="00124172" w:rsidRPr="00124172" w:rsidRDefault="00124172" w:rsidP="00124172">
      <w:pPr>
        <w:numPr>
          <w:ilvl w:val="0"/>
          <w:numId w:val="4"/>
        </w:numPr>
        <w:tabs>
          <w:tab w:val="left" w:pos="709"/>
          <w:tab w:val="left" w:pos="993"/>
        </w:tabs>
        <w:ind w:firstLine="709"/>
        <w:jc w:val="both"/>
      </w:pPr>
      <w:r w:rsidRPr="00124172">
        <w:rPr>
          <w:b/>
          <w:bCs/>
        </w:rPr>
        <w:t xml:space="preserve">Начальная цена продажи имущества (без учета НДС): </w:t>
      </w:r>
      <w:r w:rsidRPr="00124172">
        <w:t>179 661 (Сто семьдесят девять тысяч шестьсот шестьдесят один) руб. 02 коп.</w:t>
      </w:r>
    </w:p>
    <w:p w:rsidR="00124172" w:rsidRPr="00124172" w:rsidRDefault="00124172" w:rsidP="00124172">
      <w:pPr>
        <w:widowControl w:val="0"/>
        <w:autoSpaceDE w:val="0"/>
        <w:autoSpaceDN w:val="0"/>
        <w:adjustRightInd w:val="0"/>
        <w:ind w:firstLine="709"/>
        <w:jc w:val="both"/>
      </w:pPr>
      <w:r w:rsidRPr="00124172">
        <w:rPr>
          <w:b/>
          <w:bCs/>
        </w:rPr>
        <w:t xml:space="preserve">Дата начала приема заявок: </w:t>
      </w:r>
      <w:r w:rsidRPr="00124172">
        <w:t>25.10.2018</w:t>
      </w:r>
    </w:p>
    <w:p w:rsidR="00124172" w:rsidRPr="00124172" w:rsidRDefault="00124172" w:rsidP="001241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24172">
        <w:rPr>
          <w:b/>
        </w:rPr>
        <w:t xml:space="preserve">Дата окончания приема заявок: </w:t>
      </w:r>
      <w:r w:rsidRPr="00124172">
        <w:rPr>
          <w:bCs/>
        </w:rPr>
        <w:t>19.11.2018</w:t>
      </w:r>
    </w:p>
    <w:p w:rsidR="00124172" w:rsidRPr="00124172" w:rsidRDefault="00124172" w:rsidP="00124172">
      <w:pPr>
        <w:widowControl w:val="0"/>
        <w:autoSpaceDE w:val="0"/>
        <w:autoSpaceDN w:val="0"/>
        <w:adjustRightInd w:val="0"/>
        <w:ind w:firstLine="709"/>
        <w:jc w:val="both"/>
      </w:pPr>
      <w:r w:rsidRPr="00124172">
        <w:rPr>
          <w:b/>
          <w:bCs/>
        </w:rPr>
        <w:t>Место подачи заявок</w:t>
      </w:r>
      <w:r w:rsidRPr="00124172">
        <w:rPr>
          <w:bCs/>
        </w:rPr>
        <w:t xml:space="preserve">: </w:t>
      </w:r>
      <w:r w:rsidRPr="00124172">
        <w:t xml:space="preserve">заявки принимаются по рабочим дням с 10 часов 00 минут до 16 часов 00 минут по московскому времени (перерыв с 13ч 00мин. до 14ч 00мин.) по адресу: </w:t>
      </w:r>
      <w:proofErr w:type="spellStart"/>
      <w:r w:rsidRPr="00124172">
        <w:t>г.Москва</w:t>
      </w:r>
      <w:proofErr w:type="spellEnd"/>
      <w:r w:rsidRPr="00124172">
        <w:t xml:space="preserve">, г. Троицк, ул. Юбилейная, д. 3, ком. 309. </w:t>
      </w:r>
    </w:p>
    <w:p w:rsidR="00124172" w:rsidRPr="00124172" w:rsidRDefault="00124172" w:rsidP="0012417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24172">
        <w:rPr>
          <w:b/>
          <w:bCs/>
        </w:rPr>
        <w:t xml:space="preserve">Порядок подачи заявок: 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</w:pPr>
      <w:r w:rsidRPr="00124172">
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 и иные документы в соответствии с перечнем, содержащимся в информационном сообщении о проведении аукциона. Заявка и опись представленных документов составляются в 2 экземплярах, один из которых остается у продавца, другой - у заявителя.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24172">
        <w:t xml:space="preserve"> Одно лицо имеет право подать только одну заявку,</w:t>
      </w:r>
      <w:r w:rsidRPr="00124172">
        <w:rPr>
          <w:bCs/>
        </w:rPr>
        <w:t xml:space="preserve"> только одно предложение о цене имущества, продаваемого на аукционе.</w:t>
      </w:r>
    </w:p>
    <w:p w:rsidR="00124172" w:rsidRPr="00124172" w:rsidRDefault="00124172" w:rsidP="00124172">
      <w:pPr>
        <w:widowControl w:val="0"/>
        <w:autoSpaceDE w:val="0"/>
        <w:autoSpaceDN w:val="0"/>
        <w:adjustRightInd w:val="0"/>
        <w:ind w:firstLine="709"/>
        <w:jc w:val="both"/>
      </w:pPr>
      <w:r w:rsidRPr="00124172">
        <w:t>Для участия в аукционе претенденты предоставляют следующие документы: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outlineLvl w:val="1"/>
        <w:rPr>
          <w:u w:val="single"/>
        </w:rPr>
      </w:pPr>
      <w:proofErr w:type="gramStart"/>
      <w:r w:rsidRPr="00124172">
        <w:rPr>
          <w:u w:val="single"/>
        </w:rPr>
        <w:t>юридические</w:t>
      </w:r>
      <w:proofErr w:type="gramEnd"/>
      <w:r w:rsidRPr="00124172">
        <w:rPr>
          <w:u w:val="single"/>
        </w:rPr>
        <w:t xml:space="preserve"> лица: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outlineLvl w:val="1"/>
      </w:pPr>
      <w:r w:rsidRPr="00124172">
        <w:t>- заявка по форме, утверждаемой продавцом;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outlineLvl w:val="1"/>
      </w:pPr>
      <w:r w:rsidRPr="00124172">
        <w:t>- заверенные копии учредительных документов;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</w:pPr>
      <w:r w:rsidRPr="00124172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outlineLvl w:val="1"/>
      </w:pPr>
      <w:r w:rsidRPr="00124172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124172">
        <w:rPr>
          <w:u w:val="single"/>
        </w:rPr>
        <w:t>физические</w:t>
      </w:r>
      <w:proofErr w:type="gramEnd"/>
      <w:r w:rsidRPr="00124172">
        <w:rPr>
          <w:u w:val="single"/>
        </w:rPr>
        <w:t xml:space="preserve"> лица</w:t>
      </w:r>
      <w:r w:rsidRPr="00124172">
        <w:t>: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outlineLvl w:val="1"/>
      </w:pPr>
      <w:r w:rsidRPr="00124172">
        <w:lastRenderedPageBreak/>
        <w:t>-  заявка по форме, утверждаемой продавцом;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outlineLvl w:val="1"/>
      </w:pPr>
      <w:r w:rsidRPr="00124172">
        <w:t>- предъявляют документ, удостоверяющий личность, или представляют копии всех его листов.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outlineLvl w:val="1"/>
      </w:pPr>
      <w:r w:rsidRPr="00124172">
        <w:t xml:space="preserve">В случае, если от имени претендента действует его </w:t>
      </w:r>
      <w:r w:rsidRPr="00124172">
        <w:rPr>
          <w:u w:val="single"/>
        </w:rPr>
        <w:t>представитель по доверенности</w:t>
      </w:r>
      <w:r w:rsidRPr="00124172">
        <w:t xml:space="preserve">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124172">
          <w:t>порядке</w:t>
        </w:r>
      </w:hyperlink>
      <w:r w:rsidRPr="00124172"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24172" w:rsidRPr="00124172" w:rsidRDefault="00124172" w:rsidP="00124172">
      <w:pPr>
        <w:autoSpaceDE w:val="0"/>
        <w:autoSpaceDN w:val="0"/>
        <w:adjustRightInd w:val="0"/>
        <w:ind w:firstLine="540"/>
        <w:jc w:val="both"/>
      </w:pPr>
      <w:r w:rsidRPr="00124172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outlineLvl w:val="1"/>
      </w:pPr>
      <w:r w:rsidRPr="00124172">
        <w:t>К данным документам (в том числе к каждому тому) также прилагается их опись.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outlineLvl w:val="1"/>
      </w:pPr>
      <w:r w:rsidRPr="00124172">
        <w:t>Заявка и такая опись составляются в двух экземплярах, один из которых остается у продавца, другой - у претендента.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24172">
        <w:rPr>
          <w:bCs/>
        </w:rPr>
        <w:t>Заявки, поступившие по истечении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124172" w:rsidRPr="00124172" w:rsidRDefault="00124172" w:rsidP="001241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24172">
        <w:rPr>
          <w:b/>
          <w:bCs/>
        </w:rPr>
        <w:t xml:space="preserve">Ограничения участия в аукционе: </w:t>
      </w:r>
      <w:r w:rsidRPr="00124172">
        <w:rPr>
          <w:bCs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outlineLvl w:val="1"/>
      </w:pPr>
      <w:r w:rsidRPr="00124172"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rPr>
          <w:b/>
          <w:bCs/>
        </w:rPr>
      </w:pPr>
      <w:r w:rsidRPr="00124172">
        <w:rPr>
          <w:b/>
          <w:bCs/>
        </w:rPr>
        <w:t>Размер задатка, срок и порядок его внесения, необходимые реквизиты счетов: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24172">
        <w:t xml:space="preserve">Для участия в аукционе претендент вносит задаток </w:t>
      </w:r>
      <w:r w:rsidRPr="00124172">
        <w:rPr>
          <w:bCs/>
        </w:rPr>
        <w:t>в соответствии с договором о задатке</w:t>
      </w:r>
      <w:r w:rsidRPr="00124172">
        <w:rPr>
          <w:b/>
          <w:bCs/>
        </w:rPr>
        <w:t xml:space="preserve"> </w:t>
      </w:r>
      <w:r w:rsidRPr="00124172">
        <w:t>на счет продавца в размере 20 процентов начальной цены, указанной в настоящем информационном сообщении.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24172">
        <w:rPr>
          <w:bCs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Pr="00124172">
          <w:rPr>
            <w:bCs/>
          </w:rPr>
          <w:t>статьей 437</w:t>
        </w:r>
      </w:hyperlink>
      <w:r w:rsidRPr="00124172">
        <w:rPr>
          <w:bCs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124172" w:rsidRPr="00124172" w:rsidRDefault="00124172" w:rsidP="001241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24172">
        <w:rPr>
          <w:b/>
          <w:bCs/>
        </w:rPr>
        <w:t xml:space="preserve">Размер задатка составляет (без учета НДС): </w:t>
      </w:r>
      <w:r w:rsidRPr="00124172">
        <w:rPr>
          <w:bCs/>
        </w:rPr>
        <w:t>35 932 (тридцать пять тысяч девятьсот тридцать два) руб. 21 коп.</w:t>
      </w:r>
    </w:p>
    <w:p w:rsidR="00124172" w:rsidRPr="00124172" w:rsidRDefault="00124172" w:rsidP="00124172">
      <w:pPr>
        <w:widowControl w:val="0"/>
        <w:autoSpaceDE w:val="0"/>
        <w:autoSpaceDN w:val="0"/>
        <w:adjustRightInd w:val="0"/>
        <w:ind w:firstLine="709"/>
        <w:jc w:val="both"/>
      </w:pPr>
      <w:r w:rsidRPr="00124172">
        <w:rPr>
          <w:bCs/>
        </w:rPr>
        <w:t>З</w:t>
      </w:r>
      <w:r w:rsidRPr="00124172">
        <w:t xml:space="preserve">адаток вносится на счет продавца не позднее </w:t>
      </w:r>
      <w:r w:rsidRPr="00124172">
        <w:rPr>
          <w:bCs/>
        </w:rPr>
        <w:t>19.11.2018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</w:pPr>
      <w:r w:rsidRPr="00124172">
        <w:t>Задаток должен поступить на счет продавца не позднее 21.11.2018г.</w:t>
      </w:r>
    </w:p>
    <w:p w:rsidR="00124172" w:rsidRPr="00124172" w:rsidRDefault="00124172" w:rsidP="00124172">
      <w:pPr>
        <w:widowControl w:val="0"/>
        <w:autoSpaceDE w:val="0"/>
        <w:autoSpaceDN w:val="0"/>
        <w:adjustRightInd w:val="0"/>
        <w:ind w:firstLine="709"/>
        <w:jc w:val="both"/>
      </w:pPr>
      <w:r w:rsidRPr="00124172">
        <w:t>Документом, подтверждающим поступление задатка на счет продавца, является выписка со счета продавца.</w:t>
      </w:r>
    </w:p>
    <w:p w:rsidR="00124172" w:rsidRPr="00124172" w:rsidRDefault="00124172" w:rsidP="0012417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24172">
        <w:rPr>
          <w:b/>
          <w:bCs/>
        </w:rPr>
        <w:t>Банковские реквизиты для перечисления задатка:</w:t>
      </w:r>
    </w:p>
    <w:p w:rsidR="00124172" w:rsidRPr="00124172" w:rsidRDefault="00124172" w:rsidP="00124172">
      <w:pPr>
        <w:widowControl w:val="0"/>
        <w:autoSpaceDE w:val="0"/>
        <w:autoSpaceDN w:val="0"/>
        <w:ind w:firstLine="720"/>
        <w:jc w:val="both"/>
      </w:pPr>
      <w:r w:rsidRPr="00124172">
        <w:t>Получатель:</w:t>
      </w:r>
      <w:r w:rsidRPr="00124172">
        <w:rPr>
          <w:b/>
        </w:rPr>
        <w:t xml:space="preserve"> </w:t>
      </w:r>
      <w:r w:rsidRPr="00124172">
        <w:t>ФУ администрации ГО Троицк в г. Москве (УМИА городского округа Троицк в городе Москве л/</w:t>
      </w:r>
      <w:proofErr w:type="spellStart"/>
      <w:r w:rsidRPr="00124172">
        <w:t>сч</w:t>
      </w:r>
      <w:proofErr w:type="spellEnd"/>
      <w:r w:rsidRPr="00124172">
        <w:t xml:space="preserve"> 05473000005)</w:t>
      </w:r>
    </w:p>
    <w:p w:rsidR="00124172" w:rsidRPr="00124172" w:rsidRDefault="00124172" w:rsidP="00124172">
      <w:pPr>
        <w:ind w:firstLine="708"/>
      </w:pPr>
      <w:r w:rsidRPr="00124172">
        <w:t>ИНН 5046010716 КПП 775101001</w:t>
      </w:r>
    </w:p>
    <w:p w:rsidR="00124172" w:rsidRPr="00124172" w:rsidRDefault="00124172" w:rsidP="00124172">
      <w:pPr>
        <w:ind w:firstLine="708"/>
      </w:pPr>
      <w:r w:rsidRPr="00124172">
        <w:t>ПАО Сбербанк г. Москва</w:t>
      </w:r>
    </w:p>
    <w:p w:rsidR="00124172" w:rsidRPr="00124172" w:rsidRDefault="00124172" w:rsidP="00124172">
      <w:pPr>
        <w:ind w:firstLine="708"/>
      </w:pPr>
      <w:proofErr w:type="gramStart"/>
      <w:r w:rsidRPr="00124172">
        <w:t>к</w:t>
      </w:r>
      <w:proofErr w:type="gramEnd"/>
      <w:r w:rsidRPr="00124172">
        <w:t>/</w:t>
      </w:r>
      <w:proofErr w:type="spellStart"/>
      <w:r w:rsidRPr="00124172">
        <w:t>сч</w:t>
      </w:r>
      <w:proofErr w:type="spellEnd"/>
      <w:r w:rsidRPr="00124172">
        <w:t xml:space="preserve"> 30101810400000000225</w:t>
      </w:r>
    </w:p>
    <w:p w:rsidR="00124172" w:rsidRPr="00124172" w:rsidRDefault="00124172" w:rsidP="00124172">
      <w:pPr>
        <w:ind w:firstLine="708"/>
      </w:pPr>
      <w:r w:rsidRPr="00124172">
        <w:t>БИК 044525225</w:t>
      </w:r>
    </w:p>
    <w:p w:rsidR="00124172" w:rsidRPr="00124172" w:rsidRDefault="00124172" w:rsidP="00DA042E">
      <w:pPr>
        <w:ind w:firstLine="708"/>
      </w:pPr>
      <w:r w:rsidRPr="00124172">
        <w:t xml:space="preserve"> </w:t>
      </w:r>
      <w:proofErr w:type="gramStart"/>
      <w:r w:rsidRPr="00124172">
        <w:t>р</w:t>
      </w:r>
      <w:proofErr w:type="gramEnd"/>
      <w:r w:rsidRPr="00124172">
        <w:t>/с 40302810138005000002</w:t>
      </w:r>
    </w:p>
    <w:p w:rsidR="00124172" w:rsidRPr="00124172" w:rsidRDefault="00124172" w:rsidP="00124172">
      <w:pPr>
        <w:widowControl w:val="0"/>
        <w:ind w:firstLine="709"/>
        <w:jc w:val="both"/>
      </w:pPr>
      <w:r w:rsidRPr="00124172">
        <w:t xml:space="preserve">В назначении платежа указать: «Задаток за участие в аукционе по продаже муниципального имущества – автомобиль, без НДС». 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24172">
        <w:rPr>
          <w:b/>
          <w:bCs/>
        </w:rPr>
        <w:t xml:space="preserve">Порядок возвращения задатка: 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</w:pPr>
      <w:r w:rsidRPr="00124172">
        <w:t>Лицам, перечислившим задаток для участия в аукционе, денежные средства возвращаются в следующем порядке: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</w:pPr>
      <w:proofErr w:type="gramStart"/>
      <w:r w:rsidRPr="00124172">
        <w:t>а</w:t>
      </w:r>
      <w:proofErr w:type="gramEnd"/>
      <w:r w:rsidRPr="00124172">
        <w:t>) участникам аукциона, за исключением его победителя, - в течение 5 дней с даты подведения итогов аукциона;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</w:pPr>
      <w:proofErr w:type="gramStart"/>
      <w:r w:rsidRPr="00124172">
        <w:lastRenderedPageBreak/>
        <w:t>б</w:t>
      </w:r>
      <w:proofErr w:type="gramEnd"/>
      <w:r w:rsidRPr="00124172">
        <w:t>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</w:pPr>
      <w:r w:rsidRPr="00124172">
        <w:t xml:space="preserve">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</w:pPr>
      <w:r w:rsidRPr="00124172"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124172" w:rsidRPr="00124172" w:rsidRDefault="00124172" w:rsidP="001241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24172">
        <w:rPr>
          <w:b/>
          <w:bCs/>
        </w:rPr>
        <w:t xml:space="preserve">Определение участников аукциона </w:t>
      </w:r>
      <w:r w:rsidRPr="00124172">
        <w:rPr>
          <w:bCs/>
        </w:rPr>
        <w:t>(рассмотрение заявок и документов претендентов)</w:t>
      </w:r>
      <w:r w:rsidRPr="00124172">
        <w:rPr>
          <w:b/>
          <w:bCs/>
        </w:rPr>
        <w:t xml:space="preserve"> </w:t>
      </w:r>
      <w:r w:rsidRPr="00124172">
        <w:rPr>
          <w:bCs/>
        </w:rPr>
        <w:t>состоится 23 ноября 2018 года.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</w:pPr>
      <w:r w:rsidRPr="00124172"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</w:pPr>
      <w:r w:rsidRPr="00124172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 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24172">
        <w:rPr>
          <w:bCs/>
        </w:rPr>
        <w:t>Аукцион, в котором принял участие только один участник, признается несостоявшимся.</w:t>
      </w:r>
    </w:p>
    <w:p w:rsidR="00124172" w:rsidRPr="00124172" w:rsidRDefault="00124172" w:rsidP="0012417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24172">
        <w:rPr>
          <w:b/>
          <w:bCs/>
        </w:rPr>
        <w:t xml:space="preserve">Итоги аукциона </w:t>
      </w:r>
      <w:r w:rsidRPr="00124172">
        <w:rPr>
          <w:bCs/>
        </w:rPr>
        <w:t>подводятся</w:t>
      </w:r>
      <w:r w:rsidRPr="00124172">
        <w:rPr>
          <w:b/>
          <w:bCs/>
        </w:rPr>
        <w:t xml:space="preserve"> </w:t>
      </w:r>
      <w:r w:rsidRPr="00124172">
        <w:rPr>
          <w:bCs/>
        </w:rPr>
        <w:t>27.11.2018 года</w:t>
      </w:r>
      <w:r w:rsidRPr="00124172">
        <w:rPr>
          <w:b/>
          <w:bCs/>
        </w:rPr>
        <w:t xml:space="preserve"> </w:t>
      </w:r>
      <w:r w:rsidRPr="00124172">
        <w:rPr>
          <w:bCs/>
        </w:rPr>
        <w:t xml:space="preserve">в 11 часов 00 минут по московскому времени по адресу: г. Москва, г. Троицк, ул. Юбилейная, д.3, </w:t>
      </w:r>
      <w:proofErr w:type="spellStart"/>
      <w:r w:rsidRPr="00124172">
        <w:rPr>
          <w:bCs/>
        </w:rPr>
        <w:t>каб</w:t>
      </w:r>
      <w:proofErr w:type="spellEnd"/>
      <w:r w:rsidRPr="00124172">
        <w:rPr>
          <w:bCs/>
        </w:rPr>
        <w:t xml:space="preserve">. 222. 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124172">
        <w:rPr>
          <w:b/>
        </w:rPr>
        <w:t>Порядок определения победителей: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24172">
        <w:rPr>
          <w:bCs/>
        </w:rPr>
        <w:t>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продавца представители средств массовой информации.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24172">
        <w:rPr>
          <w:bCs/>
        </w:rPr>
        <w:t>Аукцион с подачей предложений о цене имущества в закрытой форме проводится в следующем порядке: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24172">
        <w:rPr>
          <w:bCs/>
        </w:rPr>
        <w:t>-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24172">
        <w:rPr>
          <w:bCs/>
        </w:rPr>
        <w:t xml:space="preserve">-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24172">
        <w:rPr>
          <w:bCs/>
        </w:rPr>
        <w:t>Предложения, содержащие цену ниже начальной цены продажи, не рассматриваются.  При равенстве двух и более предложений о цене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24172">
        <w:rPr>
          <w:bCs/>
        </w:rPr>
        <w:t>Р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24172">
        <w:rPr>
          <w:bCs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24172">
        <w:rPr>
          <w:bCs/>
        </w:rPr>
        <w:t>Уведомление о признании участника аукциона победителем, протокол об итогах аукциона выдается победителю аукциона или его уполномоченному представителю под расписку в день подведения итогов.</w:t>
      </w:r>
    </w:p>
    <w:p w:rsidR="00124172" w:rsidRPr="00124172" w:rsidRDefault="00124172" w:rsidP="00124172">
      <w:pPr>
        <w:autoSpaceDE w:val="0"/>
        <w:autoSpaceDN w:val="0"/>
        <w:adjustRightInd w:val="0"/>
        <w:ind w:firstLine="709"/>
        <w:jc w:val="both"/>
      </w:pPr>
      <w:r w:rsidRPr="00124172">
        <w:rPr>
          <w:b/>
          <w:bCs/>
        </w:rPr>
        <w:t>Срок заключения договора купли-продажи</w:t>
      </w:r>
      <w:r w:rsidRPr="00124172">
        <w:t>: в течение 5 (пяти) рабочих дней с даты подведения итогов аукциона.</w:t>
      </w:r>
    </w:p>
    <w:p w:rsidR="00124172" w:rsidRPr="00124172" w:rsidRDefault="00124172" w:rsidP="00124172">
      <w:pPr>
        <w:widowControl w:val="0"/>
        <w:autoSpaceDE w:val="0"/>
        <w:autoSpaceDN w:val="0"/>
        <w:adjustRightInd w:val="0"/>
        <w:ind w:firstLine="709"/>
        <w:jc w:val="both"/>
      </w:pPr>
      <w:r w:rsidRPr="00124172">
        <w:t>Оплата приобретаемого на аукционе имущества производится в течение 10 (десяти) рабочих дней со дня заключения договора купли-продажи имущества единовременным платежом путем перечисления денежных средств на счет, указанный в информационном сообщении о проведении аукциона (счет, указанный для перечисления задатка), в размере, указанном в договоре купли-продажи. Внесенный победителем продажи задаток засчитывается в счет оплаты приобретаемого имущества.</w:t>
      </w:r>
    </w:p>
    <w:p w:rsidR="00124172" w:rsidRPr="00124172" w:rsidRDefault="00124172" w:rsidP="00124172">
      <w:pPr>
        <w:autoSpaceDE w:val="0"/>
        <w:autoSpaceDN w:val="0"/>
        <w:adjustRightInd w:val="0"/>
        <w:ind w:firstLine="540"/>
        <w:jc w:val="both"/>
      </w:pPr>
      <w:r w:rsidRPr="00124172">
        <w:lastRenderedPageBreak/>
        <w:t xml:space="preserve">Ознакомиться с формой заявки, условиями договора купли-продажи имущества, а также иной информацией, связанной с проведением данного аукциона, можно с 25.10.2018 года по 19.11.2018 года по рабочим дням с 10 часов 00 минут до 16 часов 00 минут по московскому времени (перерыв с 13ч 00мин. до 14ч 00мин.) в Управлении муниципального имущества администрации городского округа Троицк в городе Москве (108840, г. Москва, </w:t>
      </w:r>
      <w:proofErr w:type="spellStart"/>
      <w:r w:rsidRPr="00124172">
        <w:t>г.Троицк</w:t>
      </w:r>
      <w:proofErr w:type="spellEnd"/>
      <w:r w:rsidRPr="00124172">
        <w:t xml:space="preserve">, ул. Юбилейная, д.3, </w:t>
      </w:r>
      <w:proofErr w:type="spellStart"/>
      <w:r w:rsidRPr="00124172">
        <w:t>каб</w:t>
      </w:r>
      <w:proofErr w:type="spellEnd"/>
      <w:r w:rsidRPr="00124172">
        <w:t xml:space="preserve">. 309), а также на официальном сайте городского округа Троицк (официальном сайте администрации городского округа Троицк) </w:t>
      </w:r>
      <w:hyperlink r:id="rId12" w:history="1">
        <w:r w:rsidRPr="00124172">
          <w:rPr>
            <w:color w:val="0000FF"/>
            <w:u w:val="single"/>
          </w:rPr>
          <w:t>www.</w:t>
        </w:r>
        <w:r w:rsidRPr="00124172">
          <w:rPr>
            <w:color w:val="0000FF"/>
            <w:u w:val="single"/>
            <w:lang w:val="en-US"/>
          </w:rPr>
          <w:t>adm</w:t>
        </w:r>
        <w:r w:rsidRPr="00124172">
          <w:rPr>
            <w:color w:val="0000FF"/>
            <w:u w:val="single"/>
          </w:rPr>
          <w:t>troitsk.ru</w:t>
        </w:r>
      </w:hyperlink>
      <w:r w:rsidRPr="00124172">
        <w:rPr>
          <w:color w:val="000000"/>
        </w:rPr>
        <w:t xml:space="preserve">, на официальном сайте Российской Федерации для размещения информации </w:t>
      </w:r>
      <w:r w:rsidRPr="00124172">
        <w:t xml:space="preserve">о продаже приватизируемого государственного или муниципального имущества в соответствии с требованиями законодательства Российской Федерации </w:t>
      </w:r>
      <w:hyperlink r:id="rId13" w:history="1">
        <w:r w:rsidRPr="00124172">
          <w:rPr>
            <w:color w:val="0000FF"/>
            <w:u w:val="single"/>
          </w:rPr>
          <w:t>www.torgi.gov.ru</w:t>
        </w:r>
      </w:hyperlink>
      <w:r w:rsidRPr="00124172">
        <w:t>.</w:t>
      </w:r>
    </w:p>
    <w:p w:rsidR="00124172" w:rsidRPr="00124172" w:rsidRDefault="00124172" w:rsidP="00124172">
      <w:pPr>
        <w:jc w:val="both"/>
        <w:outlineLvl w:val="0"/>
        <w:rPr>
          <w:szCs w:val="28"/>
        </w:rPr>
      </w:pPr>
    </w:p>
    <w:p w:rsidR="00845A98" w:rsidRPr="00CA6C54" w:rsidRDefault="00845A98" w:rsidP="00845A9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945B5A" w:rsidRPr="00D5283C" w:rsidRDefault="00945B5A" w:rsidP="00945B5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5B5A" w:rsidRPr="00D5283C" w:rsidRDefault="00945B5A" w:rsidP="00945B5A">
      <w:pPr>
        <w:jc w:val="both"/>
        <w:outlineLvl w:val="0"/>
        <w:rPr>
          <w:szCs w:val="28"/>
        </w:rPr>
      </w:pPr>
    </w:p>
    <w:p w:rsidR="006849B5" w:rsidRPr="00D5283C" w:rsidRDefault="006849B5" w:rsidP="006849B5">
      <w:pPr>
        <w:jc w:val="both"/>
        <w:outlineLvl w:val="0"/>
        <w:rPr>
          <w:szCs w:val="28"/>
        </w:rPr>
      </w:pPr>
    </w:p>
    <w:p w:rsidR="00032BC9" w:rsidRDefault="00032BC9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793C78" w:rsidRDefault="00793C78" w:rsidP="00793C78">
      <w:pPr>
        <w:ind w:firstLine="851"/>
      </w:pPr>
    </w:p>
    <w:p w:rsidR="00D274C8" w:rsidRDefault="00D274C8" w:rsidP="00793C78">
      <w:pPr>
        <w:ind w:firstLine="851"/>
      </w:pPr>
    </w:p>
    <w:p w:rsidR="00D274C8" w:rsidRDefault="00D274C8" w:rsidP="00793C78">
      <w:pPr>
        <w:ind w:firstLine="851"/>
      </w:pPr>
    </w:p>
    <w:p w:rsidR="00D274C8" w:rsidRDefault="00D274C8" w:rsidP="00793C78">
      <w:pPr>
        <w:ind w:firstLine="851"/>
      </w:pPr>
    </w:p>
    <w:p w:rsidR="00D274C8" w:rsidRDefault="00D274C8" w:rsidP="00793C78">
      <w:pPr>
        <w:ind w:firstLine="851"/>
      </w:pPr>
    </w:p>
    <w:p w:rsidR="00D274C8" w:rsidRDefault="00D274C8" w:rsidP="00793C78">
      <w:pPr>
        <w:ind w:firstLine="851"/>
      </w:pPr>
    </w:p>
    <w:p w:rsidR="00D274C8" w:rsidRDefault="00D274C8" w:rsidP="00793C78">
      <w:pPr>
        <w:ind w:firstLine="851"/>
      </w:pPr>
    </w:p>
    <w:p w:rsidR="00D274C8" w:rsidRDefault="00D274C8" w:rsidP="00793C78">
      <w:pPr>
        <w:ind w:firstLine="851"/>
      </w:pPr>
    </w:p>
    <w:p w:rsidR="00D274C8" w:rsidRDefault="00D274C8" w:rsidP="00793C78">
      <w:pPr>
        <w:ind w:firstLine="851"/>
      </w:pPr>
    </w:p>
    <w:p w:rsidR="00D274C8" w:rsidRDefault="00D274C8" w:rsidP="00793C78">
      <w:pPr>
        <w:ind w:firstLine="851"/>
      </w:pPr>
    </w:p>
    <w:p w:rsidR="00D274C8" w:rsidRDefault="00D274C8" w:rsidP="00793C78">
      <w:pPr>
        <w:ind w:firstLine="851"/>
      </w:pPr>
    </w:p>
    <w:p w:rsidR="00D274C8" w:rsidRDefault="00D274C8" w:rsidP="00793C78">
      <w:pPr>
        <w:ind w:firstLine="851"/>
      </w:pPr>
    </w:p>
    <w:p w:rsidR="00DC76C2" w:rsidRDefault="00DC76C2" w:rsidP="00C17D38"/>
    <w:p w:rsidR="00793C78" w:rsidRDefault="00793C78" w:rsidP="00793C78">
      <w:pPr>
        <w:ind w:firstLine="851"/>
        <w:jc w:val="right"/>
      </w:pPr>
      <w:r>
        <w:t>Приложение №2</w:t>
      </w:r>
    </w:p>
    <w:p w:rsidR="00F91235" w:rsidRDefault="00F91235" w:rsidP="00793C78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</w:p>
    <w:p w:rsidR="00793C78" w:rsidRPr="00521146" w:rsidRDefault="00793C78" w:rsidP="00793C78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  <w:r w:rsidRPr="00521146">
        <w:rPr>
          <w:rFonts w:ascii="Times New Roman" w:hAnsi="Times New Roman" w:cs="Times New Roman"/>
          <w:b/>
        </w:rPr>
        <w:t xml:space="preserve">Образцы типовых документов, </w:t>
      </w:r>
    </w:p>
    <w:p w:rsidR="00793C78" w:rsidRPr="00521146" w:rsidRDefault="00793C78" w:rsidP="00793C78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  <w:r w:rsidRPr="00521146">
        <w:rPr>
          <w:rFonts w:ascii="Times New Roman" w:hAnsi="Times New Roman" w:cs="Times New Roman"/>
          <w:b/>
        </w:rPr>
        <w:t>представляемых покупателем муниципального имущества</w:t>
      </w:r>
    </w:p>
    <w:p w:rsidR="00793C78" w:rsidRPr="000C2291" w:rsidRDefault="00793C78" w:rsidP="00793C78">
      <w:pPr>
        <w:pStyle w:val="Con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793C78" w:rsidRPr="00CF4DEC" w:rsidRDefault="00793C78" w:rsidP="00793C78">
      <w:pPr>
        <w:pStyle w:val="Con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8E597D" w:rsidRPr="00CE51E9" w:rsidRDefault="008E597D" w:rsidP="008E597D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CE51E9">
        <w:rPr>
          <w:rFonts w:ascii="Times New Roman" w:hAnsi="Times New Roman" w:cs="Times New Roman"/>
        </w:rPr>
        <w:t>ПРОДАВЦУ</w:t>
      </w:r>
    </w:p>
    <w:p w:rsidR="008E597D" w:rsidRPr="007F49AF" w:rsidRDefault="008E597D" w:rsidP="008E597D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8E597D" w:rsidRDefault="008E597D" w:rsidP="008E597D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МУНИЦИПАЛЬНОГО ИМУЩЕСТВА</w:t>
      </w:r>
    </w:p>
    <w:p w:rsidR="008E597D" w:rsidRPr="00CE51E9" w:rsidRDefault="008E597D" w:rsidP="008E597D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СКОГО ОКРУГА ТРОИЦК В ГОРОДЕ МОСКВЕ</w:t>
      </w:r>
    </w:p>
    <w:p w:rsidR="008E597D" w:rsidRPr="00CE51E9" w:rsidRDefault="008E597D" w:rsidP="008E597D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8E597D" w:rsidRDefault="008E597D" w:rsidP="008E597D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CE51E9">
        <w:rPr>
          <w:rFonts w:ascii="Times New Roman" w:hAnsi="Times New Roman" w:cs="Times New Roman"/>
        </w:rPr>
        <w:t xml:space="preserve">ЗАЯВКА </w:t>
      </w:r>
      <w:r>
        <w:rPr>
          <w:rFonts w:ascii="Times New Roman" w:hAnsi="Times New Roman" w:cs="Times New Roman"/>
        </w:rPr>
        <w:t>№_______</w:t>
      </w:r>
    </w:p>
    <w:p w:rsidR="008E597D" w:rsidRPr="00CE51E9" w:rsidRDefault="008E597D" w:rsidP="008E597D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частие в аукционе по продаже муниципального имущества</w:t>
      </w:r>
    </w:p>
    <w:p w:rsidR="008E597D" w:rsidRPr="00CE51E9" w:rsidRDefault="008E597D" w:rsidP="008E597D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8E597D" w:rsidRPr="00CE51E9" w:rsidRDefault="008E597D" w:rsidP="008E597D">
      <w:pPr>
        <w:pStyle w:val="Con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</w:t>
      </w:r>
      <w:r w:rsidRPr="00CE51E9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</w:t>
      </w:r>
      <w:r w:rsidRPr="00CE51E9">
        <w:rPr>
          <w:rFonts w:ascii="Times New Roman" w:hAnsi="Times New Roman" w:cs="Times New Roman"/>
        </w:rPr>
        <w:t>_________ 201</w:t>
      </w:r>
      <w:r>
        <w:rPr>
          <w:rFonts w:ascii="Times New Roman" w:hAnsi="Times New Roman" w:cs="Times New Roman"/>
        </w:rPr>
        <w:t>__</w:t>
      </w:r>
      <w:r w:rsidRPr="00CE51E9">
        <w:rPr>
          <w:rFonts w:ascii="Times New Roman" w:hAnsi="Times New Roman" w:cs="Times New Roman"/>
        </w:rPr>
        <w:t>г.</w:t>
      </w:r>
    </w:p>
    <w:p w:rsidR="008E597D" w:rsidRPr="00BF65F7" w:rsidRDefault="008E597D" w:rsidP="008E597D">
      <w:pPr>
        <w:pStyle w:val="ConsNonformat"/>
        <w:widowControl/>
        <w:rPr>
          <w:rFonts w:ascii="Times New Roman" w:hAnsi="Times New Roman" w:cs="Times New Roman"/>
        </w:rPr>
      </w:pPr>
      <w:r w:rsidRPr="00BF65F7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7"/>
        <w:gridCol w:w="165"/>
        <w:gridCol w:w="206"/>
        <w:gridCol w:w="120"/>
        <w:gridCol w:w="26"/>
        <w:gridCol w:w="496"/>
        <w:gridCol w:w="523"/>
        <w:gridCol w:w="236"/>
        <w:gridCol w:w="63"/>
        <w:gridCol w:w="215"/>
        <w:gridCol w:w="349"/>
        <w:gridCol w:w="120"/>
        <w:gridCol w:w="248"/>
        <w:gridCol w:w="209"/>
        <w:gridCol w:w="83"/>
        <w:gridCol w:w="470"/>
        <w:gridCol w:w="67"/>
        <w:gridCol w:w="358"/>
        <w:gridCol w:w="18"/>
        <w:gridCol w:w="225"/>
        <w:gridCol w:w="363"/>
        <w:gridCol w:w="602"/>
        <w:gridCol w:w="137"/>
        <w:gridCol w:w="7"/>
        <w:gridCol w:w="349"/>
        <w:gridCol w:w="942"/>
        <w:gridCol w:w="341"/>
        <w:gridCol w:w="1282"/>
        <w:gridCol w:w="1189"/>
        <w:gridCol w:w="39"/>
      </w:tblGrid>
      <w:tr w:rsidR="008E597D" w:rsidRPr="00BF65F7" w:rsidTr="00406580">
        <w:trPr>
          <w:gridAfter w:val="1"/>
          <w:wAfter w:w="39" w:type="dxa"/>
        </w:trPr>
        <w:tc>
          <w:tcPr>
            <w:tcW w:w="4213" w:type="dxa"/>
            <w:gridSpan w:val="17"/>
            <w:tcBorders>
              <w:bottom w:val="single" w:sz="4" w:space="0" w:color="auto"/>
            </w:tcBorders>
          </w:tcPr>
          <w:p w:rsidR="008E597D" w:rsidRPr="00BF65F7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gridSpan w:val="12"/>
            <w:tcBorders>
              <w:bottom w:val="single" w:sz="4" w:space="0" w:color="auto"/>
            </w:tcBorders>
          </w:tcPr>
          <w:p w:rsidR="008E597D" w:rsidRPr="00BF65F7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8E597D" w:rsidRPr="00090AA5" w:rsidTr="007F49AF">
        <w:trPr>
          <w:gridAfter w:val="1"/>
          <w:wAfter w:w="39" w:type="dxa"/>
          <w:trHeight w:val="496"/>
        </w:trPr>
        <w:tc>
          <w:tcPr>
            <w:tcW w:w="10026" w:type="dxa"/>
            <w:gridSpan w:val="29"/>
            <w:tcBorders>
              <w:bottom w:val="single" w:sz="4" w:space="0" w:color="auto"/>
            </w:tcBorders>
          </w:tcPr>
          <w:p w:rsidR="008E597D" w:rsidRPr="00090AA5" w:rsidRDefault="008E597D" w:rsidP="008E59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A5">
              <w:rPr>
                <w:rFonts w:ascii="Times New Roman" w:hAnsi="Times New Roman" w:cs="Times New Roman"/>
                <w:sz w:val="20"/>
                <w:szCs w:val="20"/>
              </w:rPr>
              <w:t>(ФИО полностью/наименование претендента полностью)</w:t>
            </w:r>
          </w:p>
          <w:p w:rsidR="008E597D" w:rsidRPr="00090AA5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97D" w:rsidRPr="00BF65F7" w:rsidTr="007F49AF">
        <w:trPr>
          <w:gridAfter w:val="1"/>
          <w:wAfter w:w="39" w:type="dxa"/>
          <w:trHeight w:val="291"/>
        </w:trPr>
        <w:tc>
          <w:tcPr>
            <w:tcW w:w="10026" w:type="dxa"/>
            <w:gridSpan w:val="29"/>
            <w:vAlign w:val="bottom"/>
          </w:tcPr>
          <w:p w:rsidR="008E597D" w:rsidRPr="006653F1" w:rsidRDefault="008E597D" w:rsidP="008E597D">
            <w:pPr>
              <w:keepNext/>
              <w:spacing w:before="120"/>
              <w:rPr>
                <w:b/>
              </w:rPr>
            </w:pPr>
            <w:r w:rsidRPr="006653F1">
              <w:rPr>
                <w:b/>
              </w:rPr>
              <w:t xml:space="preserve">для физических лиц </w:t>
            </w:r>
          </w:p>
        </w:tc>
      </w:tr>
      <w:tr w:rsidR="008E597D" w:rsidRPr="00BF65F7" w:rsidTr="00406580">
        <w:trPr>
          <w:gridAfter w:val="1"/>
          <w:wAfter w:w="39" w:type="dxa"/>
        </w:trPr>
        <w:tc>
          <w:tcPr>
            <w:tcW w:w="2667" w:type="dxa"/>
            <w:gridSpan w:val="10"/>
            <w:tcBorders>
              <w:top w:val="single" w:sz="4" w:space="0" w:color="auto"/>
            </w:tcBorders>
            <w:vAlign w:val="center"/>
          </w:tcPr>
          <w:p w:rsidR="008E597D" w:rsidRPr="00BF65F7" w:rsidRDefault="008E597D" w:rsidP="008E597D">
            <w:pPr>
              <w:keepNext/>
              <w:spacing w:before="120"/>
            </w:pPr>
            <w:r w:rsidRPr="00BF65F7">
              <w:t>Паспортные данные:</w:t>
            </w:r>
          </w:p>
        </w:tc>
        <w:tc>
          <w:tcPr>
            <w:tcW w:w="1009" w:type="dxa"/>
            <w:gridSpan w:val="5"/>
            <w:vAlign w:val="center"/>
          </w:tcPr>
          <w:p w:rsidR="008E597D" w:rsidRPr="00BF65F7" w:rsidRDefault="008E597D" w:rsidP="008E597D">
            <w:pPr>
              <w:keepNext/>
              <w:spacing w:before="120"/>
            </w:pPr>
            <w:r>
              <w:t>с</w:t>
            </w:r>
            <w:r w:rsidRPr="00BF65F7">
              <w:t>ерия</w:t>
            </w:r>
          </w:p>
        </w:tc>
        <w:tc>
          <w:tcPr>
            <w:tcW w:w="1501" w:type="dxa"/>
            <w:gridSpan w:val="6"/>
            <w:tcBorders>
              <w:bottom w:val="single" w:sz="4" w:space="0" w:color="auto"/>
            </w:tcBorders>
            <w:vAlign w:val="center"/>
          </w:tcPr>
          <w:p w:rsidR="008E597D" w:rsidRPr="00BF65F7" w:rsidRDefault="008E597D" w:rsidP="008E597D">
            <w:pPr>
              <w:keepNext/>
              <w:spacing w:before="120"/>
            </w:pPr>
          </w:p>
        </w:tc>
        <w:tc>
          <w:tcPr>
            <w:tcW w:w="1095" w:type="dxa"/>
            <w:gridSpan w:val="4"/>
            <w:tcBorders>
              <w:left w:val="nil"/>
            </w:tcBorders>
            <w:vAlign w:val="center"/>
          </w:tcPr>
          <w:p w:rsidR="008E597D" w:rsidRPr="00BF65F7" w:rsidRDefault="008E597D" w:rsidP="008E597D">
            <w:pPr>
              <w:keepNext/>
              <w:spacing w:before="120"/>
              <w:jc w:val="right"/>
            </w:pPr>
            <w:r w:rsidRPr="00BF65F7">
              <w:t>№</w:t>
            </w:r>
          </w:p>
        </w:tc>
        <w:tc>
          <w:tcPr>
            <w:tcW w:w="3754" w:type="dxa"/>
            <w:gridSpan w:val="4"/>
            <w:tcBorders>
              <w:bottom w:val="single" w:sz="4" w:space="0" w:color="auto"/>
            </w:tcBorders>
            <w:vAlign w:val="center"/>
          </w:tcPr>
          <w:p w:rsidR="008E597D" w:rsidRPr="00BF65F7" w:rsidRDefault="008E597D" w:rsidP="008E597D">
            <w:pPr>
              <w:keepNext/>
              <w:spacing w:before="120"/>
            </w:pPr>
          </w:p>
        </w:tc>
      </w:tr>
      <w:tr w:rsidR="008E597D" w:rsidRPr="00BF65F7" w:rsidTr="00406580">
        <w:trPr>
          <w:gridAfter w:val="1"/>
          <w:wAfter w:w="39" w:type="dxa"/>
        </w:trPr>
        <w:tc>
          <w:tcPr>
            <w:tcW w:w="1108" w:type="dxa"/>
            <w:gridSpan w:val="4"/>
            <w:vAlign w:val="center"/>
          </w:tcPr>
          <w:p w:rsidR="008E597D" w:rsidRPr="00BF65F7" w:rsidRDefault="008E597D" w:rsidP="008E597D">
            <w:pPr>
              <w:keepNext/>
              <w:spacing w:before="120"/>
              <w:jc w:val="both"/>
            </w:pPr>
            <w:r w:rsidRPr="00BF65F7">
              <w:t xml:space="preserve">выдан </w:t>
            </w:r>
            <w:r>
              <w:t xml:space="preserve"> 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:rsidR="008E597D" w:rsidRPr="00BF65F7" w:rsidRDefault="008E597D" w:rsidP="008E597D">
            <w:pPr>
              <w:keepNext/>
              <w:spacing w:before="120"/>
            </w:pPr>
          </w:p>
        </w:tc>
        <w:tc>
          <w:tcPr>
            <w:tcW w:w="214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8E597D" w:rsidRPr="00BF65F7" w:rsidRDefault="008E597D" w:rsidP="008E597D">
            <w:pPr>
              <w:keepNext/>
              <w:spacing w:before="120"/>
            </w:pPr>
          </w:p>
        </w:tc>
        <w:tc>
          <w:tcPr>
            <w:tcW w:w="1458" w:type="dxa"/>
            <w:gridSpan w:val="5"/>
            <w:tcBorders>
              <w:bottom w:val="single" w:sz="4" w:space="0" w:color="auto"/>
            </w:tcBorders>
            <w:vAlign w:val="center"/>
          </w:tcPr>
          <w:p w:rsidR="008E597D" w:rsidRPr="00BF65F7" w:rsidRDefault="008E597D" w:rsidP="008E597D">
            <w:pPr>
              <w:keepNext/>
              <w:spacing w:before="120"/>
            </w:pPr>
          </w:p>
        </w:tc>
        <w:tc>
          <w:tcPr>
            <w:tcW w:w="3754" w:type="dxa"/>
            <w:gridSpan w:val="4"/>
            <w:tcBorders>
              <w:left w:val="nil"/>
            </w:tcBorders>
            <w:vAlign w:val="center"/>
          </w:tcPr>
          <w:p w:rsidR="008E597D" w:rsidRPr="00BF65F7" w:rsidRDefault="008E597D" w:rsidP="008E597D">
            <w:pPr>
              <w:keepNext/>
              <w:spacing w:before="120"/>
            </w:pPr>
            <w:r w:rsidRPr="00BF65F7">
              <w:t xml:space="preserve">  г.</w:t>
            </w:r>
          </w:p>
        </w:tc>
      </w:tr>
      <w:tr w:rsidR="008E597D" w:rsidRPr="00090AA5" w:rsidTr="007F49AF">
        <w:trPr>
          <w:gridAfter w:val="1"/>
          <w:wAfter w:w="39" w:type="dxa"/>
        </w:trPr>
        <w:tc>
          <w:tcPr>
            <w:tcW w:w="10026" w:type="dxa"/>
            <w:gridSpan w:val="29"/>
          </w:tcPr>
          <w:p w:rsidR="008E597D" w:rsidRPr="00090AA5" w:rsidRDefault="008E597D" w:rsidP="008E597D">
            <w:pPr>
              <w:keepNext/>
              <w:spacing w:before="120"/>
              <w:jc w:val="both"/>
              <w:rPr>
                <w:sz w:val="20"/>
                <w:szCs w:val="20"/>
              </w:rPr>
            </w:pPr>
            <w:r w:rsidRPr="00090AA5">
              <w:rPr>
                <w:sz w:val="20"/>
                <w:szCs w:val="20"/>
              </w:rPr>
              <w:t xml:space="preserve">                                             (дата выдачи)</w:t>
            </w:r>
          </w:p>
        </w:tc>
      </w:tr>
      <w:tr w:rsidR="008E597D" w:rsidRPr="0069021D" w:rsidTr="007F49AF">
        <w:trPr>
          <w:gridAfter w:val="1"/>
          <w:wAfter w:w="39" w:type="dxa"/>
          <w:trHeight w:val="409"/>
        </w:trPr>
        <w:tc>
          <w:tcPr>
            <w:tcW w:w="10026" w:type="dxa"/>
            <w:gridSpan w:val="29"/>
            <w:tcBorders>
              <w:bottom w:val="single" w:sz="4" w:space="0" w:color="auto"/>
            </w:tcBorders>
          </w:tcPr>
          <w:p w:rsidR="008E597D" w:rsidRPr="0069021D" w:rsidRDefault="008E597D" w:rsidP="008E597D">
            <w:pPr>
              <w:keepNext/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8E597D" w:rsidRPr="00090AA5" w:rsidTr="007F49AF">
        <w:trPr>
          <w:gridAfter w:val="1"/>
          <w:wAfter w:w="39" w:type="dxa"/>
          <w:trHeight w:val="159"/>
        </w:trPr>
        <w:tc>
          <w:tcPr>
            <w:tcW w:w="10026" w:type="dxa"/>
            <w:gridSpan w:val="29"/>
            <w:tcBorders>
              <w:top w:val="single" w:sz="4" w:space="0" w:color="auto"/>
            </w:tcBorders>
          </w:tcPr>
          <w:p w:rsidR="008E597D" w:rsidRPr="00090AA5" w:rsidRDefault="008E597D" w:rsidP="008E597D">
            <w:pPr>
              <w:keepNext/>
              <w:spacing w:before="120"/>
              <w:jc w:val="center"/>
              <w:rPr>
                <w:sz w:val="20"/>
                <w:szCs w:val="20"/>
              </w:rPr>
            </w:pPr>
            <w:r w:rsidRPr="00090AA5">
              <w:rPr>
                <w:sz w:val="20"/>
                <w:szCs w:val="20"/>
              </w:rPr>
              <w:t>(кем выдан)</w:t>
            </w:r>
          </w:p>
        </w:tc>
      </w:tr>
      <w:tr w:rsidR="008E597D" w:rsidRPr="00090AA5" w:rsidTr="00CF4DEC">
        <w:trPr>
          <w:gridAfter w:val="1"/>
          <w:wAfter w:w="39" w:type="dxa"/>
          <w:trHeight w:val="80"/>
        </w:trPr>
        <w:tc>
          <w:tcPr>
            <w:tcW w:w="10026" w:type="dxa"/>
            <w:gridSpan w:val="29"/>
          </w:tcPr>
          <w:p w:rsidR="008E597D" w:rsidRPr="00090AA5" w:rsidRDefault="008E597D" w:rsidP="008E597D">
            <w:pPr>
              <w:keepNext/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8E597D" w:rsidRPr="00BF65F7" w:rsidTr="00406580">
        <w:trPr>
          <w:gridAfter w:val="1"/>
          <w:wAfter w:w="39" w:type="dxa"/>
          <w:trHeight w:val="385"/>
        </w:trPr>
        <w:tc>
          <w:tcPr>
            <w:tcW w:w="3136" w:type="dxa"/>
            <w:gridSpan w:val="12"/>
            <w:tcBorders>
              <w:bottom w:val="single" w:sz="4" w:space="0" w:color="auto"/>
            </w:tcBorders>
            <w:vAlign w:val="bottom"/>
          </w:tcPr>
          <w:p w:rsidR="008E597D" w:rsidRPr="006653F1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  <w:b/>
              </w:rPr>
            </w:pPr>
            <w:r w:rsidRPr="006653F1">
              <w:rPr>
                <w:rFonts w:ascii="Times New Roman" w:hAnsi="Times New Roman" w:cs="Times New Roman"/>
                <w:b/>
              </w:rPr>
              <w:t>для юридических лиц</w:t>
            </w:r>
          </w:p>
        </w:tc>
        <w:tc>
          <w:tcPr>
            <w:tcW w:w="6890" w:type="dxa"/>
            <w:gridSpan w:val="17"/>
            <w:tcBorders>
              <w:left w:val="nil"/>
            </w:tcBorders>
            <w:vAlign w:val="bottom"/>
          </w:tcPr>
          <w:p w:rsidR="008E597D" w:rsidRPr="006653F1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8E597D" w:rsidRPr="00BF65F7" w:rsidTr="007F49AF">
        <w:trPr>
          <w:gridAfter w:val="1"/>
          <w:wAfter w:w="39" w:type="dxa"/>
        </w:trPr>
        <w:tc>
          <w:tcPr>
            <w:tcW w:w="10026" w:type="dxa"/>
            <w:gridSpan w:val="29"/>
          </w:tcPr>
          <w:p w:rsidR="008E597D" w:rsidRPr="00BF65F7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о государственной регистрации в качестве юридического лица:</w:t>
            </w:r>
          </w:p>
        </w:tc>
      </w:tr>
      <w:tr w:rsidR="008E597D" w:rsidRPr="00BF65F7" w:rsidTr="007F49AF">
        <w:trPr>
          <w:gridAfter w:val="1"/>
          <w:wAfter w:w="39" w:type="dxa"/>
        </w:trPr>
        <w:tc>
          <w:tcPr>
            <w:tcW w:w="10026" w:type="dxa"/>
            <w:gridSpan w:val="29"/>
            <w:tcBorders>
              <w:bottom w:val="single" w:sz="4" w:space="0" w:color="auto"/>
            </w:tcBorders>
          </w:tcPr>
          <w:p w:rsidR="008E597D" w:rsidRPr="00FA5B9D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597D" w:rsidRPr="00BF65F7" w:rsidTr="007F49AF">
        <w:trPr>
          <w:gridAfter w:val="1"/>
          <w:wAfter w:w="39" w:type="dxa"/>
          <w:trHeight w:val="424"/>
        </w:trPr>
        <w:tc>
          <w:tcPr>
            <w:tcW w:w="1002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8E597D" w:rsidRPr="00FA5B9D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597D" w:rsidRPr="00BF65F7" w:rsidTr="00406580">
        <w:trPr>
          <w:gridAfter w:val="1"/>
          <w:wAfter w:w="39" w:type="dxa"/>
        </w:trPr>
        <w:tc>
          <w:tcPr>
            <w:tcW w:w="988" w:type="dxa"/>
            <w:gridSpan w:val="3"/>
            <w:tcBorders>
              <w:top w:val="single" w:sz="4" w:space="0" w:color="auto"/>
            </w:tcBorders>
          </w:tcPr>
          <w:p w:rsidR="008E597D" w:rsidRPr="00BF65F7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158" w:type="dxa"/>
            <w:gridSpan w:val="13"/>
            <w:tcBorders>
              <w:bottom w:val="single" w:sz="4" w:space="0" w:color="auto"/>
            </w:tcBorders>
          </w:tcPr>
          <w:p w:rsidR="008E597D" w:rsidRPr="00FA5B9D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nil"/>
            </w:tcBorders>
          </w:tcPr>
          <w:p w:rsidR="008E597D" w:rsidRPr="00BF65F7" w:rsidRDefault="008E597D" w:rsidP="008E597D">
            <w:pPr>
              <w:pStyle w:val="Con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597D" w:rsidRPr="00FA5B9D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597D" w:rsidRPr="00BF65F7" w:rsidTr="00406580">
        <w:trPr>
          <w:gridAfter w:val="1"/>
          <w:wAfter w:w="39" w:type="dxa"/>
        </w:trPr>
        <w:tc>
          <w:tcPr>
            <w:tcW w:w="2452" w:type="dxa"/>
            <w:gridSpan w:val="9"/>
          </w:tcPr>
          <w:p w:rsidR="008E597D" w:rsidRPr="00BF65F7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3327" w:type="dxa"/>
            <w:gridSpan w:val="13"/>
            <w:tcBorders>
              <w:bottom w:val="single" w:sz="4" w:space="0" w:color="auto"/>
            </w:tcBorders>
          </w:tcPr>
          <w:p w:rsidR="008E597D" w:rsidRPr="00FA5B9D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6" w:type="dxa"/>
            <w:gridSpan w:val="5"/>
            <w:tcBorders>
              <w:bottom w:val="single" w:sz="4" w:space="0" w:color="auto"/>
            </w:tcBorders>
          </w:tcPr>
          <w:p w:rsidR="008E597D" w:rsidRPr="00BF65F7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8E597D" w:rsidRPr="00BF65F7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E597D" w:rsidRPr="00BF65F7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8E597D" w:rsidRPr="00BF65F7" w:rsidTr="00406580">
        <w:trPr>
          <w:gridAfter w:val="1"/>
          <w:wAfter w:w="39" w:type="dxa"/>
        </w:trPr>
        <w:tc>
          <w:tcPr>
            <w:tcW w:w="4571" w:type="dxa"/>
            <w:gridSpan w:val="18"/>
          </w:tcPr>
          <w:p w:rsidR="008E597D" w:rsidRPr="00BF65F7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осуществляющий регистрацию</w:t>
            </w:r>
          </w:p>
        </w:tc>
        <w:tc>
          <w:tcPr>
            <w:tcW w:w="5455" w:type="dxa"/>
            <w:gridSpan w:val="11"/>
            <w:tcBorders>
              <w:bottom w:val="single" w:sz="4" w:space="0" w:color="auto"/>
            </w:tcBorders>
          </w:tcPr>
          <w:p w:rsidR="008E597D" w:rsidRPr="00FA5B9D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597D" w:rsidRPr="00BF65F7" w:rsidTr="00406580">
        <w:trPr>
          <w:gridAfter w:val="1"/>
          <w:wAfter w:w="39" w:type="dxa"/>
        </w:trPr>
        <w:tc>
          <w:tcPr>
            <w:tcW w:w="4571" w:type="dxa"/>
            <w:gridSpan w:val="18"/>
            <w:tcBorders>
              <w:bottom w:val="single" w:sz="4" w:space="0" w:color="auto"/>
            </w:tcBorders>
          </w:tcPr>
          <w:p w:rsidR="008E597D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55" w:type="dxa"/>
            <w:gridSpan w:val="11"/>
            <w:tcBorders>
              <w:bottom w:val="single" w:sz="4" w:space="0" w:color="auto"/>
            </w:tcBorders>
          </w:tcPr>
          <w:p w:rsidR="008E597D" w:rsidRPr="00FA5B9D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597D" w:rsidRPr="00BF65F7" w:rsidTr="00406580">
        <w:trPr>
          <w:gridAfter w:val="1"/>
          <w:wAfter w:w="39" w:type="dxa"/>
          <w:trHeight w:val="448"/>
        </w:trPr>
        <w:tc>
          <w:tcPr>
            <w:tcW w:w="2153" w:type="dxa"/>
            <w:gridSpan w:val="7"/>
            <w:vAlign w:val="bottom"/>
          </w:tcPr>
          <w:p w:rsidR="008E597D" w:rsidRPr="00BF65F7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выдачи</w:t>
            </w:r>
          </w:p>
        </w:tc>
        <w:tc>
          <w:tcPr>
            <w:tcW w:w="7873" w:type="dxa"/>
            <w:gridSpan w:val="22"/>
            <w:tcBorders>
              <w:bottom w:val="single" w:sz="4" w:space="0" w:color="auto"/>
            </w:tcBorders>
          </w:tcPr>
          <w:p w:rsidR="008E597D" w:rsidRPr="00FA5B9D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597D" w:rsidRPr="00BF65F7" w:rsidTr="00406580">
        <w:trPr>
          <w:gridAfter w:val="1"/>
          <w:wAfter w:w="39" w:type="dxa"/>
          <w:trHeight w:val="325"/>
        </w:trPr>
        <w:tc>
          <w:tcPr>
            <w:tcW w:w="2153" w:type="dxa"/>
            <w:gridSpan w:val="7"/>
            <w:tcBorders>
              <w:bottom w:val="single" w:sz="4" w:space="0" w:color="auto"/>
            </w:tcBorders>
          </w:tcPr>
          <w:p w:rsidR="008E597D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873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E597D" w:rsidRPr="00FA5B9D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597D" w:rsidRPr="00BF65F7" w:rsidTr="00406580">
        <w:trPr>
          <w:gridAfter w:val="1"/>
          <w:wAfter w:w="39" w:type="dxa"/>
          <w:trHeight w:val="126"/>
        </w:trPr>
        <w:tc>
          <w:tcPr>
            <w:tcW w:w="5916" w:type="dxa"/>
            <w:gridSpan w:val="23"/>
          </w:tcPr>
          <w:p w:rsidR="008E597D" w:rsidRPr="002C533E" w:rsidRDefault="008E597D" w:rsidP="008E597D">
            <w:pPr>
              <w:keepNext/>
              <w:spacing w:before="120"/>
              <w:jc w:val="both"/>
              <w:rPr>
                <w:b/>
                <w:u w:val="single"/>
              </w:rPr>
            </w:pPr>
            <w:r w:rsidRPr="002C533E">
              <w:rPr>
                <w:b/>
                <w:u w:val="single"/>
              </w:rPr>
              <w:t>для физических и юридических лиц</w:t>
            </w:r>
          </w:p>
          <w:p w:rsidR="008E597D" w:rsidRPr="00BF65F7" w:rsidRDefault="008E597D" w:rsidP="008E597D">
            <w:pPr>
              <w:keepNext/>
              <w:spacing w:before="120"/>
              <w:jc w:val="both"/>
            </w:pPr>
            <w:r w:rsidRPr="00BF65F7">
              <w:t>Место жительства</w:t>
            </w:r>
            <w:r>
              <w:t>/ место нахождения претендента</w:t>
            </w:r>
          </w:p>
        </w:tc>
        <w:tc>
          <w:tcPr>
            <w:tcW w:w="4110" w:type="dxa"/>
            <w:gridSpan w:val="6"/>
          </w:tcPr>
          <w:p w:rsidR="008E597D" w:rsidRPr="00BF65F7" w:rsidRDefault="008E597D" w:rsidP="008E597D">
            <w:pPr>
              <w:keepNext/>
              <w:spacing w:before="120"/>
              <w:jc w:val="both"/>
            </w:pPr>
          </w:p>
        </w:tc>
      </w:tr>
      <w:tr w:rsidR="008E597D" w:rsidRPr="00BF65F7" w:rsidTr="00406580">
        <w:trPr>
          <w:gridAfter w:val="1"/>
          <w:wAfter w:w="39" w:type="dxa"/>
          <w:cantSplit/>
          <w:trHeight w:val="281"/>
        </w:trPr>
        <w:tc>
          <w:tcPr>
            <w:tcW w:w="2153" w:type="dxa"/>
            <w:gridSpan w:val="7"/>
            <w:tcBorders>
              <w:bottom w:val="single" w:sz="4" w:space="0" w:color="auto"/>
            </w:tcBorders>
          </w:tcPr>
          <w:p w:rsidR="008E597D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873" w:type="dxa"/>
            <w:gridSpan w:val="22"/>
            <w:tcBorders>
              <w:bottom w:val="single" w:sz="4" w:space="0" w:color="auto"/>
            </w:tcBorders>
          </w:tcPr>
          <w:p w:rsidR="008E597D" w:rsidRPr="00FA5B9D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597D" w:rsidRPr="00BF65F7" w:rsidTr="00406580">
        <w:trPr>
          <w:gridAfter w:val="1"/>
          <w:wAfter w:w="39" w:type="dxa"/>
          <w:trHeight w:val="126"/>
        </w:trPr>
        <w:tc>
          <w:tcPr>
            <w:tcW w:w="3593" w:type="dxa"/>
            <w:gridSpan w:val="14"/>
          </w:tcPr>
          <w:p w:rsidR="008E597D" w:rsidRPr="00BF65F7" w:rsidRDefault="008E597D" w:rsidP="008E597D">
            <w:pPr>
              <w:keepNext/>
              <w:spacing w:before="120"/>
              <w:jc w:val="both"/>
            </w:pPr>
            <w:r w:rsidRPr="00BF65F7">
              <w:t>Номер контактного телефона</w:t>
            </w:r>
          </w:p>
        </w:tc>
        <w:tc>
          <w:tcPr>
            <w:tcW w:w="2323" w:type="dxa"/>
            <w:gridSpan w:val="9"/>
            <w:tcBorders>
              <w:bottom w:val="single" w:sz="4" w:space="0" w:color="auto"/>
            </w:tcBorders>
          </w:tcPr>
          <w:p w:rsidR="008E597D" w:rsidRPr="00FA5B9D" w:rsidRDefault="008E597D" w:rsidP="008E597D">
            <w:pPr>
              <w:keepNext/>
              <w:spacing w:before="120"/>
              <w:jc w:val="both"/>
              <w:rPr>
                <w:sz w:val="32"/>
                <w:szCs w:val="32"/>
              </w:rPr>
            </w:pPr>
          </w:p>
        </w:tc>
        <w:tc>
          <w:tcPr>
            <w:tcW w:w="1298" w:type="dxa"/>
            <w:gridSpan w:val="3"/>
          </w:tcPr>
          <w:p w:rsidR="008E597D" w:rsidRDefault="008E597D" w:rsidP="008E597D">
            <w:pPr>
              <w:keepNext/>
              <w:spacing w:before="120"/>
              <w:jc w:val="right"/>
            </w:pPr>
            <w:r>
              <w:t>Факс</w:t>
            </w:r>
          </w:p>
        </w:tc>
        <w:tc>
          <w:tcPr>
            <w:tcW w:w="2812" w:type="dxa"/>
            <w:gridSpan w:val="3"/>
            <w:tcBorders>
              <w:bottom w:val="single" w:sz="4" w:space="0" w:color="auto"/>
            </w:tcBorders>
          </w:tcPr>
          <w:p w:rsidR="008E597D" w:rsidRPr="00FA5B9D" w:rsidRDefault="008E597D" w:rsidP="008E597D">
            <w:pPr>
              <w:keepNext/>
              <w:spacing w:before="120"/>
              <w:jc w:val="both"/>
              <w:rPr>
                <w:sz w:val="32"/>
                <w:szCs w:val="32"/>
              </w:rPr>
            </w:pPr>
          </w:p>
        </w:tc>
      </w:tr>
      <w:tr w:rsidR="008E597D" w:rsidRPr="007F49AF" w:rsidTr="007F49AF">
        <w:trPr>
          <w:trHeight w:val="316"/>
        </w:trPr>
        <w:tc>
          <w:tcPr>
            <w:tcW w:w="1134" w:type="dxa"/>
            <w:gridSpan w:val="5"/>
          </w:tcPr>
          <w:p w:rsidR="008E597D" w:rsidRPr="007F49AF" w:rsidRDefault="008E597D" w:rsidP="008E597D">
            <w:pPr>
              <w:keepNext/>
              <w:spacing w:before="120"/>
              <w:jc w:val="both"/>
            </w:pPr>
            <w:r w:rsidRPr="007F49AF">
              <w:t>ИНН</w:t>
            </w:r>
          </w:p>
        </w:tc>
        <w:tc>
          <w:tcPr>
            <w:tcW w:w="8931" w:type="dxa"/>
            <w:gridSpan w:val="25"/>
            <w:tcBorders>
              <w:bottom w:val="single" w:sz="4" w:space="0" w:color="auto"/>
            </w:tcBorders>
          </w:tcPr>
          <w:p w:rsidR="008E597D" w:rsidRPr="007F49AF" w:rsidRDefault="008E597D" w:rsidP="008E597D">
            <w:pPr>
              <w:keepNext/>
              <w:spacing w:before="120"/>
              <w:jc w:val="both"/>
            </w:pPr>
          </w:p>
        </w:tc>
      </w:tr>
      <w:tr w:rsidR="008E597D" w:rsidRPr="00327493" w:rsidTr="007F49AF">
        <w:trPr>
          <w:gridAfter w:val="1"/>
          <w:wAfter w:w="39" w:type="dxa"/>
          <w:trHeight w:val="417"/>
        </w:trPr>
        <w:tc>
          <w:tcPr>
            <w:tcW w:w="10026" w:type="dxa"/>
            <w:gridSpan w:val="29"/>
            <w:vAlign w:val="center"/>
          </w:tcPr>
          <w:p w:rsidR="008E597D" w:rsidRPr="00327493" w:rsidRDefault="008E597D" w:rsidP="008E597D">
            <w:pPr>
              <w:pStyle w:val="2"/>
              <w:widowControl w:val="0"/>
              <w:spacing w:after="0" w:line="240" w:lineRule="auto"/>
              <w:ind w:left="0"/>
              <w:rPr>
                <w:b/>
                <w:sz w:val="24"/>
              </w:rPr>
            </w:pPr>
            <w:r w:rsidRPr="00327493">
              <w:rPr>
                <w:b/>
                <w:sz w:val="24"/>
              </w:rPr>
              <w:t xml:space="preserve">Банковские реквизиты </w:t>
            </w:r>
            <w:r>
              <w:rPr>
                <w:b/>
                <w:sz w:val="24"/>
              </w:rPr>
              <w:t xml:space="preserve">претендента </w:t>
            </w:r>
            <w:r w:rsidRPr="00327493">
              <w:rPr>
                <w:b/>
                <w:sz w:val="24"/>
              </w:rPr>
              <w:t>(для возврата задатка):</w:t>
            </w:r>
          </w:p>
        </w:tc>
      </w:tr>
      <w:tr w:rsidR="008E597D" w:rsidTr="00406580">
        <w:tc>
          <w:tcPr>
            <w:tcW w:w="1630" w:type="dxa"/>
            <w:gridSpan w:val="6"/>
          </w:tcPr>
          <w:p w:rsidR="008E597D" w:rsidRPr="00327493" w:rsidRDefault="008E597D" w:rsidP="008E597D">
            <w:pPr>
              <w:pStyle w:val="2"/>
              <w:widowControl w:val="0"/>
              <w:spacing w:after="0" w:line="240" w:lineRule="auto"/>
              <w:ind w:left="0"/>
              <w:rPr>
                <w:sz w:val="24"/>
                <w:u w:val="single"/>
              </w:rPr>
            </w:pPr>
            <w:r w:rsidRPr="00327493">
              <w:rPr>
                <w:sz w:val="24"/>
              </w:rPr>
              <w:t>Получатель</w:t>
            </w:r>
          </w:p>
        </w:tc>
        <w:tc>
          <w:tcPr>
            <w:tcW w:w="8435" w:type="dxa"/>
            <w:gridSpan w:val="24"/>
            <w:tcBorders>
              <w:bottom w:val="single" w:sz="4" w:space="0" w:color="auto"/>
            </w:tcBorders>
          </w:tcPr>
          <w:p w:rsidR="008E597D" w:rsidRPr="00FA5B9D" w:rsidRDefault="008E597D" w:rsidP="008E597D">
            <w:pPr>
              <w:pStyle w:val="2"/>
              <w:widowControl w:val="0"/>
              <w:spacing w:after="0" w:line="240" w:lineRule="auto"/>
              <w:ind w:left="0"/>
              <w:rPr>
                <w:sz w:val="32"/>
                <w:szCs w:val="32"/>
                <w:u w:val="single"/>
              </w:rPr>
            </w:pPr>
          </w:p>
        </w:tc>
      </w:tr>
      <w:tr w:rsidR="008E597D" w:rsidTr="007F49AF">
        <w:tc>
          <w:tcPr>
            <w:tcW w:w="617" w:type="dxa"/>
          </w:tcPr>
          <w:p w:rsidR="008E597D" w:rsidRPr="00327493" w:rsidRDefault="008E597D" w:rsidP="008E597D">
            <w:pPr>
              <w:pStyle w:val="2"/>
              <w:widowControl w:val="0"/>
              <w:spacing w:after="0" w:line="240" w:lineRule="auto"/>
              <w:ind w:left="0"/>
              <w:rPr>
                <w:sz w:val="24"/>
                <w:u w:val="single"/>
              </w:rPr>
            </w:pPr>
            <w:r w:rsidRPr="00327493">
              <w:rPr>
                <w:sz w:val="24"/>
              </w:rPr>
              <w:t>Р/с</w:t>
            </w:r>
          </w:p>
        </w:tc>
        <w:tc>
          <w:tcPr>
            <w:tcW w:w="9448" w:type="dxa"/>
            <w:gridSpan w:val="29"/>
            <w:tcBorders>
              <w:bottom w:val="single" w:sz="4" w:space="0" w:color="auto"/>
            </w:tcBorders>
          </w:tcPr>
          <w:p w:rsidR="008E597D" w:rsidRPr="00FA5B9D" w:rsidRDefault="008E597D" w:rsidP="008E597D">
            <w:pPr>
              <w:pStyle w:val="2"/>
              <w:widowControl w:val="0"/>
              <w:spacing w:after="0" w:line="240" w:lineRule="auto"/>
              <w:ind w:left="0"/>
              <w:rPr>
                <w:sz w:val="32"/>
                <w:szCs w:val="32"/>
                <w:u w:val="single"/>
              </w:rPr>
            </w:pPr>
          </w:p>
        </w:tc>
      </w:tr>
      <w:tr w:rsidR="008E597D" w:rsidTr="007F49AF">
        <w:tc>
          <w:tcPr>
            <w:tcW w:w="617" w:type="dxa"/>
          </w:tcPr>
          <w:p w:rsidR="008E597D" w:rsidRPr="00327493" w:rsidRDefault="008E597D" w:rsidP="008E597D">
            <w:pPr>
              <w:pStyle w:val="2"/>
              <w:widowControl w:val="0"/>
              <w:spacing w:after="0" w:line="240" w:lineRule="auto"/>
              <w:ind w:left="0"/>
              <w:rPr>
                <w:sz w:val="24"/>
                <w:u w:val="single"/>
              </w:rPr>
            </w:pPr>
            <w:r w:rsidRPr="00327493">
              <w:rPr>
                <w:sz w:val="24"/>
              </w:rPr>
              <w:t>К/с</w:t>
            </w:r>
          </w:p>
        </w:tc>
        <w:tc>
          <w:tcPr>
            <w:tcW w:w="944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8E597D" w:rsidRPr="00FA5B9D" w:rsidRDefault="008E597D" w:rsidP="008E597D">
            <w:pPr>
              <w:pStyle w:val="2"/>
              <w:widowControl w:val="0"/>
              <w:spacing w:after="0" w:line="240" w:lineRule="auto"/>
              <w:ind w:left="0"/>
              <w:rPr>
                <w:sz w:val="32"/>
                <w:szCs w:val="32"/>
                <w:u w:val="single"/>
              </w:rPr>
            </w:pPr>
          </w:p>
        </w:tc>
      </w:tr>
      <w:tr w:rsidR="008E597D" w:rsidTr="00406580">
        <w:tc>
          <w:tcPr>
            <w:tcW w:w="3016" w:type="dxa"/>
            <w:gridSpan w:val="11"/>
          </w:tcPr>
          <w:p w:rsidR="008E597D" w:rsidRPr="00327493" w:rsidRDefault="008E597D" w:rsidP="008E597D">
            <w:pPr>
              <w:pStyle w:val="2"/>
              <w:widowControl w:val="0"/>
              <w:spacing w:after="0" w:line="240" w:lineRule="auto"/>
              <w:ind w:left="0"/>
              <w:rPr>
                <w:sz w:val="24"/>
                <w:u w:val="single"/>
              </w:rPr>
            </w:pPr>
            <w:r w:rsidRPr="00327493">
              <w:rPr>
                <w:sz w:val="24"/>
              </w:rPr>
              <w:lastRenderedPageBreak/>
              <w:t>Наименование банка</w:t>
            </w:r>
          </w:p>
        </w:tc>
        <w:tc>
          <w:tcPr>
            <w:tcW w:w="7049" w:type="dxa"/>
            <w:gridSpan w:val="19"/>
            <w:tcBorders>
              <w:bottom w:val="single" w:sz="4" w:space="0" w:color="auto"/>
            </w:tcBorders>
          </w:tcPr>
          <w:p w:rsidR="008E597D" w:rsidRPr="00FA5B9D" w:rsidRDefault="008E597D" w:rsidP="008E597D">
            <w:pPr>
              <w:pStyle w:val="2"/>
              <w:widowControl w:val="0"/>
              <w:spacing w:after="0" w:line="240" w:lineRule="auto"/>
              <w:ind w:left="0"/>
              <w:rPr>
                <w:b/>
                <w:sz w:val="32"/>
                <w:szCs w:val="32"/>
                <w:u w:val="single"/>
              </w:rPr>
            </w:pPr>
          </w:p>
        </w:tc>
      </w:tr>
      <w:tr w:rsidR="008E597D" w:rsidTr="007F49AF">
        <w:tc>
          <w:tcPr>
            <w:tcW w:w="782" w:type="dxa"/>
            <w:gridSpan w:val="2"/>
          </w:tcPr>
          <w:p w:rsidR="008E597D" w:rsidRPr="00327493" w:rsidRDefault="008E597D" w:rsidP="008E597D">
            <w:pPr>
              <w:pStyle w:val="2"/>
              <w:widowControl w:val="0"/>
              <w:spacing w:after="0" w:line="240" w:lineRule="auto"/>
              <w:ind w:left="0"/>
              <w:rPr>
                <w:sz w:val="24"/>
              </w:rPr>
            </w:pPr>
            <w:r w:rsidRPr="00327493">
              <w:rPr>
                <w:sz w:val="24"/>
              </w:rPr>
              <w:t>БИК</w:t>
            </w:r>
          </w:p>
        </w:tc>
        <w:tc>
          <w:tcPr>
            <w:tcW w:w="9283" w:type="dxa"/>
            <w:gridSpan w:val="28"/>
            <w:tcBorders>
              <w:bottom w:val="single" w:sz="4" w:space="0" w:color="auto"/>
            </w:tcBorders>
          </w:tcPr>
          <w:p w:rsidR="008E597D" w:rsidRPr="00756D06" w:rsidRDefault="008E597D" w:rsidP="008E597D">
            <w:pPr>
              <w:pStyle w:val="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8E597D" w:rsidTr="00406580">
        <w:tc>
          <w:tcPr>
            <w:tcW w:w="2389" w:type="dxa"/>
            <w:gridSpan w:val="8"/>
          </w:tcPr>
          <w:p w:rsidR="008E597D" w:rsidRPr="00327493" w:rsidRDefault="008E597D" w:rsidP="008E597D">
            <w:pPr>
              <w:pStyle w:val="2"/>
              <w:widowControl w:val="0"/>
              <w:spacing w:after="0" w:line="240" w:lineRule="auto"/>
              <w:ind w:left="0"/>
              <w:rPr>
                <w:sz w:val="24"/>
              </w:rPr>
            </w:pPr>
            <w:r w:rsidRPr="00327493">
              <w:rPr>
                <w:sz w:val="24"/>
              </w:rPr>
              <w:t>ИНН</w:t>
            </w:r>
            <w:r>
              <w:rPr>
                <w:sz w:val="24"/>
              </w:rPr>
              <w:t xml:space="preserve"> банка</w:t>
            </w:r>
          </w:p>
        </w:tc>
        <w:tc>
          <w:tcPr>
            <w:tcW w:w="7676" w:type="dxa"/>
            <w:gridSpan w:val="22"/>
            <w:tcBorders>
              <w:bottom w:val="single" w:sz="4" w:space="0" w:color="auto"/>
            </w:tcBorders>
          </w:tcPr>
          <w:p w:rsidR="008E597D" w:rsidRPr="00FA5B9D" w:rsidRDefault="008E597D" w:rsidP="008E597D">
            <w:pPr>
              <w:pStyle w:val="2"/>
              <w:widowControl w:val="0"/>
              <w:spacing w:after="0" w:line="240" w:lineRule="auto"/>
              <w:ind w:left="0"/>
              <w:rPr>
                <w:sz w:val="32"/>
                <w:szCs w:val="32"/>
              </w:rPr>
            </w:pPr>
          </w:p>
        </w:tc>
      </w:tr>
      <w:tr w:rsidR="008E597D" w:rsidTr="00406580">
        <w:tc>
          <w:tcPr>
            <w:tcW w:w="2389" w:type="dxa"/>
            <w:gridSpan w:val="8"/>
          </w:tcPr>
          <w:p w:rsidR="008E597D" w:rsidRPr="00327493" w:rsidRDefault="008E597D" w:rsidP="008E597D">
            <w:pPr>
              <w:pStyle w:val="2"/>
              <w:widowControl w:val="0"/>
              <w:spacing w:after="0" w:line="240" w:lineRule="auto"/>
              <w:ind w:left="0"/>
              <w:rPr>
                <w:sz w:val="24"/>
              </w:rPr>
            </w:pPr>
            <w:r w:rsidRPr="00327493">
              <w:rPr>
                <w:sz w:val="24"/>
              </w:rPr>
              <w:t>КПП банка</w:t>
            </w:r>
          </w:p>
        </w:tc>
        <w:tc>
          <w:tcPr>
            <w:tcW w:w="767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E597D" w:rsidRPr="00FA5B9D" w:rsidRDefault="008E597D" w:rsidP="008E597D">
            <w:pPr>
              <w:pStyle w:val="2"/>
              <w:widowControl w:val="0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 w:rsidR="008E597D" w:rsidTr="00406580">
        <w:tc>
          <w:tcPr>
            <w:tcW w:w="2389" w:type="dxa"/>
            <w:gridSpan w:val="8"/>
          </w:tcPr>
          <w:p w:rsidR="008E597D" w:rsidRPr="00327493" w:rsidRDefault="008E597D" w:rsidP="008E597D">
            <w:pPr>
              <w:pStyle w:val="2"/>
              <w:widowControl w:val="0"/>
              <w:spacing w:after="0" w:line="240" w:lineRule="auto"/>
              <w:ind w:left="0"/>
              <w:rPr>
                <w:sz w:val="24"/>
              </w:rPr>
            </w:pPr>
            <w:r w:rsidRPr="00327493">
              <w:rPr>
                <w:sz w:val="24"/>
              </w:rPr>
              <w:t xml:space="preserve">ИНН </w:t>
            </w:r>
            <w:r>
              <w:rPr>
                <w:sz w:val="24"/>
              </w:rPr>
              <w:t>претендента</w:t>
            </w:r>
          </w:p>
        </w:tc>
        <w:tc>
          <w:tcPr>
            <w:tcW w:w="767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E597D" w:rsidRPr="00FA5B9D" w:rsidRDefault="008E597D" w:rsidP="008E597D">
            <w:pPr>
              <w:pStyle w:val="2"/>
              <w:widowControl w:val="0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 w:rsidR="008E597D" w:rsidTr="00406580">
        <w:tc>
          <w:tcPr>
            <w:tcW w:w="2389" w:type="dxa"/>
            <w:gridSpan w:val="8"/>
          </w:tcPr>
          <w:p w:rsidR="008E597D" w:rsidRPr="00327493" w:rsidRDefault="008E597D" w:rsidP="008E597D">
            <w:pPr>
              <w:pStyle w:val="2"/>
              <w:widowControl w:val="0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ПП претендента</w:t>
            </w:r>
          </w:p>
        </w:tc>
        <w:tc>
          <w:tcPr>
            <w:tcW w:w="7676" w:type="dxa"/>
            <w:gridSpan w:val="22"/>
            <w:tcBorders>
              <w:top w:val="single" w:sz="4" w:space="0" w:color="auto"/>
            </w:tcBorders>
          </w:tcPr>
          <w:p w:rsidR="008E597D" w:rsidRPr="00756D06" w:rsidRDefault="008E597D" w:rsidP="008E597D">
            <w:pPr>
              <w:pStyle w:val="2"/>
              <w:widowControl w:val="0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 w:rsidR="008E597D" w:rsidRPr="00597994" w:rsidTr="00406580">
        <w:trPr>
          <w:trHeight w:val="145"/>
        </w:trPr>
        <w:tc>
          <w:tcPr>
            <w:tcW w:w="2389" w:type="dxa"/>
            <w:gridSpan w:val="8"/>
            <w:vAlign w:val="center"/>
          </w:tcPr>
          <w:p w:rsidR="008E597D" w:rsidRPr="00597994" w:rsidRDefault="008E597D" w:rsidP="008E597D">
            <w:pPr>
              <w:pStyle w:val="2"/>
              <w:widowControl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7676" w:type="dxa"/>
            <w:gridSpan w:val="22"/>
            <w:tcBorders>
              <w:top w:val="single" w:sz="4" w:space="0" w:color="auto"/>
            </w:tcBorders>
            <w:vAlign w:val="center"/>
          </w:tcPr>
          <w:p w:rsidR="008E597D" w:rsidRPr="00597994" w:rsidRDefault="008E597D" w:rsidP="008E597D">
            <w:pPr>
              <w:pStyle w:val="2"/>
              <w:widowControl w:val="0"/>
              <w:spacing w:after="0"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  <w:tr w:rsidR="008E597D" w:rsidRPr="00B33238" w:rsidTr="00406580">
        <w:trPr>
          <w:trHeight w:val="335"/>
        </w:trPr>
        <w:tc>
          <w:tcPr>
            <w:tcW w:w="2389" w:type="dxa"/>
            <w:gridSpan w:val="8"/>
            <w:tcBorders>
              <w:bottom w:val="single" w:sz="4" w:space="0" w:color="auto"/>
            </w:tcBorders>
            <w:vAlign w:val="bottom"/>
          </w:tcPr>
          <w:p w:rsidR="008E597D" w:rsidRPr="00F53949" w:rsidRDefault="008E597D" w:rsidP="008E597D">
            <w:pPr>
              <w:widowControl w:val="0"/>
              <w:rPr>
                <w:b/>
              </w:rPr>
            </w:pPr>
            <w:r w:rsidRPr="00F53949">
              <w:rPr>
                <w:b/>
              </w:rPr>
              <w:t>для представителя</w:t>
            </w:r>
          </w:p>
        </w:tc>
        <w:tc>
          <w:tcPr>
            <w:tcW w:w="7676" w:type="dxa"/>
            <w:gridSpan w:val="22"/>
            <w:vAlign w:val="bottom"/>
          </w:tcPr>
          <w:p w:rsidR="008E597D" w:rsidRPr="00DC68B1" w:rsidRDefault="008E597D" w:rsidP="008E597D">
            <w:pPr>
              <w:widowControl w:val="0"/>
              <w:rPr>
                <w:b/>
                <w:u w:val="single"/>
              </w:rPr>
            </w:pPr>
          </w:p>
        </w:tc>
      </w:tr>
      <w:tr w:rsidR="008E597D" w:rsidRPr="00D273D3" w:rsidTr="00406580">
        <w:tc>
          <w:tcPr>
            <w:tcW w:w="3384" w:type="dxa"/>
            <w:gridSpan w:val="13"/>
          </w:tcPr>
          <w:p w:rsidR="008E597D" w:rsidRPr="00D273D3" w:rsidRDefault="008E597D" w:rsidP="008E597D">
            <w:pPr>
              <w:widowControl w:val="0"/>
              <w:jc w:val="both"/>
            </w:pPr>
            <w:r w:rsidRPr="00D273D3">
              <w:t>Представитель претендента</w:t>
            </w:r>
          </w:p>
        </w:tc>
        <w:tc>
          <w:tcPr>
            <w:tcW w:w="6681" w:type="dxa"/>
            <w:gridSpan w:val="17"/>
            <w:tcBorders>
              <w:bottom w:val="single" w:sz="4" w:space="0" w:color="auto"/>
            </w:tcBorders>
          </w:tcPr>
          <w:p w:rsidR="008E597D" w:rsidRPr="00D273D3" w:rsidRDefault="008E597D" w:rsidP="008E597D">
            <w:pPr>
              <w:widowControl w:val="0"/>
              <w:jc w:val="both"/>
            </w:pPr>
          </w:p>
        </w:tc>
      </w:tr>
      <w:tr w:rsidR="008E597D" w:rsidRPr="00090AA5" w:rsidTr="007F49AF">
        <w:tc>
          <w:tcPr>
            <w:tcW w:w="10065" w:type="dxa"/>
            <w:gridSpan w:val="30"/>
          </w:tcPr>
          <w:p w:rsidR="008E597D" w:rsidRPr="00090AA5" w:rsidRDefault="008E597D" w:rsidP="008E597D">
            <w:pPr>
              <w:widowControl w:val="0"/>
              <w:jc w:val="center"/>
              <w:rPr>
                <w:sz w:val="20"/>
                <w:szCs w:val="20"/>
              </w:rPr>
            </w:pPr>
            <w:r w:rsidRPr="00090AA5">
              <w:rPr>
                <w:sz w:val="20"/>
                <w:szCs w:val="20"/>
              </w:rPr>
              <w:t xml:space="preserve">                                          (Ф.И.О./наименование организации)</w:t>
            </w:r>
          </w:p>
        </w:tc>
      </w:tr>
      <w:tr w:rsidR="008E597D" w:rsidRPr="00FA5B9D" w:rsidTr="007F49AF">
        <w:tc>
          <w:tcPr>
            <w:tcW w:w="10065" w:type="dxa"/>
            <w:gridSpan w:val="30"/>
            <w:tcBorders>
              <w:bottom w:val="single" w:sz="4" w:space="0" w:color="auto"/>
            </w:tcBorders>
          </w:tcPr>
          <w:p w:rsidR="008E597D" w:rsidRPr="00FA5B9D" w:rsidRDefault="008E597D" w:rsidP="008E597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E597D" w:rsidRPr="00D273D3" w:rsidTr="00406580">
        <w:tc>
          <w:tcPr>
            <w:tcW w:w="4589" w:type="dxa"/>
            <w:gridSpan w:val="19"/>
            <w:tcBorders>
              <w:top w:val="single" w:sz="4" w:space="0" w:color="auto"/>
            </w:tcBorders>
          </w:tcPr>
          <w:p w:rsidR="008E597D" w:rsidRPr="00D273D3" w:rsidRDefault="008E597D" w:rsidP="008E597D">
            <w:pPr>
              <w:widowControl w:val="0"/>
              <w:jc w:val="both"/>
            </w:pPr>
            <w:r w:rsidRPr="00D273D3">
              <w:t>Действует на основании доверенности</w:t>
            </w:r>
          </w:p>
        </w:tc>
        <w:tc>
          <w:tcPr>
            <w:tcW w:w="547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E597D" w:rsidRPr="00756D06" w:rsidRDefault="008E597D" w:rsidP="008E597D">
            <w:pPr>
              <w:widowControl w:val="0"/>
              <w:jc w:val="both"/>
              <w:rPr>
                <w:sz w:val="32"/>
                <w:szCs w:val="32"/>
              </w:rPr>
            </w:pPr>
          </w:p>
        </w:tc>
      </w:tr>
      <w:tr w:rsidR="008E597D" w:rsidRPr="00090AA5" w:rsidTr="007F49AF">
        <w:tc>
          <w:tcPr>
            <w:tcW w:w="10065" w:type="dxa"/>
            <w:gridSpan w:val="30"/>
          </w:tcPr>
          <w:p w:rsidR="008E597D" w:rsidRPr="00090AA5" w:rsidRDefault="008E597D" w:rsidP="008E597D">
            <w:pPr>
              <w:widowControl w:val="0"/>
              <w:jc w:val="center"/>
              <w:rPr>
                <w:sz w:val="20"/>
                <w:szCs w:val="20"/>
              </w:rPr>
            </w:pPr>
            <w:r w:rsidRPr="00090AA5">
              <w:rPr>
                <w:sz w:val="20"/>
                <w:szCs w:val="20"/>
              </w:rPr>
              <w:t xml:space="preserve">                                                                   (дата, номер, кем выдана)</w:t>
            </w:r>
          </w:p>
        </w:tc>
      </w:tr>
      <w:tr w:rsidR="008E597D" w:rsidRPr="00B33238" w:rsidTr="007F49AF">
        <w:tc>
          <w:tcPr>
            <w:tcW w:w="10065" w:type="dxa"/>
            <w:gridSpan w:val="30"/>
            <w:tcBorders>
              <w:bottom w:val="single" w:sz="4" w:space="0" w:color="auto"/>
            </w:tcBorders>
          </w:tcPr>
          <w:p w:rsidR="008E597D" w:rsidRPr="00756D06" w:rsidRDefault="008E597D" w:rsidP="008E597D">
            <w:pPr>
              <w:widowControl w:val="0"/>
              <w:jc w:val="center"/>
              <w:rPr>
                <w:sz w:val="32"/>
                <w:szCs w:val="32"/>
              </w:rPr>
            </w:pPr>
          </w:p>
        </w:tc>
      </w:tr>
      <w:tr w:rsidR="008E597D" w:rsidRPr="00D273D3" w:rsidTr="00406580">
        <w:trPr>
          <w:gridAfter w:val="1"/>
          <w:wAfter w:w="39" w:type="dxa"/>
        </w:trPr>
        <w:tc>
          <w:tcPr>
            <w:tcW w:w="10026" w:type="dxa"/>
            <w:gridSpan w:val="29"/>
          </w:tcPr>
          <w:p w:rsidR="008E597D" w:rsidRPr="00D273D3" w:rsidRDefault="008E597D" w:rsidP="008E597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</w:t>
            </w:r>
          </w:p>
        </w:tc>
      </w:tr>
      <w:tr w:rsidR="008E597D" w:rsidRPr="00D273D3" w:rsidTr="00406580">
        <w:trPr>
          <w:gridAfter w:val="1"/>
          <w:wAfter w:w="39" w:type="dxa"/>
        </w:trPr>
        <w:tc>
          <w:tcPr>
            <w:tcW w:w="10026" w:type="dxa"/>
            <w:gridSpan w:val="29"/>
            <w:tcBorders>
              <w:bottom w:val="single" w:sz="4" w:space="0" w:color="auto"/>
            </w:tcBorders>
          </w:tcPr>
          <w:p w:rsidR="008E597D" w:rsidRPr="00756D06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597D" w:rsidRPr="00D273D3" w:rsidTr="00406580">
        <w:trPr>
          <w:gridAfter w:val="1"/>
          <w:wAfter w:w="39" w:type="dxa"/>
        </w:trPr>
        <w:tc>
          <w:tcPr>
            <w:tcW w:w="1002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8E597D" w:rsidRPr="00756D06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597D" w:rsidRPr="00F53949" w:rsidTr="00406580">
        <w:trPr>
          <w:gridAfter w:val="1"/>
          <w:wAfter w:w="39" w:type="dxa"/>
        </w:trPr>
        <w:tc>
          <w:tcPr>
            <w:tcW w:w="10026" w:type="dxa"/>
            <w:gridSpan w:val="29"/>
            <w:tcBorders>
              <w:top w:val="single" w:sz="4" w:space="0" w:color="auto"/>
            </w:tcBorders>
          </w:tcPr>
          <w:p w:rsidR="008E597D" w:rsidRPr="00F53949" w:rsidRDefault="008E597D" w:rsidP="008E59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949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серия, номер, дата и место выдачи (регистрации), кем выдан)</w:t>
            </w:r>
          </w:p>
        </w:tc>
      </w:tr>
      <w:tr w:rsidR="008E597D" w:rsidRPr="00D273D3" w:rsidTr="00406580">
        <w:trPr>
          <w:gridAfter w:val="1"/>
          <w:wAfter w:w="39" w:type="dxa"/>
        </w:trPr>
        <w:tc>
          <w:tcPr>
            <w:tcW w:w="10026" w:type="dxa"/>
            <w:gridSpan w:val="29"/>
          </w:tcPr>
          <w:p w:rsidR="008E597D" w:rsidRPr="00D273D3" w:rsidRDefault="008E597D" w:rsidP="008E597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8E597D" w:rsidRPr="00CC0880" w:rsidRDefault="008E597D" w:rsidP="008E597D">
      <w:pPr>
        <w:pStyle w:val="ConsNonformat"/>
        <w:widowControl/>
        <w:tabs>
          <w:tab w:val="left" w:pos="9072"/>
        </w:tabs>
        <w:jc w:val="both"/>
        <w:rPr>
          <w:rFonts w:ascii="Times New Roman" w:hAnsi="Times New Roman" w:cs="Times New Roman"/>
          <w:b/>
        </w:rPr>
      </w:pPr>
      <w:proofErr w:type="gramStart"/>
      <w:r w:rsidRPr="00CC0880">
        <w:rPr>
          <w:rFonts w:ascii="Times New Roman" w:hAnsi="Times New Roman" w:cs="Times New Roman"/>
          <w:b/>
        </w:rPr>
        <w:t>принимая</w:t>
      </w:r>
      <w:proofErr w:type="gramEnd"/>
      <w:r w:rsidRPr="00CC0880">
        <w:rPr>
          <w:rFonts w:ascii="Times New Roman" w:hAnsi="Times New Roman" w:cs="Times New Roman"/>
          <w:b/>
        </w:rPr>
        <w:t xml:space="preserve"> решение об участии в аукционе по продаже муниципального имущества, который </w:t>
      </w:r>
      <w:r w:rsidRPr="0037318B">
        <w:rPr>
          <w:rFonts w:ascii="Times New Roman" w:hAnsi="Times New Roman" w:cs="Times New Roman"/>
          <w:b/>
        </w:rPr>
        <w:t xml:space="preserve">состоится </w:t>
      </w:r>
      <w:r w:rsidR="00306B44" w:rsidRPr="0037318B">
        <w:rPr>
          <w:rFonts w:ascii="Times New Roman" w:hAnsi="Times New Roman" w:cs="Times New Roman"/>
          <w:b/>
        </w:rPr>
        <w:t>27.11</w:t>
      </w:r>
      <w:r w:rsidRPr="0037318B">
        <w:rPr>
          <w:rFonts w:ascii="Times New Roman" w:hAnsi="Times New Roman" w:cs="Times New Roman"/>
          <w:b/>
        </w:rPr>
        <w:t>.201</w:t>
      </w:r>
      <w:r w:rsidR="00306B44" w:rsidRPr="0037318B">
        <w:rPr>
          <w:rFonts w:ascii="Times New Roman" w:hAnsi="Times New Roman" w:cs="Times New Roman"/>
          <w:b/>
        </w:rPr>
        <w:t>8</w:t>
      </w:r>
      <w:r w:rsidRPr="0037318B">
        <w:rPr>
          <w:rFonts w:ascii="Times New Roman" w:hAnsi="Times New Roman" w:cs="Times New Roman"/>
          <w:b/>
        </w:rPr>
        <w:t>г.:</w:t>
      </w:r>
    </w:p>
    <w:p w:rsidR="008E597D" w:rsidRPr="00597994" w:rsidRDefault="008E597D" w:rsidP="008E597D">
      <w:pPr>
        <w:pStyle w:val="ConsNonformat"/>
        <w:widowControl/>
        <w:tabs>
          <w:tab w:val="left" w:pos="9072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8E597D" w:rsidRPr="00900C06" w:rsidTr="008E597D">
        <w:trPr>
          <w:jc w:val="center"/>
        </w:trPr>
        <w:tc>
          <w:tcPr>
            <w:tcW w:w="9913" w:type="dxa"/>
            <w:tcBorders>
              <w:bottom w:val="single" w:sz="4" w:space="0" w:color="auto"/>
            </w:tcBorders>
          </w:tcPr>
          <w:p w:rsidR="008E597D" w:rsidRPr="00900C06" w:rsidRDefault="00D274C8" w:rsidP="00CF4DEC">
            <w:pPr>
              <w:tabs>
                <w:tab w:val="left" w:pos="1134"/>
                <w:tab w:val="left" w:pos="1276"/>
              </w:tabs>
              <w:jc w:val="center"/>
            </w:pPr>
            <w:r w:rsidRPr="00950DF6">
              <w:rPr>
                <w:bCs/>
              </w:rPr>
              <w:t xml:space="preserve">Автомобиль </w:t>
            </w:r>
            <w:proofErr w:type="spellStart"/>
            <w:r w:rsidRPr="00950DF6">
              <w:rPr>
                <w:bCs/>
              </w:rPr>
              <w:t>Hyundai</w:t>
            </w:r>
            <w:proofErr w:type="spellEnd"/>
            <w:r w:rsidRPr="00950DF6">
              <w:rPr>
                <w:bCs/>
              </w:rPr>
              <w:t xml:space="preserve"> </w:t>
            </w:r>
            <w:proofErr w:type="spellStart"/>
            <w:r w:rsidRPr="00950DF6">
              <w:rPr>
                <w:bCs/>
              </w:rPr>
              <w:t>Sonata</w:t>
            </w:r>
            <w:proofErr w:type="spellEnd"/>
            <w:r w:rsidRPr="00950DF6">
              <w:rPr>
                <w:bCs/>
              </w:rPr>
              <w:t>, VIN X7MEN41FP6M022011, год выпуска 2006г., цвет черный</w:t>
            </w:r>
          </w:p>
        </w:tc>
      </w:tr>
      <w:tr w:rsidR="008E597D" w:rsidRPr="00900C06" w:rsidTr="008E597D">
        <w:trPr>
          <w:jc w:val="center"/>
        </w:trPr>
        <w:tc>
          <w:tcPr>
            <w:tcW w:w="9913" w:type="dxa"/>
            <w:tcBorders>
              <w:top w:val="single" w:sz="4" w:space="0" w:color="auto"/>
            </w:tcBorders>
          </w:tcPr>
          <w:p w:rsidR="008E597D" w:rsidRPr="00900C06" w:rsidRDefault="00CF4DEC" w:rsidP="00CF4DEC">
            <w:pPr>
              <w:tabs>
                <w:tab w:val="left" w:pos="1134"/>
                <w:tab w:val="left" w:pos="1276"/>
              </w:tabs>
              <w:jc w:val="center"/>
            </w:pPr>
            <w:r>
              <w:t>(наименование</w:t>
            </w:r>
            <w:r w:rsidR="008E597D">
              <w:t>)</w:t>
            </w:r>
          </w:p>
        </w:tc>
      </w:tr>
    </w:tbl>
    <w:p w:rsidR="008E597D" w:rsidRPr="00CE51E9" w:rsidRDefault="008E597D" w:rsidP="008E597D">
      <w:pPr>
        <w:pStyle w:val="ConsNonformat"/>
        <w:widowControl/>
        <w:rPr>
          <w:rFonts w:ascii="Times New Roman" w:hAnsi="Times New Roman" w:cs="Times New Roman"/>
        </w:rPr>
      </w:pPr>
    </w:p>
    <w:p w:rsidR="008E597D" w:rsidRPr="00371D49" w:rsidRDefault="008E597D" w:rsidP="008E597D">
      <w:pPr>
        <w:pStyle w:val="ConsNonformat"/>
        <w:widowControl/>
        <w:ind w:firstLine="684"/>
        <w:jc w:val="both"/>
        <w:rPr>
          <w:rFonts w:ascii="Times New Roman" w:hAnsi="Times New Roman" w:cs="Times New Roman"/>
        </w:rPr>
      </w:pPr>
      <w:r w:rsidRPr="00371D49">
        <w:rPr>
          <w:rFonts w:ascii="Times New Roman" w:hAnsi="Times New Roman" w:cs="Times New Roman"/>
        </w:rPr>
        <w:t xml:space="preserve">Претендент обязуется в случае победы на аукционе в установленный в информационном сообщении </w:t>
      </w:r>
      <w:r w:rsidR="00DC76C2">
        <w:rPr>
          <w:rFonts w:ascii="Times New Roman" w:hAnsi="Times New Roman" w:cs="Times New Roman"/>
        </w:rPr>
        <w:t xml:space="preserve">срок </w:t>
      </w:r>
      <w:r>
        <w:rPr>
          <w:rFonts w:ascii="Times New Roman" w:hAnsi="Times New Roman" w:cs="Times New Roman"/>
        </w:rPr>
        <w:t xml:space="preserve">заключить договор купли </w:t>
      </w:r>
      <w:r w:rsidRPr="00371D49">
        <w:rPr>
          <w:rFonts w:ascii="Times New Roman" w:hAnsi="Times New Roman" w:cs="Times New Roman"/>
        </w:rPr>
        <w:t>- продажи имущества.</w:t>
      </w:r>
    </w:p>
    <w:p w:rsidR="008E597D" w:rsidRPr="00371D49" w:rsidRDefault="008E597D" w:rsidP="008E597D">
      <w:pPr>
        <w:pStyle w:val="ConsNonformat"/>
        <w:widowControl/>
        <w:ind w:firstLine="684"/>
        <w:jc w:val="both"/>
        <w:rPr>
          <w:rFonts w:ascii="Times New Roman" w:hAnsi="Times New Roman" w:cs="Times New Roman"/>
        </w:rPr>
      </w:pPr>
      <w:r w:rsidRPr="00406580">
        <w:rPr>
          <w:rFonts w:ascii="Times New Roman" w:hAnsi="Times New Roman" w:cs="Times New Roman"/>
        </w:rPr>
        <w:t xml:space="preserve">Оплата приобретаемого на аукционе имущества производится </w:t>
      </w:r>
      <w:r w:rsidR="00406580" w:rsidRPr="00406580">
        <w:rPr>
          <w:rFonts w:ascii="Times New Roman" w:hAnsi="Times New Roman" w:cs="Times New Roman"/>
        </w:rPr>
        <w:t xml:space="preserve">единовременным платежом в течение 10 (десяти) рабочих дней со дня заключения договора купли-продажи имущества </w:t>
      </w:r>
      <w:r w:rsidRPr="00406580">
        <w:rPr>
          <w:rFonts w:ascii="Times New Roman" w:hAnsi="Times New Roman" w:cs="Times New Roman"/>
        </w:rPr>
        <w:t>путем перечисления денежных средств на счет,</w:t>
      </w:r>
      <w:r w:rsidRPr="00371D49">
        <w:rPr>
          <w:rFonts w:ascii="Times New Roman" w:hAnsi="Times New Roman" w:cs="Times New Roman"/>
        </w:rPr>
        <w:t xml:space="preserve"> указанный в информационном сообщении о проведении аукциона (счет, указанный для перечисления задатка), в размере, указанном в договоре купли-продажи.</w:t>
      </w:r>
    </w:p>
    <w:p w:rsidR="008E597D" w:rsidRDefault="008E597D" w:rsidP="008E597D">
      <w:pPr>
        <w:pStyle w:val="ConsNonformat"/>
        <w:widowControl/>
        <w:ind w:firstLine="684"/>
        <w:jc w:val="both"/>
        <w:rPr>
          <w:rFonts w:ascii="Times New Roman" w:hAnsi="Times New Roman" w:cs="Times New Roman"/>
        </w:rPr>
      </w:pPr>
    </w:p>
    <w:p w:rsidR="008E597D" w:rsidRPr="00BF12CE" w:rsidRDefault="008E597D" w:rsidP="008E597D">
      <w:pPr>
        <w:widowControl w:val="0"/>
        <w:jc w:val="both"/>
      </w:pPr>
      <w:r w:rsidRPr="00BF12CE">
        <w:t>Подпись претендента или его полномочного представителя:</w:t>
      </w:r>
    </w:p>
    <w:p w:rsidR="008E597D" w:rsidRPr="00327493" w:rsidRDefault="008E597D" w:rsidP="008E597D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8E597D" w:rsidRPr="00327493" w:rsidRDefault="008E597D" w:rsidP="008E597D">
      <w:pPr>
        <w:pStyle w:val="ConsNonformat"/>
        <w:widowControl/>
        <w:rPr>
          <w:rFonts w:ascii="Times New Roman" w:hAnsi="Times New Roman" w:cs="Times New Roman"/>
        </w:rPr>
      </w:pPr>
      <w:r w:rsidRPr="00327493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/_____________________________________</w:t>
      </w:r>
    </w:p>
    <w:p w:rsidR="008E597D" w:rsidRPr="00327493" w:rsidRDefault="008E597D" w:rsidP="008E597D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2749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27493"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 w:rsidRPr="0032749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 И.О.)</w:t>
      </w:r>
    </w:p>
    <w:p w:rsidR="008E597D" w:rsidRPr="00327493" w:rsidRDefault="008E597D" w:rsidP="008E597D">
      <w:pPr>
        <w:pStyle w:val="ConsNonformat"/>
        <w:widowControl/>
        <w:ind w:left="2832" w:firstLine="708"/>
        <w:rPr>
          <w:rFonts w:ascii="Times New Roman" w:hAnsi="Times New Roman" w:cs="Times New Roman"/>
        </w:rPr>
      </w:pPr>
      <w:r w:rsidRPr="003274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32749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» ______</w:t>
      </w:r>
      <w:r w:rsidRPr="00327493">
        <w:rPr>
          <w:rFonts w:ascii="Times New Roman" w:hAnsi="Times New Roman" w:cs="Times New Roman"/>
        </w:rPr>
        <w:t>__________ 20</w:t>
      </w:r>
      <w:r>
        <w:rPr>
          <w:rFonts w:ascii="Times New Roman" w:hAnsi="Times New Roman" w:cs="Times New Roman"/>
        </w:rPr>
        <w:t>____</w:t>
      </w:r>
      <w:r w:rsidRPr="00327493">
        <w:rPr>
          <w:rFonts w:ascii="Times New Roman" w:hAnsi="Times New Roman" w:cs="Times New Roman"/>
        </w:rPr>
        <w:t xml:space="preserve"> г.</w:t>
      </w:r>
    </w:p>
    <w:p w:rsidR="008E597D" w:rsidRPr="00BF12CE" w:rsidRDefault="008E597D" w:rsidP="008E597D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327493">
        <w:rPr>
          <w:rFonts w:ascii="Times New Roman" w:hAnsi="Times New Roman" w:cs="Times New Roman"/>
        </w:rPr>
        <w:t xml:space="preserve">    </w:t>
      </w:r>
      <w:r w:rsidRPr="00BF12CE">
        <w:rPr>
          <w:rFonts w:ascii="Times New Roman" w:hAnsi="Times New Roman" w:cs="Times New Roman"/>
          <w:sz w:val="20"/>
          <w:szCs w:val="20"/>
        </w:rPr>
        <w:t>М.П.</w:t>
      </w:r>
    </w:p>
    <w:p w:rsidR="008E597D" w:rsidRPr="00327493" w:rsidRDefault="008E597D" w:rsidP="008E597D">
      <w:pPr>
        <w:pStyle w:val="ConsNonformat"/>
        <w:widowControl/>
        <w:rPr>
          <w:rFonts w:ascii="Times New Roman" w:hAnsi="Times New Roman" w:cs="Times New Roman"/>
        </w:rPr>
      </w:pPr>
    </w:p>
    <w:p w:rsidR="008E597D" w:rsidRPr="00327493" w:rsidRDefault="008E597D" w:rsidP="008E597D">
      <w:pPr>
        <w:widowControl w:val="0"/>
        <w:jc w:val="both"/>
      </w:pPr>
      <w:r w:rsidRPr="00327493">
        <w:t xml:space="preserve">Заявка принята: ______час. ______мин.     «____»____________ 20____г.    </w:t>
      </w:r>
    </w:p>
    <w:p w:rsidR="008E597D" w:rsidRPr="007F49AF" w:rsidRDefault="008E597D" w:rsidP="008E597D">
      <w:pPr>
        <w:widowControl w:val="0"/>
        <w:jc w:val="both"/>
        <w:rPr>
          <w:sz w:val="16"/>
          <w:szCs w:val="16"/>
        </w:rPr>
      </w:pPr>
    </w:p>
    <w:p w:rsidR="008E597D" w:rsidRPr="00327493" w:rsidRDefault="008E597D" w:rsidP="008E597D">
      <w:pPr>
        <w:pStyle w:val="ConsNonformat"/>
        <w:widowControl/>
        <w:rPr>
          <w:rFonts w:ascii="Times New Roman" w:hAnsi="Times New Roman" w:cs="Times New Roman"/>
        </w:rPr>
      </w:pPr>
      <w:r w:rsidRPr="00327493">
        <w:rPr>
          <w:rFonts w:ascii="Times New Roman" w:hAnsi="Times New Roman" w:cs="Times New Roman"/>
        </w:rPr>
        <w:t>Подпись уполномоченного лица, принявшего заявку</w:t>
      </w:r>
    </w:p>
    <w:p w:rsidR="00406580" w:rsidRDefault="00406580" w:rsidP="008E597D">
      <w:pPr>
        <w:widowControl w:val="0"/>
        <w:jc w:val="both"/>
      </w:pPr>
    </w:p>
    <w:p w:rsidR="008E597D" w:rsidRDefault="008E597D" w:rsidP="008E597D">
      <w:pPr>
        <w:widowControl w:val="0"/>
        <w:jc w:val="both"/>
      </w:pPr>
      <w:r>
        <w:t>______________</w:t>
      </w:r>
      <w:r w:rsidRPr="00327493">
        <w:t>_____</w:t>
      </w:r>
      <w:r>
        <w:t>/____________________________</w:t>
      </w:r>
    </w:p>
    <w:p w:rsidR="008E597D" w:rsidRPr="00090AA5" w:rsidRDefault="008E597D" w:rsidP="008E597D">
      <w:pPr>
        <w:widowControl w:val="0"/>
        <w:jc w:val="both"/>
        <w:rPr>
          <w:sz w:val="20"/>
          <w:szCs w:val="20"/>
        </w:rPr>
      </w:pPr>
      <w:r w:rsidRPr="00090AA5">
        <w:rPr>
          <w:sz w:val="20"/>
          <w:szCs w:val="20"/>
        </w:rPr>
        <w:t xml:space="preserve">             (</w:t>
      </w:r>
      <w:proofErr w:type="gramStart"/>
      <w:r w:rsidRPr="00090AA5">
        <w:rPr>
          <w:sz w:val="20"/>
          <w:szCs w:val="20"/>
        </w:rPr>
        <w:t xml:space="preserve">подпись)   </w:t>
      </w:r>
      <w:proofErr w:type="gramEnd"/>
      <w:r w:rsidRPr="00090AA5">
        <w:rPr>
          <w:sz w:val="20"/>
          <w:szCs w:val="20"/>
        </w:rPr>
        <w:t xml:space="preserve">                          (Фамилия И.О.)               </w:t>
      </w:r>
    </w:p>
    <w:p w:rsidR="00D274C8" w:rsidRDefault="00D274C8" w:rsidP="009E2125">
      <w:pPr>
        <w:widowControl w:val="0"/>
        <w:jc w:val="both"/>
      </w:pPr>
    </w:p>
    <w:p w:rsidR="00D274C8" w:rsidRDefault="00D274C8" w:rsidP="009E2125">
      <w:pPr>
        <w:widowControl w:val="0"/>
        <w:jc w:val="both"/>
      </w:pPr>
    </w:p>
    <w:p w:rsidR="00005734" w:rsidRDefault="00005734" w:rsidP="009E2125">
      <w:pPr>
        <w:widowControl w:val="0"/>
        <w:jc w:val="both"/>
      </w:pPr>
    </w:p>
    <w:p w:rsidR="00005734" w:rsidRDefault="00005734" w:rsidP="009E2125">
      <w:pPr>
        <w:widowControl w:val="0"/>
        <w:jc w:val="both"/>
      </w:pPr>
    </w:p>
    <w:p w:rsidR="00005734" w:rsidRDefault="00005734" w:rsidP="009E2125">
      <w:pPr>
        <w:widowControl w:val="0"/>
        <w:jc w:val="both"/>
      </w:pPr>
    </w:p>
    <w:p w:rsidR="00005734" w:rsidRDefault="00005734" w:rsidP="009E2125">
      <w:pPr>
        <w:widowControl w:val="0"/>
        <w:jc w:val="both"/>
      </w:pPr>
    </w:p>
    <w:p w:rsidR="00D274C8" w:rsidRDefault="00D274C8" w:rsidP="009E2125">
      <w:pPr>
        <w:widowControl w:val="0"/>
        <w:jc w:val="both"/>
      </w:pPr>
    </w:p>
    <w:p w:rsidR="00CC0880" w:rsidRPr="00E639C2" w:rsidRDefault="00793C78" w:rsidP="009E2125">
      <w:pPr>
        <w:widowControl w:val="0"/>
        <w:jc w:val="both"/>
        <w:rPr>
          <w:b/>
          <w:sz w:val="28"/>
          <w:szCs w:val="28"/>
        </w:rPr>
      </w:pPr>
      <w:r w:rsidRPr="00327493">
        <w:t xml:space="preserve">      </w:t>
      </w:r>
      <w:r w:rsidR="00CC0880" w:rsidRPr="00E639C2">
        <w:rPr>
          <w:b/>
          <w:sz w:val="28"/>
          <w:szCs w:val="28"/>
        </w:rPr>
        <w:t>ОБРАЗЕЦ</w:t>
      </w:r>
    </w:p>
    <w:p w:rsidR="00CC0880" w:rsidRDefault="00CC0880" w:rsidP="00CC0880">
      <w:pPr>
        <w:ind w:left="708" w:firstLine="708"/>
        <w:rPr>
          <w:b/>
        </w:rPr>
      </w:pPr>
    </w:p>
    <w:p w:rsidR="00CC0880" w:rsidRPr="00E639C2" w:rsidRDefault="00CC0880" w:rsidP="00CC0880">
      <w:pPr>
        <w:jc w:val="center"/>
        <w:rPr>
          <w:b/>
        </w:rPr>
      </w:pPr>
      <w:r w:rsidRPr="00E639C2">
        <w:rPr>
          <w:b/>
        </w:rPr>
        <w:t>Опись документов</w:t>
      </w:r>
    </w:p>
    <w:p w:rsidR="00CC0880" w:rsidRPr="00CE51E9" w:rsidRDefault="00CC0880" w:rsidP="00CC0880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частие в аукционе по продаже муниципального имущества</w:t>
      </w:r>
    </w:p>
    <w:p w:rsidR="00CC0880" w:rsidRDefault="00CC0880" w:rsidP="00CC0880">
      <w:pPr>
        <w:rPr>
          <w:b/>
        </w:rPr>
      </w:pPr>
    </w:p>
    <w:p w:rsidR="00CC0880" w:rsidRDefault="00CC0880" w:rsidP="00CC0880">
      <w:pPr>
        <w:jc w:val="center"/>
      </w:pP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CF4DEC" w:rsidRPr="00900C06" w:rsidTr="00CF4DEC">
        <w:tc>
          <w:tcPr>
            <w:tcW w:w="9856" w:type="dxa"/>
            <w:tcBorders>
              <w:bottom w:val="single" w:sz="4" w:space="0" w:color="auto"/>
            </w:tcBorders>
          </w:tcPr>
          <w:p w:rsidR="00CF4DEC" w:rsidRPr="00900C06" w:rsidRDefault="00D274C8" w:rsidP="00CF4DEC">
            <w:pPr>
              <w:tabs>
                <w:tab w:val="left" w:pos="1134"/>
                <w:tab w:val="left" w:pos="1276"/>
              </w:tabs>
              <w:jc w:val="center"/>
            </w:pPr>
            <w:r w:rsidRPr="00D274C8">
              <w:rPr>
                <w:bCs/>
              </w:rPr>
              <w:t xml:space="preserve">Автомобиль </w:t>
            </w:r>
            <w:proofErr w:type="spellStart"/>
            <w:r w:rsidRPr="00D274C8">
              <w:rPr>
                <w:bCs/>
              </w:rPr>
              <w:t>Hyundai</w:t>
            </w:r>
            <w:proofErr w:type="spellEnd"/>
            <w:r w:rsidRPr="00D274C8">
              <w:rPr>
                <w:bCs/>
              </w:rPr>
              <w:t xml:space="preserve"> </w:t>
            </w:r>
            <w:proofErr w:type="spellStart"/>
            <w:r w:rsidRPr="00D274C8">
              <w:rPr>
                <w:bCs/>
              </w:rPr>
              <w:t>Sonata</w:t>
            </w:r>
            <w:proofErr w:type="spellEnd"/>
            <w:r w:rsidRPr="00D274C8">
              <w:rPr>
                <w:bCs/>
              </w:rPr>
              <w:t>, VIN X7MEN41FP6M022011, год выпуска 2006г., цвет черный</w:t>
            </w:r>
          </w:p>
        </w:tc>
      </w:tr>
      <w:tr w:rsidR="00CF4DEC" w:rsidRPr="00900C06" w:rsidTr="00CF4DEC">
        <w:tc>
          <w:tcPr>
            <w:tcW w:w="9856" w:type="dxa"/>
            <w:tcBorders>
              <w:top w:val="single" w:sz="4" w:space="0" w:color="auto"/>
            </w:tcBorders>
          </w:tcPr>
          <w:p w:rsidR="00CF4DEC" w:rsidRPr="00900C06" w:rsidRDefault="00CF4DEC" w:rsidP="00CF4DEC">
            <w:pPr>
              <w:tabs>
                <w:tab w:val="left" w:pos="1134"/>
                <w:tab w:val="left" w:pos="1276"/>
              </w:tabs>
              <w:jc w:val="center"/>
            </w:pPr>
            <w:r>
              <w:t>(наименование)</w:t>
            </w:r>
          </w:p>
        </w:tc>
      </w:tr>
      <w:tr w:rsidR="00CF4DEC" w:rsidRPr="00CC0880" w:rsidTr="00CF4DEC">
        <w:tc>
          <w:tcPr>
            <w:tcW w:w="9856" w:type="dxa"/>
          </w:tcPr>
          <w:p w:rsidR="00CF4DEC" w:rsidRDefault="00CF4DEC" w:rsidP="00CF4DEC">
            <w:pPr>
              <w:tabs>
                <w:tab w:val="left" w:pos="1134"/>
                <w:tab w:val="left" w:pos="1276"/>
              </w:tabs>
              <w:jc w:val="center"/>
            </w:pPr>
          </w:p>
        </w:tc>
      </w:tr>
      <w:tr w:rsidR="00CC0880" w:rsidTr="00CF4DEC">
        <w:tblPrEx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9856" w:type="dxa"/>
            <w:tcBorders>
              <w:bottom w:val="single" w:sz="4" w:space="0" w:color="auto"/>
            </w:tcBorders>
            <w:vAlign w:val="bottom"/>
          </w:tcPr>
          <w:p w:rsidR="00CC0880" w:rsidRPr="00E7132C" w:rsidRDefault="00CC0880" w:rsidP="003D04AD">
            <w:pPr>
              <w:jc w:val="both"/>
              <w:rPr>
                <w:sz w:val="28"/>
                <w:szCs w:val="28"/>
              </w:rPr>
            </w:pPr>
          </w:p>
        </w:tc>
      </w:tr>
      <w:tr w:rsidR="00CC0880" w:rsidRPr="00C17651" w:rsidTr="00CF4DEC">
        <w:tblPrEx>
          <w:tblLook w:val="01E0" w:firstRow="1" w:lastRow="1" w:firstColumn="1" w:lastColumn="1" w:noHBand="0" w:noVBand="0"/>
        </w:tblPrEx>
        <w:tc>
          <w:tcPr>
            <w:tcW w:w="9856" w:type="dxa"/>
            <w:tcBorders>
              <w:top w:val="single" w:sz="4" w:space="0" w:color="auto"/>
            </w:tcBorders>
          </w:tcPr>
          <w:p w:rsidR="00CC0880" w:rsidRPr="00C17651" w:rsidRDefault="00CC0880" w:rsidP="003D04AD">
            <w:pPr>
              <w:jc w:val="center"/>
            </w:pPr>
            <w:r w:rsidRPr="00C17651">
              <w:t>(Ф.И.О./наименование претендента)</w:t>
            </w:r>
          </w:p>
        </w:tc>
      </w:tr>
    </w:tbl>
    <w:p w:rsidR="00CC0880" w:rsidRDefault="00CC0880" w:rsidP="00CC0880">
      <w:pPr>
        <w:jc w:val="center"/>
      </w:pPr>
    </w:p>
    <w:tbl>
      <w:tblPr>
        <w:tblStyle w:val="a7"/>
        <w:tblW w:w="9833" w:type="dxa"/>
        <w:tblLook w:val="01E0" w:firstRow="1" w:lastRow="1" w:firstColumn="1" w:lastColumn="1" w:noHBand="0" w:noVBand="0"/>
      </w:tblPr>
      <w:tblGrid>
        <w:gridCol w:w="599"/>
        <w:gridCol w:w="6805"/>
        <w:gridCol w:w="2429"/>
      </w:tblGrid>
      <w:tr w:rsidR="00CC0880" w:rsidTr="003D04AD">
        <w:tc>
          <w:tcPr>
            <w:tcW w:w="599" w:type="dxa"/>
          </w:tcPr>
          <w:p w:rsidR="00CC0880" w:rsidRDefault="00CC0880" w:rsidP="003D04AD">
            <w:pPr>
              <w:jc w:val="center"/>
            </w:pPr>
            <w:r>
              <w:t>№ п/п</w:t>
            </w:r>
          </w:p>
        </w:tc>
        <w:tc>
          <w:tcPr>
            <w:tcW w:w="6805" w:type="dxa"/>
          </w:tcPr>
          <w:p w:rsidR="00CC0880" w:rsidRDefault="00CC0880" w:rsidP="003D04AD">
            <w:pPr>
              <w:jc w:val="center"/>
            </w:pPr>
            <w:r>
              <w:t>Наименование документа</w:t>
            </w:r>
          </w:p>
        </w:tc>
        <w:tc>
          <w:tcPr>
            <w:tcW w:w="2429" w:type="dxa"/>
          </w:tcPr>
          <w:p w:rsidR="00CC0880" w:rsidRDefault="00CC0880" w:rsidP="003D04AD">
            <w:pPr>
              <w:jc w:val="center"/>
            </w:pPr>
            <w:r>
              <w:t>Количество листов</w:t>
            </w:r>
          </w:p>
        </w:tc>
      </w:tr>
      <w:tr w:rsidR="00CC0880" w:rsidTr="003D04AD">
        <w:tc>
          <w:tcPr>
            <w:tcW w:w="599" w:type="dxa"/>
          </w:tcPr>
          <w:p w:rsidR="00CC0880" w:rsidRDefault="00CC0880" w:rsidP="003D04AD">
            <w:r>
              <w:t>1</w:t>
            </w:r>
          </w:p>
        </w:tc>
        <w:tc>
          <w:tcPr>
            <w:tcW w:w="6805" w:type="dxa"/>
          </w:tcPr>
          <w:p w:rsidR="00CC0880" w:rsidRPr="00E639C2" w:rsidRDefault="00CC0880" w:rsidP="003D04AD">
            <w:r w:rsidRPr="00E639C2">
              <w:t>Заявка на участие в аукционе</w:t>
            </w:r>
          </w:p>
        </w:tc>
        <w:tc>
          <w:tcPr>
            <w:tcW w:w="2429" w:type="dxa"/>
            <w:vAlign w:val="center"/>
          </w:tcPr>
          <w:p w:rsidR="00CC0880" w:rsidRPr="00E639C2" w:rsidRDefault="00CC0880" w:rsidP="003D04AD">
            <w:pPr>
              <w:jc w:val="center"/>
            </w:pPr>
            <w:r>
              <w:t>1</w:t>
            </w:r>
          </w:p>
        </w:tc>
      </w:tr>
      <w:tr w:rsidR="00406580" w:rsidTr="003D04AD">
        <w:tc>
          <w:tcPr>
            <w:tcW w:w="599" w:type="dxa"/>
          </w:tcPr>
          <w:p w:rsidR="00406580" w:rsidRDefault="00406580" w:rsidP="00406580">
            <w:r>
              <w:t>2</w:t>
            </w:r>
          </w:p>
        </w:tc>
        <w:tc>
          <w:tcPr>
            <w:tcW w:w="6805" w:type="dxa"/>
          </w:tcPr>
          <w:p w:rsidR="00406580" w:rsidRPr="00E263F1" w:rsidRDefault="00406580" w:rsidP="00406580">
            <w:r>
              <w:t>Заверенная</w:t>
            </w:r>
            <w:r w:rsidRPr="00E263F1">
              <w:t xml:space="preserve"> копия Устава</w:t>
            </w:r>
          </w:p>
        </w:tc>
        <w:tc>
          <w:tcPr>
            <w:tcW w:w="2429" w:type="dxa"/>
            <w:vAlign w:val="center"/>
          </w:tcPr>
          <w:p w:rsidR="00406580" w:rsidRPr="00E263F1" w:rsidRDefault="00406580" w:rsidP="00406580">
            <w:pPr>
              <w:jc w:val="center"/>
            </w:pPr>
            <w:r>
              <w:t>15</w:t>
            </w:r>
          </w:p>
        </w:tc>
      </w:tr>
      <w:tr w:rsidR="00406580" w:rsidTr="003D04AD">
        <w:tc>
          <w:tcPr>
            <w:tcW w:w="599" w:type="dxa"/>
          </w:tcPr>
          <w:p w:rsidR="00406580" w:rsidRDefault="00406580" w:rsidP="00406580">
            <w:r>
              <w:t>3</w:t>
            </w:r>
          </w:p>
        </w:tc>
        <w:tc>
          <w:tcPr>
            <w:tcW w:w="6805" w:type="dxa"/>
          </w:tcPr>
          <w:p w:rsidR="00406580" w:rsidRPr="00E263F1" w:rsidRDefault="00406580" w:rsidP="00406580">
            <w:r>
              <w:t>Копия решения о назначении/избрании руководителя</w:t>
            </w:r>
          </w:p>
        </w:tc>
        <w:tc>
          <w:tcPr>
            <w:tcW w:w="2429" w:type="dxa"/>
            <w:vAlign w:val="center"/>
          </w:tcPr>
          <w:p w:rsidR="00406580" w:rsidRPr="00E263F1" w:rsidRDefault="00406580" w:rsidP="00406580">
            <w:pPr>
              <w:jc w:val="center"/>
            </w:pPr>
            <w:r>
              <w:t>1</w:t>
            </w:r>
          </w:p>
        </w:tc>
      </w:tr>
      <w:tr w:rsidR="00406580" w:rsidTr="003D04AD">
        <w:tc>
          <w:tcPr>
            <w:tcW w:w="599" w:type="dxa"/>
          </w:tcPr>
          <w:p w:rsidR="00406580" w:rsidRDefault="00406580" w:rsidP="00406580">
            <w:r>
              <w:t>4</w:t>
            </w:r>
          </w:p>
        </w:tc>
        <w:tc>
          <w:tcPr>
            <w:tcW w:w="6805" w:type="dxa"/>
          </w:tcPr>
          <w:p w:rsidR="00406580" w:rsidRPr="00E263F1" w:rsidRDefault="00406580" w:rsidP="00406580">
            <w:r>
              <w:t xml:space="preserve">Письмо о доле Российской Федерации, субъекта Российской Федерации или муниципального образования в уставном капитале юридического лица/выписка из реестра владельцев акций </w:t>
            </w:r>
          </w:p>
        </w:tc>
        <w:tc>
          <w:tcPr>
            <w:tcW w:w="2429" w:type="dxa"/>
            <w:vAlign w:val="center"/>
          </w:tcPr>
          <w:p w:rsidR="00406580" w:rsidRPr="00E263F1" w:rsidRDefault="00406580" w:rsidP="00406580">
            <w:pPr>
              <w:jc w:val="center"/>
            </w:pPr>
            <w:r>
              <w:t>1</w:t>
            </w:r>
          </w:p>
        </w:tc>
      </w:tr>
      <w:tr w:rsidR="00406580" w:rsidRPr="00E639C2" w:rsidTr="003D04AD">
        <w:tc>
          <w:tcPr>
            <w:tcW w:w="599" w:type="dxa"/>
          </w:tcPr>
          <w:p w:rsidR="00406580" w:rsidRPr="00E639C2" w:rsidRDefault="00406580" w:rsidP="00406580">
            <w:r>
              <w:t>5</w:t>
            </w:r>
          </w:p>
        </w:tc>
        <w:tc>
          <w:tcPr>
            <w:tcW w:w="6805" w:type="dxa"/>
          </w:tcPr>
          <w:p w:rsidR="00406580" w:rsidRPr="00E639C2" w:rsidRDefault="00406580" w:rsidP="00406580">
            <w:r>
              <w:t>П</w:t>
            </w:r>
            <w:r w:rsidRPr="00E639C2">
              <w:t>редложение о цене имущества в запечатанном конверте</w:t>
            </w:r>
          </w:p>
        </w:tc>
        <w:tc>
          <w:tcPr>
            <w:tcW w:w="2429" w:type="dxa"/>
            <w:vAlign w:val="center"/>
          </w:tcPr>
          <w:p w:rsidR="00406580" w:rsidRDefault="00406580" w:rsidP="00406580">
            <w:pPr>
              <w:jc w:val="center"/>
            </w:pPr>
            <w:r>
              <w:t>1 конверт</w:t>
            </w:r>
          </w:p>
        </w:tc>
      </w:tr>
    </w:tbl>
    <w:p w:rsidR="00CC0880" w:rsidRDefault="00CC0880" w:rsidP="00CC0880">
      <w:pPr>
        <w:jc w:val="center"/>
      </w:pPr>
    </w:p>
    <w:p w:rsidR="00CC0880" w:rsidRDefault="00CC0880" w:rsidP="00CC0880">
      <w:pPr>
        <w:pStyle w:val="ConsNonformat"/>
        <w:widowControl/>
        <w:rPr>
          <w:rFonts w:ascii="Times New Roman" w:hAnsi="Times New Roman" w:cs="Times New Roman"/>
        </w:rPr>
      </w:pPr>
    </w:p>
    <w:p w:rsidR="00CC0880" w:rsidRDefault="00CC0880" w:rsidP="00CC0880">
      <w:pPr>
        <w:widowControl w:val="0"/>
        <w:jc w:val="both"/>
      </w:pPr>
      <w:r w:rsidRPr="00327493">
        <w:t xml:space="preserve">Подпись </w:t>
      </w:r>
      <w:r>
        <w:t>претендента</w:t>
      </w:r>
      <w:r w:rsidRPr="00327493">
        <w:t xml:space="preserve"> или его полномочного представителя:</w:t>
      </w:r>
    </w:p>
    <w:p w:rsidR="00CC0880" w:rsidRPr="00327493" w:rsidRDefault="00CC0880" w:rsidP="00CC0880">
      <w:pPr>
        <w:widowControl w:val="0"/>
        <w:jc w:val="both"/>
      </w:pPr>
    </w:p>
    <w:p w:rsidR="00CC0880" w:rsidRPr="00327493" w:rsidRDefault="00CC0880" w:rsidP="00CC0880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327493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/_____________________________________</w:t>
      </w:r>
    </w:p>
    <w:p w:rsidR="00CC0880" w:rsidRPr="00327493" w:rsidRDefault="00CC0880" w:rsidP="00CC0880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32749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27493"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 w:rsidRPr="0032749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(И.О. Фамилия)</w:t>
      </w:r>
    </w:p>
    <w:p w:rsidR="00CC0880" w:rsidRDefault="00CC0880" w:rsidP="00CC0880">
      <w:pPr>
        <w:pStyle w:val="ConsNonformat"/>
        <w:widowControl/>
        <w:rPr>
          <w:rFonts w:ascii="Times New Roman" w:hAnsi="Times New Roman" w:cs="Times New Roman"/>
        </w:rPr>
      </w:pPr>
    </w:p>
    <w:p w:rsidR="00CC0880" w:rsidRPr="00327493" w:rsidRDefault="00CC0880" w:rsidP="00CC0880">
      <w:pPr>
        <w:pStyle w:val="ConsNonformat"/>
        <w:widowControl/>
        <w:ind w:left="2832" w:firstLine="708"/>
        <w:rPr>
          <w:rFonts w:ascii="Times New Roman" w:hAnsi="Times New Roman" w:cs="Times New Roman"/>
        </w:rPr>
      </w:pPr>
      <w:r w:rsidRPr="003274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</w:t>
      </w:r>
      <w:r w:rsidRPr="0032749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» ______</w:t>
      </w:r>
      <w:r w:rsidRPr="00327493">
        <w:rPr>
          <w:rFonts w:ascii="Times New Roman" w:hAnsi="Times New Roman" w:cs="Times New Roman"/>
        </w:rPr>
        <w:t>__________ 20</w:t>
      </w:r>
      <w:r>
        <w:rPr>
          <w:rFonts w:ascii="Times New Roman" w:hAnsi="Times New Roman" w:cs="Times New Roman"/>
        </w:rPr>
        <w:t>____</w:t>
      </w:r>
      <w:r w:rsidRPr="00327493">
        <w:rPr>
          <w:rFonts w:ascii="Times New Roman" w:hAnsi="Times New Roman" w:cs="Times New Roman"/>
        </w:rPr>
        <w:t xml:space="preserve"> г.</w:t>
      </w:r>
    </w:p>
    <w:p w:rsidR="00CC0880" w:rsidRPr="00327493" w:rsidRDefault="00CC0880" w:rsidP="00CC0880">
      <w:pPr>
        <w:pStyle w:val="ConsNonformat"/>
        <w:widowControl/>
        <w:rPr>
          <w:rFonts w:ascii="Times New Roman" w:hAnsi="Times New Roman" w:cs="Times New Roman"/>
        </w:rPr>
      </w:pPr>
    </w:p>
    <w:p w:rsidR="00CC0880" w:rsidRPr="00327493" w:rsidRDefault="00CC0880" w:rsidP="00CC0880">
      <w:pPr>
        <w:pStyle w:val="ConsNonformat"/>
        <w:widowControl/>
        <w:rPr>
          <w:rFonts w:ascii="Times New Roman" w:hAnsi="Times New Roman" w:cs="Times New Roman"/>
        </w:rPr>
      </w:pPr>
      <w:r w:rsidRPr="0032749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7493">
        <w:rPr>
          <w:rFonts w:ascii="Times New Roman" w:hAnsi="Times New Roman" w:cs="Times New Roman"/>
        </w:rPr>
        <w:t>М.П.</w:t>
      </w:r>
    </w:p>
    <w:p w:rsidR="00CC0880" w:rsidRDefault="00CC0880" w:rsidP="00CC0880">
      <w:pPr>
        <w:jc w:val="center"/>
      </w:pPr>
    </w:p>
    <w:p w:rsidR="00CC0880" w:rsidRDefault="00CC0880" w:rsidP="00CC0880">
      <w:pPr>
        <w:jc w:val="center"/>
      </w:pPr>
    </w:p>
    <w:p w:rsidR="00CC0880" w:rsidRDefault="00CC0880" w:rsidP="00CC0880">
      <w:pPr>
        <w:jc w:val="center"/>
      </w:pPr>
    </w:p>
    <w:p w:rsidR="00CC0880" w:rsidRDefault="00CC0880" w:rsidP="00CC0880">
      <w:pPr>
        <w:jc w:val="center"/>
      </w:pPr>
    </w:p>
    <w:p w:rsidR="00CC0880" w:rsidRDefault="00CC0880" w:rsidP="00CC0880">
      <w:pPr>
        <w:jc w:val="center"/>
      </w:pPr>
    </w:p>
    <w:p w:rsidR="00CC0880" w:rsidRDefault="00CC0880" w:rsidP="00CC0880">
      <w:pPr>
        <w:jc w:val="center"/>
      </w:pPr>
    </w:p>
    <w:p w:rsidR="00CC0880" w:rsidRDefault="00CC0880" w:rsidP="00CC0880">
      <w:pPr>
        <w:jc w:val="center"/>
      </w:pPr>
    </w:p>
    <w:p w:rsidR="00CC0880" w:rsidRDefault="00CC0880" w:rsidP="00CC0880">
      <w:pPr>
        <w:jc w:val="center"/>
      </w:pPr>
    </w:p>
    <w:p w:rsidR="00CC0880" w:rsidRDefault="00CC0880" w:rsidP="00CC0880">
      <w:pPr>
        <w:jc w:val="center"/>
      </w:pPr>
    </w:p>
    <w:p w:rsidR="00CC0880" w:rsidRDefault="00CC0880" w:rsidP="00CC0880">
      <w:pPr>
        <w:jc w:val="center"/>
      </w:pPr>
    </w:p>
    <w:p w:rsidR="00CC0880" w:rsidRDefault="00CC0880" w:rsidP="00CC0880">
      <w:pPr>
        <w:jc w:val="center"/>
      </w:pPr>
    </w:p>
    <w:p w:rsidR="00CC0880" w:rsidRDefault="00CC0880" w:rsidP="00CC0880">
      <w:pPr>
        <w:jc w:val="center"/>
      </w:pPr>
    </w:p>
    <w:p w:rsidR="00CC0880" w:rsidRDefault="00CC0880" w:rsidP="00CC0880">
      <w:pPr>
        <w:jc w:val="center"/>
      </w:pPr>
    </w:p>
    <w:p w:rsidR="00CC0880" w:rsidRDefault="00CC0880" w:rsidP="00CC0880">
      <w:pPr>
        <w:jc w:val="center"/>
      </w:pPr>
    </w:p>
    <w:p w:rsidR="00CC0880" w:rsidRDefault="00CC0880" w:rsidP="00CC0880">
      <w:pPr>
        <w:jc w:val="center"/>
      </w:pPr>
    </w:p>
    <w:p w:rsidR="00CC0880" w:rsidRDefault="00CC0880" w:rsidP="00CC0880">
      <w:pPr>
        <w:jc w:val="center"/>
      </w:pPr>
    </w:p>
    <w:p w:rsidR="0075601F" w:rsidRDefault="0075601F" w:rsidP="00CC0880">
      <w:pPr>
        <w:jc w:val="center"/>
      </w:pPr>
    </w:p>
    <w:p w:rsidR="0074303B" w:rsidRDefault="0074303B" w:rsidP="00CC0880">
      <w:pPr>
        <w:jc w:val="center"/>
      </w:pPr>
    </w:p>
    <w:p w:rsidR="0074303B" w:rsidRDefault="0074303B" w:rsidP="00CC0880">
      <w:pPr>
        <w:jc w:val="center"/>
      </w:pPr>
    </w:p>
    <w:p w:rsidR="0074303B" w:rsidRDefault="0074303B" w:rsidP="00CC0880">
      <w:pPr>
        <w:jc w:val="center"/>
      </w:pPr>
    </w:p>
    <w:tbl>
      <w:tblPr>
        <w:tblStyle w:val="a7"/>
        <w:tblpPr w:leftFromText="180" w:rightFromText="180" w:vertAnchor="text" w:tblpY="1"/>
        <w:tblOverlap w:val="never"/>
        <w:tblW w:w="1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69"/>
      </w:tblGrid>
      <w:tr w:rsidR="00CC0880" w:rsidRPr="00F64BEF" w:rsidTr="003D04AD">
        <w:trPr>
          <w:trHeight w:val="822"/>
        </w:trPr>
        <w:tc>
          <w:tcPr>
            <w:tcW w:w="0" w:type="auto"/>
          </w:tcPr>
          <w:p w:rsidR="00CC0880" w:rsidRPr="00C43343" w:rsidRDefault="00CC0880" w:rsidP="003D04AD">
            <w:pPr>
              <w:jc w:val="center"/>
            </w:pPr>
          </w:p>
          <w:p w:rsidR="00CC0880" w:rsidRPr="00F64BEF" w:rsidRDefault="00CC0880" w:rsidP="003D04AD">
            <w:pPr>
              <w:jc w:val="center"/>
              <w:rPr>
                <w:sz w:val="28"/>
                <w:szCs w:val="28"/>
              </w:rPr>
            </w:pPr>
            <w:r w:rsidRPr="00F64BEF">
              <w:rPr>
                <w:sz w:val="28"/>
                <w:szCs w:val="28"/>
              </w:rPr>
              <w:t>ОБРАЗЕЦ</w:t>
            </w:r>
          </w:p>
        </w:tc>
      </w:tr>
    </w:tbl>
    <w:p w:rsidR="00CC0880" w:rsidRDefault="00CC0880" w:rsidP="00CC0880">
      <w:pPr>
        <w:jc w:val="center"/>
        <w:rPr>
          <w:b/>
        </w:rPr>
      </w:pPr>
    </w:p>
    <w:p w:rsidR="00C17D38" w:rsidRDefault="00C17D38" w:rsidP="00CC0880">
      <w:pPr>
        <w:jc w:val="center"/>
        <w:rPr>
          <w:b/>
        </w:rPr>
      </w:pPr>
    </w:p>
    <w:p w:rsidR="00CC0880" w:rsidRDefault="00CC0880" w:rsidP="00CC0880">
      <w:pPr>
        <w:jc w:val="center"/>
        <w:rPr>
          <w:b/>
        </w:rPr>
      </w:pPr>
      <w:r w:rsidRPr="00C17651">
        <w:rPr>
          <w:b/>
        </w:rPr>
        <w:lastRenderedPageBreak/>
        <w:t xml:space="preserve"> Предложение о цене</w:t>
      </w:r>
    </w:p>
    <w:p w:rsidR="00CC0880" w:rsidRDefault="00CC0880" w:rsidP="00CC0880">
      <w:pPr>
        <w:jc w:val="center"/>
        <w:rPr>
          <w:b/>
        </w:rPr>
      </w:pPr>
    </w:p>
    <w:p w:rsidR="00CC0880" w:rsidRPr="00C17651" w:rsidRDefault="00CC0880" w:rsidP="00CC0880">
      <w:pPr>
        <w:jc w:val="center"/>
        <w:rPr>
          <w:b/>
        </w:rPr>
      </w:pPr>
    </w:p>
    <w:p w:rsidR="00CC0880" w:rsidRDefault="00CC0880" w:rsidP="00CC0880"/>
    <w:p w:rsidR="00CC0880" w:rsidRPr="00804AF1" w:rsidRDefault="00CC0880" w:rsidP="00CC0880">
      <w:pPr>
        <w:rPr>
          <w:u w:val="single"/>
        </w:rPr>
      </w:pPr>
      <w:r w:rsidRPr="00804AF1">
        <w:rPr>
          <w:u w:val="single"/>
        </w:rPr>
        <w:t>для юридического лица</w:t>
      </w:r>
    </w:p>
    <w:p w:rsidR="00CC0880" w:rsidRDefault="00CC0880" w:rsidP="00CC0880"/>
    <w:tbl>
      <w:tblPr>
        <w:tblStyle w:val="a7"/>
        <w:tblW w:w="10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91"/>
        <w:gridCol w:w="1995"/>
        <w:gridCol w:w="6840"/>
      </w:tblGrid>
      <w:tr w:rsidR="00CC0880" w:rsidTr="003D04AD">
        <w:tc>
          <w:tcPr>
            <w:tcW w:w="10026" w:type="dxa"/>
            <w:gridSpan w:val="3"/>
            <w:tcBorders>
              <w:bottom w:val="single" w:sz="4" w:space="0" w:color="auto"/>
            </w:tcBorders>
          </w:tcPr>
          <w:p w:rsidR="00CC0880" w:rsidRDefault="00CC0880" w:rsidP="003D04AD"/>
        </w:tc>
      </w:tr>
      <w:tr w:rsidR="00CC0880" w:rsidRPr="007C0163" w:rsidTr="003D04AD">
        <w:tc>
          <w:tcPr>
            <w:tcW w:w="10026" w:type="dxa"/>
            <w:gridSpan w:val="3"/>
            <w:tcBorders>
              <w:top w:val="single" w:sz="4" w:space="0" w:color="auto"/>
            </w:tcBorders>
          </w:tcPr>
          <w:p w:rsidR="00CC0880" w:rsidRPr="007C0163" w:rsidRDefault="00CC0880" w:rsidP="003D04AD">
            <w:pPr>
              <w:jc w:val="center"/>
              <w:rPr>
                <w:sz w:val="20"/>
                <w:szCs w:val="20"/>
              </w:rPr>
            </w:pPr>
            <w:r w:rsidRPr="007C0163">
              <w:rPr>
                <w:sz w:val="20"/>
                <w:szCs w:val="20"/>
              </w:rPr>
              <w:t>(наименование юридического лица)</w:t>
            </w:r>
          </w:p>
        </w:tc>
      </w:tr>
      <w:tr w:rsidR="00CC0880" w:rsidTr="003D04AD">
        <w:tc>
          <w:tcPr>
            <w:tcW w:w="1191" w:type="dxa"/>
          </w:tcPr>
          <w:p w:rsidR="00CC0880" w:rsidRDefault="00CC0880" w:rsidP="003D04AD">
            <w:r>
              <w:t>в лице</w:t>
            </w:r>
          </w:p>
        </w:tc>
        <w:tc>
          <w:tcPr>
            <w:tcW w:w="8835" w:type="dxa"/>
            <w:gridSpan w:val="2"/>
            <w:tcBorders>
              <w:bottom w:val="single" w:sz="4" w:space="0" w:color="auto"/>
            </w:tcBorders>
          </w:tcPr>
          <w:p w:rsidR="00CC0880" w:rsidRDefault="00CC0880" w:rsidP="00752A8F">
            <w:pPr>
              <w:ind w:right="-108"/>
            </w:pPr>
            <w: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CC0880" w:rsidRPr="007C0163" w:rsidTr="003D04AD">
        <w:tc>
          <w:tcPr>
            <w:tcW w:w="10026" w:type="dxa"/>
            <w:gridSpan w:val="3"/>
          </w:tcPr>
          <w:p w:rsidR="00CC0880" w:rsidRPr="007C0163" w:rsidRDefault="00CC0880" w:rsidP="003D04AD">
            <w:pPr>
              <w:jc w:val="center"/>
              <w:rPr>
                <w:sz w:val="20"/>
                <w:szCs w:val="20"/>
              </w:rPr>
            </w:pPr>
            <w:r w:rsidRPr="007C0163">
              <w:rPr>
                <w:sz w:val="20"/>
                <w:szCs w:val="20"/>
              </w:rPr>
              <w:t>(должность, Ф.И.О. руководителя)</w:t>
            </w:r>
          </w:p>
        </w:tc>
      </w:tr>
      <w:tr w:rsidR="00CC0880" w:rsidTr="003D04AD">
        <w:tc>
          <w:tcPr>
            <w:tcW w:w="3186" w:type="dxa"/>
            <w:gridSpan w:val="2"/>
          </w:tcPr>
          <w:p w:rsidR="00CC0880" w:rsidRDefault="00CC0880" w:rsidP="003D04AD">
            <w:r>
              <w:t>действующего на основании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CC0880" w:rsidRDefault="00CC0880" w:rsidP="003D04AD"/>
        </w:tc>
      </w:tr>
      <w:tr w:rsidR="003B0F71" w:rsidRPr="003B0F71" w:rsidTr="003D04AD">
        <w:tc>
          <w:tcPr>
            <w:tcW w:w="10026" w:type="dxa"/>
            <w:gridSpan w:val="3"/>
          </w:tcPr>
          <w:p w:rsidR="00CC0880" w:rsidRPr="003B0F71" w:rsidRDefault="00CC0880" w:rsidP="003B0F71">
            <w:pPr>
              <w:jc w:val="both"/>
            </w:pPr>
            <w:proofErr w:type="gramStart"/>
            <w:r w:rsidRPr="003B0F71">
              <w:t>выражает</w:t>
            </w:r>
            <w:proofErr w:type="gramEnd"/>
            <w:r w:rsidRPr="003B0F71">
              <w:t xml:space="preserve"> желание приобрести на аукционе по п</w:t>
            </w:r>
            <w:r w:rsidR="007C0163" w:rsidRPr="003B0F71">
              <w:t xml:space="preserve">родаже муниципального имущества </w:t>
            </w:r>
            <w:r w:rsidR="00C17D38" w:rsidRPr="00C17D38">
              <w:t>27.11</w:t>
            </w:r>
            <w:r w:rsidR="00752A8F" w:rsidRPr="00C17D38">
              <w:t>.201</w:t>
            </w:r>
            <w:r w:rsidR="00C17D38" w:rsidRPr="00C17D38">
              <w:t>8</w:t>
            </w:r>
            <w:r w:rsidR="00752A8F" w:rsidRPr="00C17D38">
              <w:t>г.</w:t>
            </w:r>
          </w:p>
        </w:tc>
      </w:tr>
      <w:tr w:rsidR="00CC0880" w:rsidTr="003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0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0880" w:rsidRDefault="00CC0880" w:rsidP="003D04AD"/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0"/>
            </w:tblGrid>
            <w:tr w:rsidR="00CF4DEC" w:rsidRPr="00900C06" w:rsidTr="0074303B">
              <w:trPr>
                <w:jc w:val="center"/>
              </w:trPr>
              <w:tc>
                <w:tcPr>
                  <w:tcW w:w="9810" w:type="dxa"/>
                  <w:tcBorders>
                    <w:bottom w:val="single" w:sz="4" w:space="0" w:color="auto"/>
                  </w:tcBorders>
                </w:tcPr>
                <w:p w:rsidR="00CF4DEC" w:rsidRPr="00900C06" w:rsidRDefault="0074303B" w:rsidP="00CF4DEC">
                  <w:pPr>
                    <w:tabs>
                      <w:tab w:val="left" w:pos="1134"/>
                      <w:tab w:val="left" w:pos="1276"/>
                    </w:tabs>
                    <w:jc w:val="center"/>
                  </w:pPr>
                  <w:r w:rsidRPr="00950DF6">
                    <w:rPr>
                      <w:bCs/>
                    </w:rPr>
                    <w:t xml:space="preserve">Автомобиль </w:t>
                  </w:r>
                  <w:proofErr w:type="spellStart"/>
                  <w:r w:rsidRPr="00950DF6">
                    <w:rPr>
                      <w:bCs/>
                    </w:rPr>
                    <w:t>Hyundai</w:t>
                  </w:r>
                  <w:proofErr w:type="spellEnd"/>
                  <w:r w:rsidRPr="00950DF6">
                    <w:rPr>
                      <w:bCs/>
                    </w:rPr>
                    <w:t xml:space="preserve"> </w:t>
                  </w:r>
                  <w:proofErr w:type="spellStart"/>
                  <w:r w:rsidRPr="00950DF6">
                    <w:rPr>
                      <w:bCs/>
                    </w:rPr>
                    <w:t>Sonata</w:t>
                  </w:r>
                  <w:proofErr w:type="spellEnd"/>
                  <w:r w:rsidRPr="00950DF6">
                    <w:rPr>
                      <w:bCs/>
                    </w:rPr>
                    <w:t>, VIN X7MEN41FP6M022011, год выпуска 2006г., цвет черный</w:t>
                  </w:r>
                </w:p>
              </w:tc>
            </w:tr>
            <w:tr w:rsidR="00CF4DEC" w:rsidRPr="00900C06" w:rsidTr="0074303B">
              <w:trPr>
                <w:jc w:val="center"/>
              </w:trPr>
              <w:tc>
                <w:tcPr>
                  <w:tcW w:w="9810" w:type="dxa"/>
                  <w:tcBorders>
                    <w:top w:val="single" w:sz="4" w:space="0" w:color="auto"/>
                  </w:tcBorders>
                </w:tcPr>
                <w:p w:rsidR="00CF4DEC" w:rsidRPr="00900C06" w:rsidRDefault="00CF4DEC" w:rsidP="00CF4DEC">
                  <w:pPr>
                    <w:tabs>
                      <w:tab w:val="left" w:pos="1134"/>
                      <w:tab w:val="left" w:pos="1276"/>
                    </w:tabs>
                    <w:jc w:val="center"/>
                  </w:pPr>
                  <w:r>
                    <w:t>(наименование)</w:t>
                  </w:r>
                </w:p>
              </w:tc>
            </w:tr>
          </w:tbl>
          <w:p w:rsidR="00CC0880" w:rsidRDefault="00CC0880" w:rsidP="003D04AD"/>
          <w:p w:rsidR="00CC0880" w:rsidRDefault="00CC0880" w:rsidP="003D04AD"/>
          <w:p w:rsidR="00CC0880" w:rsidRPr="00EB3E68" w:rsidRDefault="00CC0880" w:rsidP="003D04AD">
            <w:pPr>
              <w:rPr>
                <w:b/>
              </w:rPr>
            </w:pPr>
            <w:r>
              <w:t>и предлагает за данный объект цену __________________________________________________</w:t>
            </w:r>
          </w:p>
        </w:tc>
      </w:tr>
      <w:tr w:rsidR="00CC0880" w:rsidRPr="00A75C81" w:rsidTr="003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0880" w:rsidRPr="00A75C81" w:rsidRDefault="00CC0880" w:rsidP="003D04AD">
            <w:pPr>
              <w:rPr>
                <w:sz w:val="20"/>
                <w:szCs w:val="20"/>
              </w:rPr>
            </w:pPr>
            <w:r w:rsidRPr="00A75C81">
              <w:rPr>
                <w:sz w:val="20"/>
                <w:szCs w:val="20"/>
              </w:rPr>
              <w:t xml:space="preserve">                                                                                                    (</w:t>
            </w:r>
            <w:proofErr w:type="gramStart"/>
            <w:r w:rsidRPr="00A75C81">
              <w:rPr>
                <w:sz w:val="20"/>
                <w:szCs w:val="20"/>
              </w:rPr>
              <w:t>цифрами</w:t>
            </w:r>
            <w:proofErr w:type="gramEnd"/>
            <w:r w:rsidRPr="00A75C81">
              <w:rPr>
                <w:sz w:val="20"/>
                <w:szCs w:val="20"/>
              </w:rPr>
              <w:t>)</w:t>
            </w:r>
          </w:p>
        </w:tc>
      </w:tr>
      <w:tr w:rsidR="00CC0880" w:rsidRPr="00EB3E68" w:rsidTr="003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0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880" w:rsidRPr="00EB3E68" w:rsidRDefault="00CC0880" w:rsidP="003D04AD">
            <w:pPr>
              <w:rPr>
                <w:b/>
              </w:rPr>
            </w:pPr>
          </w:p>
        </w:tc>
      </w:tr>
      <w:tr w:rsidR="00CC0880" w:rsidRPr="00A75C81" w:rsidTr="003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880" w:rsidRPr="00A75C81" w:rsidRDefault="00CC0880" w:rsidP="003D04AD">
            <w:pPr>
              <w:jc w:val="center"/>
              <w:rPr>
                <w:sz w:val="20"/>
                <w:szCs w:val="20"/>
              </w:rPr>
            </w:pPr>
            <w:r w:rsidRPr="00A75C81">
              <w:rPr>
                <w:sz w:val="20"/>
                <w:szCs w:val="20"/>
              </w:rPr>
              <w:t>(прописью)</w:t>
            </w:r>
          </w:p>
        </w:tc>
      </w:tr>
    </w:tbl>
    <w:p w:rsidR="00CC0880" w:rsidRDefault="00CC0880" w:rsidP="00CC0880"/>
    <w:p w:rsidR="00CC0880" w:rsidRDefault="00CC0880" w:rsidP="00CC0880">
      <w:r>
        <w:t>____________________</w:t>
      </w:r>
      <w:r w:rsidR="007C0163">
        <w:t>______</w:t>
      </w:r>
      <w:r>
        <w:t xml:space="preserve">          __________________</w:t>
      </w:r>
      <w:r w:rsidR="007C0163">
        <w:t xml:space="preserve">      ______________________________</w:t>
      </w:r>
    </w:p>
    <w:p w:rsidR="00CC0880" w:rsidRPr="007C0163" w:rsidRDefault="007C0163" w:rsidP="00CC0880">
      <w:pPr>
        <w:rPr>
          <w:sz w:val="20"/>
          <w:szCs w:val="20"/>
        </w:rPr>
      </w:pPr>
      <w:r w:rsidRPr="007C0163">
        <w:rPr>
          <w:sz w:val="20"/>
          <w:szCs w:val="20"/>
        </w:rPr>
        <w:t xml:space="preserve">                (</w:t>
      </w:r>
      <w:proofErr w:type="gramStart"/>
      <w:r w:rsidRPr="007C0163">
        <w:rPr>
          <w:sz w:val="20"/>
          <w:szCs w:val="20"/>
        </w:rPr>
        <w:t>должность</w:t>
      </w:r>
      <w:proofErr w:type="gramEnd"/>
      <w:r w:rsidRPr="007C0163">
        <w:rPr>
          <w:sz w:val="20"/>
          <w:szCs w:val="20"/>
        </w:rPr>
        <w:t>)</w:t>
      </w:r>
      <w:r w:rsidR="00CC0880" w:rsidRPr="007C0163">
        <w:rPr>
          <w:sz w:val="20"/>
          <w:szCs w:val="20"/>
        </w:rPr>
        <w:tab/>
      </w:r>
      <w:r w:rsidR="00CC0880" w:rsidRPr="007C0163">
        <w:rPr>
          <w:sz w:val="20"/>
          <w:szCs w:val="20"/>
        </w:rPr>
        <w:tab/>
      </w:r>
      <w:r w:rsidR="00CC0880" w:rsidRPr="007C0163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="00CC0880" w:rsidRPr="007C0163">
        <w:rPr>
          <w:sz w:val="20"/>
          <w:szCs w:val="20"/>
        </w:rPr>
        <w:t>(подпись)</w:t>
      </w:r>
      <w:r w:rsidR="00CC0880" w:rsidRPr="007C0163">
        <w:rPr>
          <w:sz w:val="20"/>
          <w:szCs w:val="20"/>
        </w:rPr>
        <w:tab/>
      </w:r>
      <w:r w:rsidR="00CC0880" w:rsidRPr="007C0163">
        <w:rPr>
          <w:sz w:val="20"/>
          <w:szCs w:val="20"/>
        </w:rPr>
        <w:tab/>
      </w:r>
      <w:r w:rsidR="00CC0880" w:rsidRPr="007C0163">
        <w:rPr>
          <w:sz w:val="20"/>
          <w:szCs w:val="20"/>
        </w:rPr>
        <w:tab/>
      </w:r>
      <w:r w:rsidRPr="007C0163">
        <w:rPr>
          <w:sz w:val="20"/>
          <w:szCs w:val="20"/>
        </w:rPr>
        <w:t xml:space="preserve">       </w:t>
      </w:r>
      <w:r w:rsidR="00CC0880" w:rsidRPr="007C0163">
        <w:rPr>
          <w:sz w:val="20"/>
          <w:szCs w:val="20"/>
        </w:rPr>
        <w:t>(И.О. Фамилия)</w:t>
      </w:r>
    </w:p>
    <w:p w:rsidR="00CC0880" w:rsidRPr="00B310D5" w:rsidRDefault="00CC0880" w:rsidP="00CC0880">
      <w:pPr>
        <w:rPr>
          <w:sz w:val="20"/>
          <w:szCs w:val="20"/>
        </w:rPr>
      </w:pPr>
      <w:r w:rsidRPr="00B310D5">
        <w:rPr>
          <w:sz w:val="20"/>
          <w:szCs w:val="20"/>
        </w:rPr>
        <w:t>М.П.</w:t>
      </w:r>
    </w:p>
    <w:p w:rsidR="00CC0880" w:rsidRDefault="00CC0880" w:rsidP="00CC0880">
      <w:pPr>
        <w:rPr>
          <w:b/>
        </w:rPr>
      </w:pPr>
    </w:p>
    <w:p w:rsidR="00CC0880" w:rsidRDefault="00CC0880" w:rsidP="00CC0880">
      <w:pPr>
        <w:rPr>
          <w:b/>
        </w:rPr>
      </w:pPr>
    </w:p>
    <w:p w:rsidR="00CC0880" w:rsidRPr="00EB3E68" w:rsidRDefault="00CC0880" w:rsidP="00CC0880">
      <w:pPr>
        <w:rPr>
          <w:u w:val="single"/>
        </w:rPr>
      </w:pPr>
      <w:r w:rsidRPr="00EB3E68">
        <w:rPr>
          <w:u w:val="single"/>
        </w:rPr>
        <w:t>для физического лица</w:t>
      </w:r>
    </w:p>
    <w:p w:rsidR="00CC0880" w:rsidRDefault="00CC0880" w:rsidP="00CC0880">
      <w:pPr>
        <w:rPr>
          <w:b/>
        </w:rPr>
      </w:pPr>
    </w:p>
    <w:tbl>
      <w:tblPr>
        <w:tblStyle w:val="a7"/>
        <w:tblW w:w="10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26"/>
      </w:tblGrid>
      <w:tr w:rsidR="00CC0880" w:rsidRPr="00EB3E68" w:rsidTr="003D04AD">
        <w:tc>
          <w:tcPr>
            <w:tcW w:w="10026" w:type="dxa"/>
            <w:tcBorders>
              <w:bottom w:val="single" w:sz="4" w:space="0" w:color="auto"/>
            </w:tcBorders>
          </w:tcPr>
          <w:p w:rsidR="00CC0880" w:rsidRPr="00EB3E68" w:rsidRDefault="00CC0880" w:rsidP="003D04AD">
            <w:pPr>
              <w:jc w:val="center"/>
            </w:pPr>
          </w:p>
        </w:tc>
      </w:tr>
      <w:tr w:rsidR="00CC0880" w:rsidRPr="007C0163" w:rsidTr="003D04AD">
        <w:tc>
          <w:tcPr>
            <w:tcW w:w="10026" w:type="dxa"/>
            <w:tcBorders>
              <w:top w:val="single" w:sz="4" w:space="0" w:color="auto"/>
            </w:tcBorders>
          </w:tcPr>
          <w:p w:rsidR="00CC0880" w:rsidRPr="007C0163" w:rsidRDefault="00CC0880" w:rsidP="003D04AD">
            <w:pPr>
              <w:jc w:val="center"/>
              <w:rPr>
                <w:sz w:val="20"/>
                <w:szCs w:val="20"/>
              </w:rPr>
            </w:pPr>
            <w:r w:rsidRPr="007C0163">
              <w:rPr>
                <w:sz w:val="20"/>
                <w:szCs w:val="20"/>
              </w:rPr>
              <w:t>(Фамилия, имя, отчество полностью)</w:t>
            </w:r>
          </w:p>
        </w:tc>
      </w:tr>
      <w:tr w:rsidR="009E378F" w:rsidTr="003D04AD">
        <w:tc>
          <w:tcPr>
            <w:tcW w:w="10026" w:type="dxa"/>
          </w:tcPr>
          <w:p w:rsidR="009E378F" w:rsidRDefault="009E378F" w:rsidP="00DC76C2">
            <w:pPr>
              <w:jc w:val="both"/>
            </w:pPr>
            <w:proofErr w:type="gramStart"/>
            <w:r>
              <w:t>выражает</w:t>
            </w:r>
            <w:proofErr w:type="gramEnd"/>
            <w:r>
              <w:t xml:space="preserve"> желание приобрести на аукционе по продаже муниципального имущества </w:t>
            </w:r>
            <w:r w:rsidR="001D69A2" w:rsidRPr="00C17D38">
              <w:t>27.11.2018г.</w:t>
            </w:r>
          </w:p>
        </w:tc>
      </w:tr>
      <w:tr w:rsidR="00CC0880" w:rsidTr="003D04AD">
        <w:tc>
          <w:tcPr>
            <w:tcW w:w="10026" w:type="dxa"/>
          </w:tcPr>
          <w:p w:rsidR="00CC0880" w:rsidRDefault="00CC0880" w:rsidP="003D04AD"/>
        </w:tc>
      </w:tr>
      <w:tr w:rsidR="00CC0880" w:rsidTr="003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0"/>
            </w:tblGrid>
            <w:tr w:rsidR="00CF4DEC" w:rsidRPr="00900C06" w:rsidTr="0074303B">
              <w:trPr>
                <w:jc w:val="center"/>
              </w:trPr>
              <w:tc>
                <w:tcPr>
                  <w:tcW w:w="9810" w:type="dxa"/>
                  <w:tcBorders>
                    <w:bottom w:val="single" w:sz="4" w:space="0" w:color="auto"/>
                  </w:tcBorders>
                </w:tcPr>
                <w:p w:rsidR="00CF4DEC" w:rsidRPr="00900C06" w:rsidRDefault="0074303B" w:rsidP="00CF4DEC">
                  <w:pPr>
                    <w:tabs>
                      <w:tab w:val="left" w:pos="1134"/>
                      <w:tab w:val="left" w:pos="1276"/>
                    </w:tabs>
                    <w:jc w:val="center"/>
                  </w:pPr>
                  <w:r w:rsidRPr="0074303B">
                    <w:rPr>
                      <w:bCs/>
                    </w:rPr>
                    <w:t xml:space="preserve">Автомобиль </w:t>
                  </w:r>
                  <w:proofErr w:type="spellStart"/>
                  <w:r w:rsidRPr="0074303B">
                    <w:rPr>
                      <w:bCs/>
                    </w:rPr>
                    <w:t>Hyundai</w:t>
                  </w:r>
                  <w:proofErr w:type="spellEnd"/>
                  <w:r w:rsidRPr="0074303B">
                    <w:rPr>
                      <w:bCs/>
                    </w:rPr>
                    <w:t xml:space="preserve"> </w:t>
                  </w:r>
                  <w:proofErr w:type="spellStart"/>
                  <w:r w:rsidRPr="0074303B">
                    <w:rPr>
                      <w:bCs/>
                    </w:rPr>
                    <w:t>Sonata</w:t>
                  </w:r>
                  <w:proofErr w:type="spellEnd"/>
                  <w:r w:rsidRPr="0074303B">
                    <w:rPr>
                      <w:bCs/>
                    </w:rPr>
                    <w:t>, VIN X7MEN41FP6M022011, год выпуска 2006г., цвет черный</w:t>
                  </w:r>
                </w:p>
              </w:tc>
            </w:tr>
            <w:tr w:rsidR="00CF4DEC" w:rsidRPr="00900C06" w:rsidTr="0074303B">
              <w:trPr>
                <w:jc w:val="center"/>
              </w:trPr>
              <w:tc>
                <w:tcPr>
                  <w:tcW w:w="9810" w:type="dxa"/>
                  <w:tcBorders>
                    <w:top w:val="single" w:sz="4" w:space="0" w:color="auto"/>
                  </w:tcBorders>
                </w:tcPr>
                <w:p w:rsidR="00CF4DEC" w:rsidRPr="00900C06" w:rsidRDefault="00CF4DEC" w:rsidP="00CF4DEC">
                  <w:pPr>
                    <w:tabs>
                      <w:tab w:val="left" w:pos="1134"/>
                      <w:tab w:val="left" w:pos="1276"/>
                    </w:tabs>
                    <w:jc w:val="center"/>
                  </w:pPr>
                  <w:r>
                    <w:t>(наименование)</w:t>
                  </w:r>
                </w:p>
              </w:tc>
            </w:tr>
          </w:tbl>
          <w:p w:rsidR="00CC0880" w:rsidRDefault="00CC0880" w:rsidP="00CC0880"/>
          <w:p w:rsidR="00CC0880" w:rsidRPr="00C35981" w:rsidRDefault="00CC0880" w:rsidP="003D04AD">
            <w:pPr>
              <w:rPr>
                <w:b/>
              </w:rPr>
            </w:pPr>
            <w:proofErr w:type="gramStart"/>
            <w:r>
              <w:t>и</w:t>
            </w:r>
            <w:proofErr w:type="gramEnd"/>
            <w:r>
              <w:t xml:space="preserve"> предлагает за данный объект цену </w:t>
            </w:r>
            <w:r w:rsidR="009E378F">
              <w:t>__________________________________________________</w:t>
            </w:r>
          </w:p>
        </w:tc>
      </w:tr>
      <w:tr w:rsidR="00CC0880" w:rsidRPr="007C0163" w:rsidTr="003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6" w:type="dxa"/>
            <w:tcBorders>
              <w:top w:val="nil"/>
              <w:left w:val="nil"/>
              <w:bottom w:val="nil"/>
              <w:right w:val="nil"/>
            </w:tcBorders>
          </w:tcPr>
          <w:p w:rsidR="00CC0880" w:rsidRPr="007C0163" w:rsidRDefault="00CC0880" w:rsidP="003D04AD">
            <w:pPr>
              <w:rPr>
                <w:sz w:val="20"/>
                <w:szCs w:val="20"/>
              </w:rPr>
            </w:pPr>
            <w:r w:rsidRPr="007C0163">
              <w:rPr>
                <w:sz w:val="20"/>
                <w:szCs w:val="20"/>
              </w:rPr>
              <w:t xml:space="preserve">                                                                                                    (цифрами)</w:t>
            </w:r>
          </w:p>
        </w:tc>
      </w:tr>
      <w:tr w:rsidR="00CC0880" w:rsidRPr="00EB3E68" w:rsidTr="003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880" w:rsidRPr="00EB3E68" w:rsidRDefault="00CC0880" w:rsidP="003D04AD">
            <w:pPr>
              <w:rPr>
                <w:b/>
              </w:rPr>
            </w:pPr>
          </w:p>
        </w:tc>
      </w:tr>
      <w:tr w:rsidR="00CC0880" w:rsidRPr="00A75C81" w:rsidTr="003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880" w:rsidRPr="00A75C81" w:rsidRDefault="00CC0880" w:rsidP="003D04AD">
            <w:pPr>
              <w:jc w:val="center"/>
              <w:rPr>
                <w:sz w:val="20"/>
                <w:szCs w:val="20"/>
              </w:rPr>
            </w:pPr>
            <w:r w:rsidRPr="00A75C81">
              <w:rPr>
                <w:sz w:val="20"/>
                <w:szCs w:val="20"/>
              </w:rPr>
              <w:t>(прописью)</w:t>
            </w:r>
          </w:p>
        </w:tc>
      </w:tr>
    </w:tbl>
    <w:p w:rsidR="00CC0880" w:rsidRDefault="00CC0880" w:rsidP="00CC0880">
      <w:r>
        <w:t xml:space="preserve">                         </w:t>
      </w:r>
      <w:r>
        <w:tab/>
      </w:r>
      <w:r>
        <w:tab/>
        <w:t xml:space="preserve"> ____________________              _____________________________</w:t>
      </w:r>
    </w:p>
    <w:p w:rsidR="00CC0880" w:rsidRPr="007C0163" w:rsidRDefault="00CC0880" w:rsidP="00CC0880">
      <w:pPr>
        <w:rPr>
          <w:sz w:val="20"/>
          <w:szCs w:val="20"/>
        </w:rPr>
      </w:pPr>
      <w:r w:rsidRPr="00B310D5">
        <w:rPr>
          <w:sz w:val="22"/>
          <w:szCs w:val="22"/>
        </w:rPr>
        <w:tab/>
      </w:r>
      <w:r w:rsidRPr="00B310D5">
        <w:rPr>
          <w:sz w:val="22"/>
          <w:szCs w:val="22"/>
        </w:rPr>
        <w:tab/>
      </w:r>
      <w:r w:rsidRPr="00B310D5">
        <w:rPr>
          <w:sz w:val="22"/>
          <w:szCs w:val="22"/>
        </w:rPr>
        <w:tab/>
      </w:r>
      <w:r w:rsidRPr="00B310D5">
        <w:rPr>
          <w:sz w:val="22"/>
          <w:szCs w:val="22"/>
        </w:rPr>
        <w:tab/>
      </w:r>
      <w:r w:rsidRPr="00B310D5">
        <w:rPr>
          <w:sz w:val="22"/>
          <w:szCs w:val="22"/>
        </w:rPr>
        <w:tab/>
      </w:r>
      <w:r w:rsidRPr="007C0163">
        <w:rPr>
          <w:sz w:val="20"/>
          <w:szCs w:val="20"/>
        </w:rPr>
        <w:t>(</w:t>
      </w:r>
      <w:proofErr w:type="gramStart"/>
      <w:r w:rsidRPr="007C0163">
        <w:rPr>
          <w:sz w:val="20"/>
          <w:szCs w:val="20"/>
        </w:rPr>
        <w:t>подпись</w:t>
      </w:r>
      <w:proofErr w:type="gramEnd"/>
      <w:r w:rsidRPr="007C0163">
        <w:rPr>
          <w:sz w:val="20"/>
          <w:szCs w:val="20"/>
        </w:rPr>
        <w:t>)</w:t>
      </w:r>
      <w:r w:rsidRPr="007C0163">
        <w:rPr>
          <w:sz w:val="20"/>
          <w:szCs w:val="20"/>
        </w:rPr>
        <w:tab/>
      </w:r>
      <w:r w:rsidRPr="007C0163">
        <w:rPr>
          <w:sz w:val="20"/>
          <w:szCs w:val="20"/>
        </w:rPr>
        <w:tab/>
      </w:r>
      <w:r w:rsidRPr="007C0163">
        <w:rPr>
          <w:sz w:val="20"/>
          <w:szCs w:val="20"/>
        </w:rPr>
        <w:tab/>
        <w:t xml:space="preserve">              (И.О. Фамилия)</w:t>
      </w:r>
    </w:p>
    <w:p w:rsidR="00CC0880" w:rsidRDefault="00CC0880" w:rsidP="00CC0880">
      <w:pPr>
        <w:rPr>
          <w:b/>
          <w:sz w:val="20"/>
          <w:szCs w:val="20"/>
        </w:rPr>
      </w:pPr>
    </w:p>
    <w:p w:rsidR="0074303B" w:rsidRDefault="0074303B" w:rsidP="00CC0880">
      <w:pPr>
        <w:rPr>
          <w:b/>
          <w:sz w:val="20"/>
          <w:szCs w:val="20"/>
        </w:rPr>
      </w:pPr>
    </w:p>
    <w:p w:rsidR="0074303B" w:rsidRDefault="0074303B" w:rsidP="00CC0880">
      <w:pPr>
        <w:rPr>
          <w:b/>
          <w:sz w:val="20"/>
          <w:szCs w:val="20"/>
        </w:rPr>
      </w:pPr>
    </w:p>
    <w:p w:rsidR="0074303B" w:rsidRDefault="0074303B" w:rsidP="00CC0880">
      <w:pPr>
        <w:rPr>
          <w:b/>
          <w:sz w:val="20"/>
          <w:szCs w:val="20"/>
        </w:rPr>
      </w:pPr>
    </w:p>
    <w:p w:rsidR="0074303B" w:rsidRDefault="0074303B" w:rsidP="00CC0880">
      <w:pPr>
        <w:rPr>
          <w:b/>
          <w:sz w:val="20"/>
          <w:szCs w:val="20"/>
        </w:rPr>
      </w:pPr>
    </w:p>
    <w:p w:rsidR="0074303B" w:rsidRDefault="0074303B" w:rsidP="00CC0880">
      <w:pPr>
        <w:rPr>
          <w:b/>
          <w:sz w:val="20"/>
          <w:szCs w:val="20"/>
        </w:rPr>
      </w:pPr>
    </w:p>
    <w:p w:rsidR="0074303B" w:rsidRDefault="0074303B" w:rsidP="00CC0880">
      <w:pPr>
        <w:rPr>
          <w:b/>
          <w:sz w:val="20"/>
          <w:szCs w:val="20"/>
        </w:rPr>
      </w:pPr>
    </w:p>
    <w:p w:rsidR="0074303B" w:rsidRDefault="0074303B" w:rsidP="00CC0880">
      <w:pPr>
        <w:rPr>
          <w:b/>
          <w:sz w:val="20"/>
          <w:szCs w:val="20"/>
        </w:rPr>
      </w:pPr>
    </w:p>
    <w:p w:rsidR="0074303B" w:rsidRDefault="0074303B" w:rsidP="00CC0880">
      <w:pPr>
        <w:rPr>
          <w:b/>
          <w:sz w:val="20"/>
          <w:szCs w:val="20"/>
        </w:rPr>
      </w:pPr>
    </w:p>
    <w:p w:rsidR="0074303B" w:rsidRDefault="0074303B" w:rsidP="00CC0880">
      <w:pPr>
        <w:rPr>
          <w:b/>
          <w:sz w:val="20"/>
          <w:szCs w:val="20"/>
        </w:rPr>
      </w:pPr>
    </w:p>
    <w:p w:rsidR="001D69A2" w:rsidRDefault="001D69A2" w:rsidP="00CC0880">
      <w:pPr>
        <w:rPr>
          <w:b/>
          <w:sz w:val="20"/>
          <w:szCs w:val="20"/>
        </w:rPr>
      </w:pPr>
    </w:p>
    <w:p w:rsidR="001D69A2" w:rsidRDefault="001D69A2" w:rsidP="00CC0880">
      <w:pPr>
        <w:rPr>
          <w:b/>
          <w:sz w:val="20"/>
          <w:szCs w:val="20"/>
        </w:rPr>
      </w:pPr>
    </w:p>
    <w:p w:rsidR="001D69A2" w:rsidRDefault="001D69A2" w:rsidP="00CC0880">
      <w:pPr>
        <w:rPr>
          <w:b/>
          <w:sz w:val="20"/>
          <w:szCs w:val="20"/>
        </w:rPr>
      </w:pPr>
    </w:p>
    <w:p w:rsidR="001D69A2" w:rsidRDefault="001D69A2" w:rsidP="00CC0880">
      <w:pPr>
        <w:rPr>
          <w:b/>
          <w:sz w:val="20"/>
          <w:szCs w:val="20"/>
        </w:rPr>
      </w:pPr>
    </w:p>
    <w:p w:rsidR="0074303B" w:rsidRPr="007C0163" w:rsidRDefault="0074303B" w:rsidP="00CC0880">
      <w:pPr>
        <w:rPr>
          <w:b/>
          <w:sz w:val="20"/>
          <w:szCs w:val="20"/>
        </w:rPr>
      </w:pPr>
    </w:p>
    <w:tbl>
      <w:tblPr>
        <w:tblStyle w:val="a7"/>
        <w:tblpPr w:leftFromText="180" w:rightFromText="180" w:vertAnchor="text" w:horzAnchor="margin" w:tblpY="220"/>
        <w:tblOverlap w:val="never"/>
        <w:tblW w:w="1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07"/>
      </w:tblGrid>
      <w:tr w:rsidR="00CC0880" w:rsidRPr="00F64BEF" w:rsidTr="003D04AD">
        <w:trPr>
          <w:trHeight w:val="545"/>
        </w:trPr>
        <w:tc>
          <w:tcPr>
            <w:tcW w:w="0" w:type="auto"/>
          </w:tcPr>
          <w:p w:rsidR="00CC0880" w:rsidRPr="00C43343" w:rsidRDefault="00CC0880" w:rsidP="003D04AD">
            <w:pPr>
              <w:jc w:val="center"/>
              <w:rPr>
                <w:sz w:val="20"/>
                <w:szCs w:val="20"/>
              </w:rPr>
            </w:pPr>
          </w:p>
          <w:p w:rsidR="00CC0880" w:rsidRDefault="00CC0880" w:rsidP="003D04AD">
            <w:pPr>
              <w:jc w:val="center"/>
              <w:rPr>
                <w:sz w:val="28"/>
                <w:szCs w:val="28"/>
              </w:rPr>
            </w:pPr>
            <w:r w:rsidRPr="00F64BEF">
              <w:rPr>
                <w:sz w:val="28"/>
                <w:szCs w:val="28"/>
              </w:rPr>
              <w:t>ОБРАЗЕЦ</w:t>
            </w:r>
          </w:p>
          <w:p w:rsidR="00CC0880" w:rsidRPr="00C43343" w:rsidRDefault="00CC0880" w:rsidP="003D04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0880" w:rsidRDefault="00CC0880" w:rsidP="00CC0880">
      <w:pPr>
        <w:jc w:val="center"/>
        <w:rPr>
          <w:sz w:val="28"/>
          <w:szCs w:val="28"/>
        </w:rPr>
      </w:pPr>
      <w:r w:rsidRPr="00D17AED">
        <w:rPr>
          <w:sz w:val="28"/>
          <w:szCs w:val="28"/>
        </w:rPr>
        <w:lastRenderedPageBreak/>
        <w:t xml:space="preserve">ОФОРМЛЕНИЕ КОНВЕРТА  </w:t>
      </w:r>
    </w:p>
    <w:p w:rsidR="00CC0880" w:rsidRPr="00D17AED" w:rsidRDefault="00CC0880" w:rsidP="00CC0880">
      <w:pPr>
        <w:jc w:val="center"/>
        <w:rPr>
          <w:sz w:val="28"/>
          <w:szCs w:val="28"/>
        </w:rPr>
      </w:pPr>
      <w:r w:rsidRPr="00D17AED">
        <w:rPr>
          <w:sz w:val="28"/>
          <w:szCs w:val="28"/>
        </w:rPr>
        <w:t>С ПРЕДЛОЖЕНИЕМ О ЦЕНЕ</w:t>
      </w:r>
      <w:r>
        <w:rPr>
          <w:sz w:val="28"/>
          <w:szCs w:val="28"/>
        </w:rPr>
        <w:t xml:space="preserve"> ИМУЩЕСТВА</w:t>
      </w:r>
    </w:p>
    <w:p w:rsidR="00CC0880" w:rsidRPr="00D17AED" w:rsidRDefault="00CC0880" w:rsidP="00CC0880">
      <w:pPr>
        <w:jc w:val="center"/>
        <w:rPr>
          <w:sz w:val="28"/>
          <w:szCs w:val="28"/>
        </w:rPr>
      </w:pPr>
    </w:p>
    <w:p w:rsidR="00CC0880" w:rsidRDefault="00CC0880" w:rsidP="00CC0880">
      <w:pPr>
        <w:ind w:left="6270"/>
        <w:rPr>
          <w:sz w:val="28"/>
          <w:szCs w:val="28"/>
        </w:rPr>
      </w:pPr>
    </w:p>
    <w:p w:rsidR="00CC0880" w:rsidRPr="00D17AED" w:rsidRDefault="00CC0880" w:rsidP="00CC0880">
      <w:pPr>
        <w:ind w:left="6270"/>
        <w:rPr>
          <w:sz w:val="28"/>
          <w:szCs w:val="28"/>
        </w:rPr>
      </w:pPr>
      <w:r w:rsidRPr="00D17AED">
        <w:rPr>
          <w:sz w:val="28"/>
          <w:szCs w:val="28"/>
        </w:rPr>
        <w:t>Продавцу</w:t>
      </w:r>
    </w:p>
    <w:p w:rsidR="00CC0880" w:rsidRPr="00D17AED" w:rsidRDefault="005B1F2C" w:rsidP="00CC0880">
      <w:pPr>
        <w:ind w:left="6270"/>
        <w:rPr>
          <w:sz w:val="28"/>
          <w:szCs w:val="28"/>
        </w:rPr>
      </w:pPr>
      <w:r>
        <w:rPr>
          <w:sz w:val="28"/>
          <w:szCs w:val="28"/>
        </w:rPr>
        <w:t>Управление муниципального имущества</w:t>
      </w:r>
      <w:r w:rsidR="00CC0880" w:rsidRPr="00D17AED">
        <w:rPr>
          <w:sz w:val="28"/>
          <w:szCs w:val="28"/>
        </w:rPr>
        <w:t xml:space="preserve"> </w:t>
      </w:r>
      <w:r w:rsidR="009E378F">
        <w:rPr>
          <w:sz w:val="28"/>
          <w:szCs w:val="28"/>
        </w:rPr>
        <w:t>администрации городского округа Троицк в городе Москве</w:t>
      </w:r>
    </w:p>
    <w:p w:rsidR="00CC0880" w:rsidRDefault="00CC0880" w:rsidP="00CC0880">
      <w:pPr>
        <w:rPr>
          <w:sz w:val="28"/>
          <w:szCs w:val="28"/>
        </w:rPr>
      </w:pPr>
    </w:p>
    <w:p w:rsidR="00CC0880" w:rsidRPr="00D17AED" w:rsidRDefault="00CC0880" w:rsidP="00CC0880">
      <w:pPr>
        <w:rPr>
          <w:sz w:val="28"/>
          <w:szCs w:val="28"/>
        </w:rPr>
      </w:pPr>
    </w:p>
    <w:p w:rsidR="00CC0880" w:rsidRDefault="00CC0880" w:rsidP="00CC0880">
      <w:pPr>
        <w:jc w:val="center"/>
        <w:rPr>
          <w:sz w:val="28"/>
          <w:szCs w:val="28"/>
        </w:rPr>
      </w:pPr>
      <w:r w:rsidRPr="00D17AED">
        <w:rPr>
          <w:sz w:val="28"/>
          <w:szCs w:val="28"/>
        </w:rPr>
        <w:t>Предложение о цене имущества</w:t>
      </w:r>
    </w:p>
    <w:p w:rsidR="009E378F" w:rsidRPr="00D17AED" w:rsidRDefault="009E378F" w:rsidP="00CC0880">
      <w:pPr>
        <w:jc w:val="center"/>
        <w:rPr>
          <w:sz w:val="28"/>
          <w:szCs w:val="28"/>
        </w:rPr>
      </w:pPr>
    </w:p>
    <w:tbl>
      <w:tblPr>
        <w:tblStyle w:val="a7"/>
        <w:tblW w:w="10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26"/>
      </w:tblGrid>
      <w:tr w:rsidR="009E378F" w:rsidRPr="00D17AED" w:rsidTr="003D04AD">
        <w:tc>
          <w:tcPr>
            <w:tcW w:w="10026" w:type="dxa"/>
            <w:tcBorders>
              <w:bottom w:val="single" w:sz="4" w:space="0" w:color="auto"/>
            </w:tcBorders>
          </w:tcPr>
          <w:p w:rsidR="009E378F" w:rsidRPr="00D17AED" w:rsidRDefault="009E378F" w:rsidP="003D04AD">
            <w:pPr>
              <w:jc w:val="center"/>
              <w:rPr>
                <w:sz w:val="28"/>
                <w:szCs w:val="28"/>
              </w:rPr>
            </w:pPr>
          </w:p>
        </w:tc>
      </w:tr>
      <w:tr w:rsidR="009E378F" w:rsidRPr="00B310D5" w:rsidTr="003D04AD">
        <w:tc>
          <w:tcPr>
            <w:tcW w:w="10026" w:type="dxa"/>
            <w:tcBorders>
              <w:top w:val="single" w:sz="4" w:space="0" w:color="auto"/>
            </w:tcBorders>
          </w:tcPr>
          <w:p w:rsidR="009E378F" w:rsidRPr="00B310D5" w:rsidRDefault="009E378F" w:rsidP="003D04AD">
            <w:pPr>
              <w:jc w:val="center"/>
              <w:rPr>
                <w:sz w:val="22"/>
                <w:szCs w:val="22"/>
              </w:rPr>
            </w:pPr>
            <w:r w:rsidRPr="00B310D5">
              <w:rPr>
                <w:sz w:val="22"/>
                <w:szCs w:val="22"/>
              </w:rPr>
              <w:t>(наименование/Ф.И.О. заявителя)</w:t>
            </w:r>
          </w:p>
        </w:tc>
      </w:tr>
    </w:tbl>
    <w:p w:rsidR="00CC0880" w:rsidRPr="00D17AED" w:rsidRDefault="00CC0880" w:rsidP="00CC0880">
      <w:pPr>
        <w:jc w:val="center"/>
        <w:rPr>
          <w:sz w:val="28"/>
          <w:szCs w:val="28"/>
        </w:rPr>
      </w:pPr>
    </w:p>
    <w:p w:rsidR="00CC0880" w:rsidRPr="003B0F71" w:rsidRDefault="00CC0880" w:rsidP="00CC0880">
      <w:pPr>
        <w:jc w:val="center"/>
      </w:pPr>
      <w:proofErr w:type="gramStart"/>
      <w:r w:rsidRPr="003B0F71">
        <w:t>аукцион</w:t>
      </w:r>
      <w:proofErr w:type="gramEnd"/>
      <w:r w:rsidRPr="003B0F71">
        <w:t xml:space="preserve"> </w:t>
      </w:r>
      <w:r w:rsidR="001D69A2" w:rsidRPr="00C17D38">
        <w:t>27.11.2018г.</w:t>
      </w:r>
    </w:p>
    <w:p w:rsidR="00CC0880" w:rsidRDefault="00CC0880" w:rsidP="00CC0880">
      <w:pPr>
        <w:jc w:val="center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CD723D" w:rsidRPr="00900C06" w:rsidTr="00BB1BB6">
        <w:trPr>
          <w:jc w:val="center"/>
        </w:trPr>
        <w:tc>
          <w:tcPr>
            <w:tcW w:w="9913" w:type="dxa"/>
            <w:tcBorders>
              <w:bottom w:val="single" w:sz="4" w:space="0" w:color="auto"/>
            </w:tcBorders>
          </w:tcPr>
          <w:p w:rsidR="00CD723D" w:rsidRPr="00CD723D" w:rsidRDefault="0074303B" w:rsidP="00BB1BB6">
            <w:pPr>
              <w:tabs>
                <w:tab w:val="left" w:pos="1134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74303B">
              <w:rPr>
                <w:bCs/>
              </w:rPr>
              <w:t xml:space="preserve">Автомобиль </w:t>
            </w:r>
            <w:proofErr w:type="spellStart"/>
            <w:r w:rsidRPr="0074303B">
              <w:rPr>
                <w:bCs/>
              </w:rPr>
              <w:t>Hyundai</w:t>
            </w:r>
            <w:proofErr w:type="spellEnd"/>
            <w:r w:rsidRPr="0074303B">
              <w:rPr>
                <w:bCs/>
              </w:rPr>
              <w:t xml:space="preserve"> </w:t>
            </w:r>
            <w:proofErr w:type="spellStart"/>
            <w:r w:rsidRPr="0074303B">
              <w:rPr>
                <w:bCs/>
              </w:rPr>
              <w:t>Sonata</w:t>
            </w:r>
            <w:proofErr w:type="spellEnd"/>
            <w:r w:rsidRPr="0074303B">
              <w:rPr>
                <w:bCs/>
              </w:rPr>
              <w:t>, VIN X7MEN41FP6M022011, год выпуска 2006г., цвет черный</w:t>
            </w:r>
          </w:p>
        </w:tc>
      </w:tr>
      <w:tr w:rsidR="00CD723D" w:rsidRPr="00900C06" w:rsidTr="00BB1BB6">
        <w:trPr>
          <w:jc w:val="center"/>
        </w:trPr>
        <w:tc>
          <w:tcPr>
            <w:tcW w:w="9913" w:type="dxa"/>
            <w:tcBorders>
              <w:top w:val="single" w:sz="4" w:space="0" w:color="auto"/>
            </w:tcBorders>
          </w:tcPr>
          <w:p w:rsidR="00CD723D" w:rsidRPr="00900C06" w:rsidRDefault="00CD723D" w:rsidP="00BB1BB6">
            <w:pPr>
              <w:tabs>
                <w:tab w:val="left" w:pos="1134"/>
                <w:tab w:val="left" w:pos="1276"/>
              </w:tabs>
              <w:jc w:val="center"/>
            </w:pPr>
            <w:r>
              <w:t>(наименование)</w:t>
            </w:r>
          </w:p>
        </w:tc>
      </w:tr>
    </w:tbl>
    <w:p w:rsidR="00CC0880" w:rsidRDefault="00CC0880" w:rsidP="00CC0880">
      <w:pPr>
        <w:jc w:val="center"/>
      </w:pPr>
    </w:p>
    <w:p w:rsidR="00CC0880" w:rsidRPr="00D17AED" w:rsidRDefault="00CC0880" w:rsidP="00CC0880">
      <w:pPr>
        <w:jc w:val="center"/>
      </w:pPr>
    </w:p>
    <w:p w:rsidR="00CC0880" w:rsidRPr="00D17AED" w:rsidRDefault="00CC0880" w:rsidP="00CC0880"/>
    <w:p w:rsidR="00CC0880" w:rsidRDefault="00CC0880" w:rsidP="00CC0880">
      <w:pPr>
        <w:autoSpaceDE w:val="0"/>
        <w:autoSpaceDN w:val="0"/>
        <w:adjustRightInd w:val="0"/>
        <w:ind w:firstLine="540"/>
        <w:jc w:val="both"/>
      </w:pPr>
    </w:p>
    <w:p w:rsidR="00CC0880" w:rsidRDefault="00CC0880" w:rsidP="00CC0880"/>
    <w:p w:rsidR="00CC0880" w:rsidRDefault="00CC0880" w:rsidP="00CC0880"/>
    <w:p w:rsidR="00CC0880" w:rsidRDefault="00CC0880" w:rsidP="00CC0880"/>
    <w:p w:rsidR="00CC0880" w:rsidRDefault="00CC0880" w:rsidP="00CC0880"/>
    <w:p w:rsidR="00CC0880" w:rsidRDefault="00CC0880" w:rsidP="00CC0880"/>
    <w:p w:rsidR="00FA44C3" w:rsidRDefault="00FA44C3" w:rsidP="00CC0880"/>
    <w:p w:rsidR="00FA44C3" w:rsidRDefault="00FA44C3" w:rsidP="00CC0880"/>
    <w:p w:rsidR="00FA44C3" w:rsidRDefault="00FA44C3" w:rsidP="00CC0880"/>
    <w:p w:rsidR="00FA44C3" w:rsidRDefault="00FA44C3" w:rsidP="00CC0880"/>
    <w:p w:rsidR="00FA44C3" w:rsidRDefault="00FA44C3" w:rsidP="00CC0880"/>
    <w:p w:rsidR="00FA44C3" w:rsidRDefault="00FA44C3" w:rsidP="00CC0880"/>
    <w:p w:rsidR="00FA44C3" w:rsidRDefault="00FA44C3" w:rsidP="00CC0880"/>
    <w:p w:rsidR="00FA44C3" w:rsidRDefault="00FA44C3" w:rsidP="00CC0880"/>
    <w:p w:rsidR="00FA44C3" w:rsidRDefault="00FA44C3" w:rsidP="00CC0880"/>
    <w:p w:rsidR="00FA44C3" w:rsidRDefault="00FA44C3" w:rsidP="00CC0880"/>
    <w:p w:rsidR="00FA44C3" w:rsidRDefault="00FA44C3" w:rsidP="00CC0880"/>
    <w:p w:rsidR="00FA44C3" w:rsidRDefault="00FA44C3" w:rsidP="00CC0880"/>
    <w:p w:rsidR="00FA44C3" w:rsidRDefault="00FA44C3" w:rsidP="00CC0880"/>
    <w:p w:rsidR="00FA44C3" w:rsidRDefault="00FA44C3" w:rsidP="00CC0880"/>
    <w:p w:rsidR="00FA44C3" w:rsidRDefault="00FA44C3" w:rsidP="00CC0880"/>
    <w:p w:rsidR="00FA44C3" w:rsidRDefault="00FA44C3" w:rsidP="00CC0880"/>
    <w:p w:rsidR="006B1A60" w:rsidRDefault="006B1A60" w:rsidP="00FA44C3">
      <w:pPr>
        <w:pStyle w:val="ConsNonformat"/>
        <w:widowControl/>
        <w:jc w:val="right"/>
        <w:rPr>
          <w:rFonts w:ascii="Times New Roman" w:hAnsi="Times New Roman" w:cs="Times New Roman"/>
        </w:rPr>
      </w:pPr>
    </w:p>
    <w:p w:rsidR="0074303B" w:rsidRDefault="0074303B" w:rsidP="00FA44C3">
      <w:pPr>
        <w:pStyle w:val="ConsNonformat"/>
        <w:widowControl/>
        <w:jc w:val="right"/>
        <w:rPr>
          <w:rFonts w:ascii="Times New Roman" w:hAnsi="Times New Roman" w:cs="Times New Roman"/>
        </w:rPr>
      </w:pPr>
    </w:p>
    <w:p w:rsidR="0074303B" w:rsidRDefault="0074303B" w:rsidP="00FA44C3">
      <w:pPr>
        <w:pStyle w:val="ConsNonformat"/>
        <w:widowControl/>
        <w:jc w:val="right"/>
        <w:rPr>
          <w:rFonts w:ascii="Times New Roman" w:hAnsi="Times New Roman" w:cs="Times New Roman"/>
        </w:rPr>
      </w:pPr>
    </w:p>
    <w:p w:rsidR="0074303B" w:rsidRDefault="00AF784B" w:rsidP="00FA44C3">
      <w:pPr>
        <w:pStyle w:val="Con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64A7A">
        <w:rPr>
          <w:rFonts w:ascii="Times New Roman" w:hAnsi="Times New Roman" w:cs="Times New Roman"/>
        </w:rPr>
        <w:t xml:space="preserve"> </w:t>
      </w:r>
    </w:p>
    <w:p w:rsidR="006B1A60" w:rsidRDefault="006B1A60" w:rsidP="00FA44C3">
      <w:pPr>
        <w:pStyle w:val="ConsNonformat"/>
        <w:widowControl/>
        <w:jc w:val="right"/>
        <w:rPr>
          <w:rFonts w:ascii="Times New Roman" w:hAnsi="Times New Roman" w:cs="Times New Roman"/>
        </w:rPr>
      </w:pPr>
    </w:p>
    <w:p w:rsidR="00A60F3A" w:rsidRDefault="00A60F3A" w:rsidP="00FA44C3">
      <w:pPr>
        <w:pStyle w:val="ConsNonformat"/>
        <w:widowControl/>
        <w:jc w:val="right"/>
        <w:rPr>
          <w:rFonts w:ascii="Times New Roman" w:hAnsi="Times New Roman" w:cs="Times New Roman"/>
        </w:rPr>
      </w:pPr>
    </w:p>
    <w:p w:rsidR="00A60F3A" w:rsidRDefault="00A60F3A" w:rsidP="00FA44C3">
      <w:pPr>
        <w:pStyle w:val="ConsNonformat"/>
        <w:widowControl/>
        <w:jc w:val="right"/>
        <w:rPr>
          <w:rFonts w:ascii="Times New Roman" w:hAnsi="Times New Roman" w:cs="Times New Roman"/>
        </w:rPr>
      </w:pPr>
    </w:p>
    <w:p w:rsidR="00A60F3A" w:rsidRDefault="00A60F3A" w:rsidP="00FA44C3">
      <w:pPr>
        <w:pStyle w:val="ConsNonformat"/>
        <w:widowControl/>
        <w:jc w:val="right"/>
        <w:rPr>
          <w:rFonts w:ascii="Times New Roman" w:hAnsi="Times New Roman" w:cs="Times New Roman"/>
        </w:rPr>
      </w:pPr>
    </w:p>
    <w:p w:rsidR="00FA44C3" w:rsidRDefault="00FA44C3" w:rsidP="00A60F3A">
      <w:pPr>
        <w:sectPr w:rsidR="00FA44C3" w:rsidSect="009E2125">
          <w:footerReference w:type="even" r:id="rId14"/>
          <w:footerReference w:type="default" r:id="rId15"/>
          <w:pgSz w:w="11906" w:h="16838" w:code="9"/>
          <w:pgMar w:top="851" w:right="567" w:bottom="567" w:left="1134" w:header="0" w:footer="254" w:gutter="0"/>
          <w:cols w:space="708"/>
          <w:docGrid w:linePitch="360"/>
        </w:sectPr>
      </w:pPr>
    </w:p>
    <w:p w:rsidR="00FA44C3" w:rsidRDefault="00124E2B" w:rsidP="00A60F3A">
      <w:pPr>
        <w:jc w:val="right"/>
      </w:pPr>
      <w:r>
        <w:lastRenderedPageBreak/>
        <w:t>Приложение №3</w:t>
      </w:r>
    </w:p>
    <w:p w:rsidR="00FA44C3" w:rsidRPr="0025226A" w:rsidRDefault="00FA44C3" w:rsidP="00FA44C3">
      <w:pPr>
        <w:pStyle w:val="ConsNonformat"/>
        <w:widowControl/>
        <w:rPr>
          <w:rFonts w:ascii="Times New Roman" w:hAnsi="Times New Roman" w:cs="Times New Roman"/>
        </w:rPr>
      </w:pPr>
    </w:p>
    <w:p w:rsidR="00FA44C3" w:rsidRPr="00D55932" w:rsidRDefault="00FA44C3" w:rsidP="00FA44C3">
      <w:pPr>
        <w:jc w:val="center"/>
        <w:rPr>
          <w:b/>
        </w:rPr>
      </w:pPr>
      <w:r w:rsidRPr="00D55932">
        <w:rPr>
          <w:b/>
        </w:rPr>
        <w:t>ДОГОВОР</w:t>
      </w:r>
    </w:p>
    <w:p w:rsidR="00FA44C3" w:rsidRPr="00D55932" w:rsidRDefault="00FA44C3" w:rsidP="00FA44C3">
      <w:pPr>
        <w:jc w:val="center"/>
      </w:pPr>
      <w:proofErr w:type="gramStart"/>
      <w:r w:rsidRPr="00D55932">
        <w:rPr>
          <w:b/>
        </w:rPr>
        <w:t>купли</w:t>
      </w:r>
      <w:proofErr w:type="gramEnd"/>
      <w:r w:rsidRPr="00D55932">
        <w:rPr>
          <w:b/>
        </w:rPr>
        <w:t>-продажи имущества</w:t>
      </w:r>
    </w:p>
    <w:p w:rsidR="00FA44C3" w:rsidRPr="00D55932" w:rsidRDefault="00FA44C3" w:rsidP="00FA44C3"/>
    <w:p w:rsidR="00FA44C3" w:rsidRPr="00D55932" w:rsidRDefault="00FA44C3" w:rsidP="00FA44C3">
      <w:pPr>
        <w:rPr>
          <w:b/>
        </w:rPr>
      </w:pPr>
      <w:r>
        <w:rPr>
          <w:b/>
        </w:rPr>
        <w:t>г. Москва</w:t>
      </w:r>
      <w:r w:rsidRPr="00D55932">
        <w:rPr>
          <w:b/>
        </w:rPr>
        <w:t xml:space="preserve"> </w:t>
      </w:r>
    </w:p>
    <w:p w:rsidR="00FA44C3" w:rsidRPr="00D55932" w:rsidRDefault="00FA44C3" w:rsidP="00FA44C3">
      <w:pPr>
        <w:rPr>
          <w:b/>
        </w:rPr>
      </w:pPr>
      <w:r w:rsidRPr="00D55932">
        <w:rPr>
          <w:b/>
        </w:rPr>
        <w:t>г. Троицк</w:t>
      </w:r>
      <w:r w:rsidRPr="00D55932">
        <w:rPr>
          <w:b/>
        </w:rPr>
        <w:tab/>
      </w:r>
      <w:r w:rsidRPr="00D55932">
        <w:rPr>
          <w:b/>
        </w:rPr>
        <w:tab/>
      </w:r>
      <w:r w:rsidRPr="00D55932">
        <w:rPr>
          <w:b/>
        </w:rPr>
        <w:tab/>
      </w:r>
      <w:r w:rsidRPr="00D55932">
        <w:rPr>
          <w:b/>
        </w:rPr>
        <w:tab/>
      </w:r>
      <w:r w:rsidRPr="00D55932">
        <w:rPr>
          <w:b/>
        </w:rPr>
        <w:tab/>
      </w:r>
      <w:r w:rsidRPr="00D55932">
        <w:rPr>
          <w:b/>
        </w:rPr>
        <w:tab/>
      </w:r>
      <w:r w:rsidRPr="00D55932">
        <w:rPr>
          <w:b/>
        </w:rPr>
        <w:tab/>
      </w:r>
      <w:r w:rsidRPr="00D55932">
        <w:rPr>
          <w:b/>
        </w:rPr>
        <w:tab/>
        <w:t xml:space="preserve">       </w:t>
      </w:r>
      <w:proofErr w:type="gramStart"/>
      <w:r w:rsidRPr="00D55932">
        <w:rPr>
          <w:b/>
        </w:rPr>
        <w:t xml:space="preserve">   «</w:t>
      </w:r>
      <w:proofErr w:type="gramEnd"/>
      <w:r w:rsidRPr="00D55932">
        <w:rPr>
          <w:b/>
        </w:rPr>
        <w:t xml:space="preserve">____» </w:t>
      </w:r>
      <w:r>
        <w:rPr>
          <w:b/>
        </w:rPr>
        <w:t>____________</w:t>
      </w:r>
      <w:r w:rsidRPr="00D55932">
        <w:rPr>
          <w:b/>
        </w:rPr>
        <w:t xml:space="preserve"> 201</w:t>
      </w:r>
      <w:r w:rsidR="00D97346">
        <w:rPr>
          <w:b/>
        </w:rPr>
        <w:t>8</w:t>
      </w:r>
      <w:r w:rsidRPr="00D55932">
        <w:rPr>
          <w:b/>
        </w:rPr>
        <w:t>г.</w:t>
      </w:r>
    </w:p>
    <w:p w:rsidR="00FA44C3" w:rsidRDefault="00FA44C3" w:rsidP="00FA44C3">
      <w:pPr>
        <w:rPr>
          <w:b/>
        </w:rPr>
      </w:pPr>
    </w:p>
    <w:p w:rsidR="00FA44C3" w:rsidRPr="00D55932" w:rsidRDefault="00FA44C3" w:rsidP="00FA44C3">
      <w:pPr>
        <w:rPr>
          <w:b/>
        </w:rPr>
      </w:pPr>
    </w:p>
    <w:p w:rsidR="00FA44C3" w:rsidRPr="00D55932" w:rsidRDefault="00336B07" w:rsidP="00FA44C3">
      <w:pPr>
        <w:ind w:firstLine="720"/>
        <w:jc w:val="both"/>
      </w:pPr>
      <w:r>
        <w:rPr>
          <w:b/>
        </w:rPr>
        <w:t>Администрация</w:t>
      </w:r>
      <w:r w:rsidR="00477972">
        <w:rPr>
          <w:b/>
        </w:rPr>
        <w:t xml:space="preserve"> городского округа Троицк в городе Москве</w:t>
      </w:r>
      <w:r w:rsidR="00FA44C3" w:rsidRPr="00D55932">
        <w:t>, именуем</w:t>
      </w:r>
      <w:r w:rsidR="009915FB">
        <w:t>ое</w:t>
      </w:r>
      <w:r w:rsidR="00FA44C3" w:rsidRPr="00D55932">
        <w:t xml:space="preserve"> в дальнейшем «Продавец», в лице </w:t>
      </w:r>
      <w:r>
        <w:t xml:space="preserve">Главы городского округа Троицк в городе Москве </w:t>
      </w:r>
      <w:proofErr w:type="spellStart"/>
      <w:r>
        <w:t>Дудочкина</w:t>
      </w:r>
      <w:proofErr w:type="spellEnd"/>
      <w:r>
        <w:t xml:space="preserve"> В.Е</w:t>
      </w:r>
      <w:r w:rsidR="00FA44C3" w:rsidRPr="00D55932">
        <w:t xml:space="preserve">. действующего на основании </w:t>
      </w:r>
      <w:r>
        <w:t xml:space="preserve">Устава, </w:t>
      </w:r>
      <w:r w:rsidR="00FA44C3" w:rsidRPr="00D55932">
        <w:t>с одной стороны, и</w:t>
      </w:r>
      <w:r w:rsidR="00FA44C3">
        <w:t xml:space="preserve"> </w:t>
      </w:r>
      <w:r w:rsidR="00FA44C3" w:rsidRPr="008B546A">
        <w:rPr>
          <w:sz w:val="28"/>
          <w:szCs w:val="28"/>
        </w:rPr>
        <w:t>_</w:t>
      </w:r>
      <w:r w:rsidR="00FA44C3">
        <w:rPr>
          <w:sz w:val="28"/>
          <w:szCs w:val="28"/>
        </w:rPr>
        <w:t>_______</w:t>
      </w:r>
      <w:r w:rsidR="00FA44C3" w:rsidRPr="008B546A">
        <w:rPr>
          <w:sz w:val="28"/>
          <w:szCs w:val="28"/>
        </w:rPr>
        <w:t>_______________</w:t>
      </w:r>
      <w:r w:rsidR="00FA44C3">
        <w:rPr>
          <w:sz w:val="28"/>
          <w:szCs w:val="28"/>
        </w:rPr>
        <w:t>_____________________________________________________________________________________________________________________</w:t>
      </w:r>
      <w:r w:rsidR="00FA44C3" w:rsidRPr="00D55932">
        <w:t xml:space="preserve">, </w:t>
      </w:r>
    </w:p>
    <w:p w:rsidR="00FA44C3" w:rsidRPr="00D55932" w:rsidRDefault="00FA44C3" w:rsidP="00FA44C3">
      <w:pPr>
        <w:jc w:val="both"/>
      </w:pPr>
      <w:r w:rsidRPr="00D55932">
        <w:t xml:space="preserve">именуемый в дальнейшем «Покупатель», в лице </w:t>
      </w:r>
      <w:r w:rsidRPr="008B546A">
        <w:rPr>
          <w:sz w:val="28"/>
          <w:szCs w:val="28"/>
        </w:rPr>
        <w:t>___________________________________</w:t>
      </w:r>
      <w:r w:rsidRPr="00D55932">
        <w:t xml:space="preserve">, действующего на основании </w:t>
      </w:r>
      <w:r w:rsidRPr="008B546A">
        <w:rPr>
          <w:sz w:val="28"/>
          <w:szCs w:val="28"/>
        </w:rPr>
        <w:t>__________________</w:t>
      </w:r>
      <w:r w:rsidRPr="00D55932">
        <w:t>, с другой стороны, заключили настоящий Договор о нижеследующем:</w:t>
      </w:r>
    </w:p>
    <w:p w:rsidR="00FA44C3" w:rsidRPr="00D55932" w:rsidRDefault="00FA44C3" w:rsidP="00FA44C3"/>
    <w:p w:rsidR="00FA44C3" w:rsidRDefault="00FA44C3" w:rsidP="00FA44C3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t>Предмет договора</w:t>
      </w:r>
    </w:p>
    <w:p w:rsidR="00FA44C3" w:rsidRPr="00355794" w:rsidRDefault="00FA44C3" w:rsidP="0035579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D55932">
        <w:t xml:space="preserve">1.1. По настоящему Договору Продавец обязуется передать в собственность Покупателя, </w:t>
      </w:r>
      <w:r w:rsidRPr="009B7B7F">
        <w:t xml:space="preserve">признанного победителем аукциона по продаже муниципального имущества (протокол №2 об итогах аукциона по продаже муниципального имущества от </w:t>
      </w:r>
      <w:r w:rsidR="00BF451F">
        <w:t>27.11.2018г.</w:t>
      </w:r>
      <w:r w:rsidRPr="003B0F71">
        <w:t xml:space="preserve"> </w:t>
      </w:r>
      <w:r w:rsidRPr="009B7B7F">
        <w:t xml:space="preserve">года является приложением № 1 к настоящему Договору), муниципальное имущество (далее - Имущество) -  </w:t>
      </w:r>
      <w:r w:rsidR="00355794" w:rsidRPr="00355794">
        <w:rPr>
          <w:bCs/>
        </w:rPr>
        <w:t xml:space="preserve">Автомобиль </w:t>
      </w:r>
      <w:proofErr w:type="spellStart"/>
      <w:r w:rsidR="00355794" w:rsidRPr="00355794">
        <w:rPr>
          <w:bCs/>
        </w:rPr>
        <w:t>Hyundai</w:t>
      </w:r>
      <w:proofErr w:type="spellEnd"/>
      <w:r w:rsidR="00355794" w:rsidRPr="00355794">
        <w:rPr>
          <w:bCs/>
        </w:rPr>
        <w:t xml:space="preserve"> </w:t>
      </w:r>
      <w:proofErr w:type="spellStart"/>
      <w:r w:rsidR="00355794" w:rsidRPr="00355794">
        <w:rPr>
          <w:bCs/>
        </w:rPr>
        <w:t>Sonata</w:t>
      </w:r>
      <w:proofErr w:type="spellEnd"/>
      <w:r w:rsidR="00355794" w:rsidRPr="00355794">
        <w:rPr>
          <w:bCs/>
        </w:rPr>
        <w:t xml:space="preserve">, VIN X7MEN41FP6M022011, год выпуска 2006г., цвет черный, тип трансмиссии - механическая, двигатель № </w:t>
      </w:r>
      <w:r w:rsidR="00355794" w:rsidRPr="00355794">
        <w:rPr>
          <w:bCs/>
          <w:lang w:val="en-US"/>
        </w:rPr>
        <w:t>G</w:t>
      </w:r>
      <w:r w:rsidR="00355794" w:rsidRPr="00355794">
        <w:rPr>
          <w:bCs/>
        </w:rPr>
        <w:t xml:space="preserve">6ВА6494971, тип двигателя бензиновый, рабочий объем двигателя 2656 </w:t>
      </w:r>
      <w:proofErr w:type="spellStart"/>
      <w:r w:rsidR="00355794" w:rsidRPr="00355794">
        <w:rPr>
          <w:bCs/>
        </w:rPr>
        <w:t>куб.см</w:t>
      </w:r>
      <w:proofErr w:type="spellEnd"/>
      <w:r w:rsidR="00355794" w:rsidRPr="00355794">
        <w:rPr>
          <w:bCs/>
        </w:rPr>
        <w:t xml:space="preserve">., мощность двигателя 126,5 кВт (172 </w:t>
      </w:r>
      <w:proofErr w:type="spellStart"/>
      <w:r w:rsidR="00355794" w:rsidRPr="00355794">
        <w:rPr>
          <w:bCs/>
        </w:rPr>
        <w:t>л.с</w:t>
      </w:r>
      <w:proofErr w:type="spellEnd"/>
      <w:r w:rsidR="00355794" w:rsidRPr="00355794">
        <w:rPr>
          <w:bCs/>
        </w:rPr>
        <w:t>.), государственный регистрационный знак: А918МО50</w:t>
      </w:r>
      <w:r>
        <w:t>,</w:t>
      </w:r>
      <w:r w:rsidRPr="009B7B7F">
        <w:t xml:space="preserve"> в сроки, предусмотренные Договором, а Покупатель обязуется принять Имущество и уплатить за</w:t>
      </w:r>
      <w:r w:rsidRPr="00D55932">
        <w:t xml:space="preserve"> него цену, предусмотренную Договором.</w:t>
      </w:r>
    </w:p>
    <w:p w:rsidR="00FA44C3" w:rsidRPr="00D55932" w:rsidRDefault="00FA44C3" w:rsidP="00FA44C3"/>
    <w:p w:rsidR="00FA44C3" w:rsidRDefault="00FA44C3" w:rsidP="00FA44C3">
      <w:pPr>
        <w:numPr>
          <w:ilvl w:val="0"/>
          <w:numId w:val="3"/>
        </w:numPr>
        <w:jc w:val="center"/>
        <w:rPr>
          <w:b/>
        </w:rPr>
      </w:pPr>
      <w:r w:rsidRPr="00D55932">
        <w:rPr>
          <w:b/>
        </w:rPr>
        <w:t>Цена и порядок расчетов</w:t>
      </w:r>
    </w:p>
    <w:p w:rsidR="00FA44C3" w:rsidRPr="00D55932" w:rsidRDefault="00FA44C3" w:rsidP="00FA44C3">
      <w:pPr>
        <w:ind w:firstLine="720"/>
        <w:jc w:val="both"/>
      </w:pPr>
      <w:r w:rsidRPr="00D55932">
        <w:t xml:space="preserve">2.1. Цена приобретаемого Покупателем Имущества установлена в соответствии с </w:t>
      </w:r>
      <w:r w:rsidRPr="009B7B7F">
        <w:t xml:space="preserve">протоколом №2 об итогах аукциона по продаже муниципального имущества от </w:t>
      </w:r>
      <w:r w:rsidR="00BF451F" w:rsidRPr="00BF451F">
        <w:t>27.11</w:t>
      </w:r>
      <w:r w:rsidR="009966A7" w:rsidRPr="00BF451F">
        <w:t>.201</w:t>
      </w:r>
      <w:r w:rsidR="00BF451F" w:rsidRPr="00BF451F">
        <w:t>8</w:t>
      </w:r>
      <w:r w:rsidRPr="00BF451F">
        <w:t xml:space="preserve"> года</w:t>
      </w:r>
      <w:r w:rsidRPr="00D55932">
        <w:t xml:space="preserve"> и составляет _________________ (_______________________) рублей без учета НДС. Указанная цена является окончательной и изменению не подлежит.</w:t>
      </w:r>
    </w:p>
    <w:p w:rsidR="00FA44C3" w:rsidRPr="000C7208" w:rsidRDefault="00FA44C3" w:rsidP="00CD723D">
      <w:pPr>
        <w:widowControl w:val="0"/>
        <w:autoSpaceDE w:val="0"/>
        <w:autoSpaceDN w:val="0"/>
        <w:adjustRightInd w:val="0"/>
        <w:ind w:firstLine="709"/>
        <w:jc w:val="both"/>
      </w:pPr>
      <w:r w:rsidRPr="000C7208">
        <w:t xml:space="preserve">2.2. Задаток, внесенный Покупателем в размере </w:t>
      </w:r>
      <w:r w:rsidR="00336B07" w:rsidRPr="00336B07">
        <w:rPr>
          <w:bCs/>
        </w:rPr>
        <w:t xml:space="preserve">35 932 (тридцать пять тысяч девятьсот тридцать два) руб. 21 </w:t>
      </w:r>
      <w:proofErr w:type="gramStart"/>
      <w:r w:rsidR="00336B07" w:rsidRPr="00336B07">
        <w:rPr>
          <w:bCs/>
        </w:rPr>
        <w:t>коп.</w:t>
      </w:r>
      <w:r w:rsidRPr="000C7208">
        <w:t>,</w:t>
      </w:r>
      <w:proofErr w:type="gramEnd"/>
      <w:r w:rsidRPr="000C7208">
        <w:t xml:space="preserve"> засчитывается в оплату приобретаемого Имущества.</w:t>
      </w:r>
    </w:p>
    <w:p w:rsidR="00FA44C3" w:rsidRPr="00D55932" w:rsidRDefault="00FA44C3" w:rsidP="00FA44C3">
      <w:pPr>
        <w:ind w:firstLine="720"/>
        <w:jc w:val="both"/>
      </w:pPr>
      <w:r w:rsidRPr="00D55932">
        <w:t xml:space="preserve">2.3. Оплата приобретаемого на аукционе имущества производится </w:t>
      </w:r>
      <w:r>
        <w:t xml:space="preserve">в течение 10 (десяти) дней со дня </w:t>
      </w:r>
      <w:r w:rsidRPr="00D55932">
        <w:t xml:space="preserve">заключения настоящего договора купли-продажи в полном объеме единовременным платежом по следующим реквизитам: </w:t>
      </w:r>
    </w:p>
    <w:p w:rsidR="00BF451F" w:rsidRPr="00124172" w:rsidRDefault="00BF451F" w:rsidP="00BF451F">
      <w:pPr>
        <w:widowControl w:val="0"/>
        <w:autoSpaceDE w:val="0"/>
        <w:autoSpaceDN w:val="0"/>
        <w:ind w:firstLine="720"/>
        <w:jc w:val="both"/>
      </w:pPr>
      <w:r w:rsidRPr="00124172">
        <w:t>Получатель:</w:t>
      </w:r>
      <w:r w:rsidRPr="00124172">
        <w:rPr>
          <w:b/>
        </w:rPr>
        <w:t xml:space="preserve"> </w:t>
      </w:r>
      <w:r w:rsidRPr="00124172">
        <w:t>ФУ администрации ГО Троицк в г. Москве (УМИА городского округа Троицк в городе Москве л/</w:t>
      </w:r>
      <w:proofErr w:type="spellStart"/>
      <w:r w:rsidRPr="00124172">
        <w:t>сч</w:t>
      </w:r>
      <w:proofErr w:type="spellEnd"/>
      <w:r w:rsidRPr="00124172">
        <w:t xml:space="preserve"> 05473000005)</w:t>
      </w:r>
    </w:p>
    <w:p w:rsidR="00BF451F" w:rsidRPr="00124172" w:rsidRDefault="00BF451F" w:rsidP="00BF451F">
      <w:pPr>
        <w:ind w:firstLine="708"/>
      </w:pPr>
      <w:r w:rsidRPr="00124172">
        <w:t>ИНН 5046010716 КПП 775101001</w:t>
      </w:r>
    </w:p>
    <w:p w:rsidR="00BF451F" w:rsidRPr="00124172" w:rsidRDefault="00BF451F" w:rsidP="00BF451F">
      <w:pPr>
        <w:ind w:firstLine="708"/>
      </w:pPr>
      <w:r w:rsidRPr="00124172">
        <w:t>ПАО Сбербанк г. Москва</w:t>
      </w:r>
    </w:p>
    <w:p w:rsidR="00BF451F" w:rsidRPr="00124172" w:rsidRDefault="00BF451F" w:rsidP="00BF451F">
      <w:pPr>
        <w:ind w:firstLine="708"/>
      </w:pPr>
      <w:proofErr w:type="gramStart"/>
      <w:r w:rsidRPr="00124172">
        <w:t>к</w:t>
      </w:r>
      <w:proofErr w:type="gramEnd"/>
      <w:r w:rsidRPr="00124172">
        <w:t>/</w:t>
      </w:r>
      <w:proofErr w:type="spellStart"/>
      <w:r w:rsidRPr="00124172">
        <w:t>сч</w:t>
      </w:r>
      <w:proofErr w:type="spellEnd"/>
      <w:r w:rsidRPr="00124172">
        <w:t xml:space="preserve"> 30101810400000000225</w:t>
      </w:r>
    </w:p>
    <w:p w:rsidR="00BF451F" w:rsidRPr="00124172" w:rsidRDefault="00BF451F" w:rsidP="00BF451F">
      <w:pPr>
        <w:ind w:firstLine="708"/>
      </w:pPr>
      <w:r w:rsidRPr="00124172">
        <w:t>БИК 044525225</w:t>
      </w:r>
    </w:p>
    <w:p w:rsidR="00BF451F" w:rsidRPr="00124172" w:rsidRDefault="00BF451F" w:rsidP="00BF451F">
      <w:pPr>
        <w:ind w:firstLine="708"/>
      </w:pPr>
      <w:r w:rsidRPr="00124172">
        <w:t xml:space="preserve"> </w:t>
      </w:r>
      <w:proofErr w:type="gramStart"/>
      <w:r w:rsidRPr="00124172">
        <w:t>р</w:t>
      </w:r>
      <w:proofErr w:type="gramEnd"/>
      <w:r w:rsidRPr="00124172">
        <w:t>/с 40302810138005000002</w:t>
      </w:r>
    </w:p>
    <w:p w:rsidR="00BF451F" w:rsidRPr="00124172" w:rsidRDefault="00BF451F" w:rsidP="00BF451F">
      <w:pPr>
        <w:widowControl w:val="0"/>
        <w:ind w:firstLine="709"/>
        <w:jc w:val="both"/>
      </w:pPr>
      <w:r w:rsidRPr="00124172">
        <w:t>В назначении платежа указать: «</w:t>
      </w:r>
      <w:r w:rsidR="00CB7CED" w:rsidRPr="00CB7CED">
        <w:t>Оплата по договору купли-продажи</w:t>
      </w:r>
      <w:r w:rsidR="006265AF">
        <w:t xml:space="preserve"> </w:t>
      </w:r>
      <w:r w:rsidRPr="00124172">
        <w:t xml:space="preserve">муниципального имущества – автомобиль, без НДС». </w:t>
      </w:r>
    </w:p>
    <w:p w:rsidR="00FA44C3" w:rsidRPr="00D55932" w:rsidRDefault="00FA44C3" w:rsidP="00F30A55">
      <w:pPr>
        <w:ind w:firstLine="709"/>
        <w:jc w:val="both"/>
      </w:pPr>
      <w:r w:rsidRPr="00D55932">
        <w:t>Датой оплаты Имущества считается дата поступления денежных средств на счет Продавца, указанный в настоящем пункте Договора.</w:t>
      </w:r>
    </w:p>
    <w:p w:rsidR="00FA44C3" w:rsidRDefault="00FA44C3" w:rsidP="00FA44C3">
      <w:pPr>
        <w:jc w:val="center"/>
        <w:rPr>
          <w:b/>
        </w:rPr>
      </w:pPr>
    </w:p>
    <w:p w:rsidR="00BF451F" w:rsidRPr="00D55932" w:rsidRDefault="00BF451F" w:rsidP="00FA44C3">
      <w:pPr>
        <w:jc w:val="center"/>
        <w:rPr>
          <w:b/>
        </w:rPr>
      </w:pPr>
    </w:p>
    <w:p w:rsidR="00FA44C3" w:rsidRDefault="00FA44C3" w:rsidP="00FA44C3">
      <w:pPr>
        <w:numPr>
          <w:ilvl w:val="0"/>
          <w:numId w:val="3"/>
        </w:numPr>
        <w:jc w:val="center"/>
        <w:rPr>
          <w:b/>
        </w:rPr>
      </w:pPr>
      <w:r w:rsidRPr="00D55932">
        <w:rPr>
          <w:b/>
        </w:rPr>
        <w:lastRenderedPageBreak/>
        <w:t>Срок действия Договора</w:t>
      </w:r>
    </w:p>
    <w:p w:rsidR="00FA44C3" w:rsidRPr="00D55932" w:rsidRDefault="00FA44C3" w:rsidP="00FA44C3">
      <w:pPr>
        <w:ind w:firstLine="720"/>
        <w:jc w:val="both"/>
      </w:pPr>
      <w:r w:rsidRPr="00D55932"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FA44C3" w:rsidRPr="00D55932" w:rsidRDefault="00FA44C3" w:rsidP="00FA44C3"/>
    <w:p w:rsidR="00FA44C3" w:rsidRDefault="00FA44C3" w:rsidP="00FA44C3">
      <w:pPr>
        <w:numPr>
          <w:ilvl w:val="0"/>
          <w:numId w:val="3"/>
        </w:numPr>
        <w:jc w:val="center"/>
        <w:rPr>
          <w:b/>
        </w:rPr>
      </w:pPr>
      <w:r w:rsidRPr="00D55932">
        <w:rPr>
          <w:b/>
        </w:rPr>
        <w:t>Передача Имущества и переход права собственности на Имущество</w:t>
      </w:r>
    </w:p>
    <w:p w:rsidR="00FA44C3" w:rsidRPr="00D55932" w:rsidRDefault="00FA44C3" w:rsidP="00FA44C3">
      <w:pPr>
        <w:ind w:firstLine="720"/>
        <w:jc w:val="both"/>
      </w:pPr>
      <w:r w:rsidRPr="00D55932">
        <w:t>4.1. Передача Имущества Продавцом и принятие его Покупателем осуществляются по подписываемому Сторонами Акту приема-передачи.</w:t>
      </w:r>
    </w:p>
    <w:p w:rsidR="00FA44C3" w:rsidRDefault="00FA44C3" w:rsidP="007D409D">
      <w:pPr>
        <w:ind w:firstLine="720"/>
        <w:jc w:val="both"/>
      </w:pPr>
      <w:r w:rsidRPr="001921FD">
        <w:t xml:space="preserve">4.2. Право собственности на Имущество переходит к Покупателю со дня </w:t>
      </w:r>
      <w:r w:rsidR="007D409D" w:rsidRPr="001921FD">
        <w:t>подписания</w:t>
      </w:r>
      <w:r w:rsidR="001921FD">
        <w:t xml:space="preserve"> А</w:t>
      </w:r>
      <w:r w:rsidR="007D409D" w:rsidRPr="001921FD">
        <w:t>кта приема-передачи</w:t>
      </w:r>
      <w:r w:rsidR="001921FD">
        <w:t>.</w:t>
      </w:r>
    </w:p>
    <w:p w:rsidR="00FA44C3" w:rsidRPr="00D55932" w:rsidRDefault="001921FD" w:rsidP="00FA44C3">
      <w:pPr>
        <w:ind w:firstLine="720"/>
        <w:jc w:val="both"/>
      </w:pPr>
      <w:r>
        <w:t>4.3</w:t>
      </w:r>
      <w:r w:rsidR="00FA44C3">
        <w:t xml:space="preserve">. </w:t>
      </w:r>
      <w:r w:rsidR="00FA44C3" w:rsidRPr="00D55932">
        <w:t>Продавец гарантирует</w:t>
      </w:r>
      <w:r w:rsidR="00FA44C3">
        <w:t>,</w:t>
      </w:r>
      <w:r w:rsidR="00FA44C3" w:rsidRPr="00D55932">
        <w:t xml:space="preserve"> что Имущество под арестом и другими запрещениями не находится.</w:t>
      </w:r>
    </w:p>
    <w:p w:rsidR="00FA44C3" w:rsidRPr="00D55932" w:rsidRDefault="00FA44C3" w:rsidP="00FA44C3">
      <w:pPr>
        <w:ind w:firstLine="720"/>
        <w:jc w:val="both"/>
      </w:pPr>
      <w:r w:rsidRPr="00D55932">
        <w:t>4.</w:t>
      </w:r>
      <w:r w:rsidR="001921FD">
        <w:t>4</w:t>
      </w:r>
      <w:r w:rsidRPr="00D55932">
        <w:t>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FA44C3" w:rsidRDefault="00FA44C3" w:rsidP="00FA44C3">
      <w:pPr>
        <w:ind w:firstLine="720"/>
        <w:jc w:val="both"/>
      </w:pPr>
      <w:r w:rsidRPr="00D55932">
        <w:t>4.</w:t>
      </w:r>
      <w:r w:rsidR="001921FD">
        <w:t>5</w:t>
      </w:r>
      <w:r w:rsidRPr="00D55932">
        <w:t>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.</w:t>
      </w:r>
    </w:p>
    <w:p w:rsidR="0061404F" w:rsidRDefault="001921FD" w:rsidP="00FA44C3">
      <w:pPr>
        <w:ind w:firstLine="720"/>
        <w:jc w:val="both"/>
      </w:pPr>
      <w:r>
        <w:t>4.6</w:t>
      </w:r>
      <w:r w:rsidR="0061404F">
        <w:t xml:space="preserve">. </w:t>
      </w:r>
      <w:r w:rsidR="00CB3081">
        <w:t xml:space="preserve">С даты заключения настоящего </w:t>
      </w:r>
      <w:r w:rsidR="0061404F">
        <w:t>До</w:t>
      </w:r>
      <w:r w:rsidR="00CB3081">
        <w:t>говора и до</w:t>
      </w:r>
      <w:r w:rsidR="0061404F">
        <w:t xml:space="preserve"> перехода к Покупателю права собственности на имущество, указанное в п.1.1 настоящего Договора, </w:t>
      </w:r>
      <w:r w:rsidR="004D76A0">
        <w:t xml:space="preserve">при осуществлении своих полномочий </w:t>
      </w:r>
      <w:r w:rsidR="0061404F">
        <w:t xml:space="preserve">Покупатель обязан </w:t>
      </w:r>
      <w:r w:rsidR="00CB3081">
        <w:t>обеспечить сохранность</w:t>
      </w:r>
      <w:r w:rsidR="004D76A0">
        <w:t xml:space="preserve"> Имущества</w:t>
      </w:r>
      <w:r w:rsidR="00CB3081">
        <w:t>.</w:t>
      </w:r>
    </w:p>
    <w:p w:rsidR="00FA44C3" w:rsidRPr="00D55932" w:rsidRDefault="00FA44C3" w:rsidP="00FA44C3"/>
    <w:p w:rsidR="00FA44C3" w:rsidRDefault="00FA44C3" w:rsidP="00FA44C3">
      <w:pPr>
        <w:numPr>
          <w:ilvl w:val="0"/>
          <w:numId w:val="3"/>
        </w:numPr>
        <w:jc w:val="center"/>
        <w:rPr>
          <w:b/>
        </w:rPr>
      </w:pPr>
      <w:r w:rsidRPr="00D55932">
        <w:rPr>
          <w:b/>
        </w:rPr>
        <w:t>Обязанности Сторон</w:t>
      </w:r>
    </w:p>
    <w:p w:rsidR="00FA44C3" w:rsidRPr="00D55932" w:rsidRDefault="00FA44C3" w:rsidP="00FA44C3">
      <w:pPr>
        <w:ind w:firstLine="720"/>
        <w:jc w:val="both"/>
      </w:pPr>
      <w:r w:rsidRPr="00D55932">
        <w:t>5.1. Покупатель обязуется:</w:t>
      </w:r>
    </w:p>
    <w:p w:rsidR="00FA44C3" w:rsidRPr="00D55932" w:rsidRDefault="00FA44C3" w:rsidP="00FA44C3">
      <w:pPr>
        <w:ind w:firstLine="720"/>
        <w:jc w:val="both"/>
      </w:pPr>
      <w:r w:rsidRPr="00D55932">
        <w:t>5.1.1. Полностью оплатить цену Имущества в размере, порядке и сроки, установленные разделом 2 настоящего Договора.</w:t>
      </w:r>
    </w:p>
    <w:p w:rsidR="00FA44C3" w:rsidRPr="00D55932" w:rsidRDefault="00FA44C3" w:rsidP="00FA44C3">
      <w:pPr>
        <w:ind w:firstLine="720"/>
        <w:jc w:val="both"/>
      </w:pPr>
      <w:r w:rsidRPr="00D55932">
        <w:t>5.1.2. Письменно своевременно уведомлять Продавца об изменении своих паспортных данных, почтовых и банковских реквизитов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FA44C3" w:rsidRPr="00D55932" w:rsidRDefault="00FA44C3" w:rsidP="00FA44C3">
      <w:pPr>
        <w:ind w:firstLine="720"/>
        <w:jc w:val="both"/>
      </w:pPr>
      <w:r w:rsidRPr="00D55932">
        <w:t xml:space="preserve">5.1.3. В течение 5 (пяти) дней после полной оплаты стоимости Имущества представить Продавцу документы, подтверждающие оплату (далее - Документы), в </w:t>
      </w:r>
      <w:proofErr w:type="spellStart"/>
      <w:r w:rsidRPr="00D55932">
        <w:t>т.ч</w:t>
      </w:r>
      <w:proofErr w:type="spellEnd"/>
      <w:r w:rsidRPr="00D55932">
        <w:t>. копию соответствующего платежного поручения.</w:t>
      </w:r>
    </w:p>
    <w:p w:rsidR="00FB4163" w:rsidRPr="00FC2E58" w:rsidRDefault="00FA44C3" w:rsidP="00FA44C3">
      <w:pPr>
        <w:ind w:firstLine="720"/>
        <w:jc w:val="both"/>
        <w:rPr>
          <w:color w:val="000000" w:themeColor="text1"/>
        </w:rPr>
      </w:pPr>
      <w:r w:rsidRPr="00FC2E58">
        <w:rPr>
          <w:color w:val="000000" w:themeColor="text1"/>
        </w:rPr>
        <w:t xml:space="preserve">5.1.4. Оплатить расходы, связанные </w:t>
      </w:r>
      <w:r w:rsidR="00FB4163" w:rsidRPr="00FC2E58">
        <w:rPr>
          <w:color w:val="000000" w:themeColor="text1"/>
        </w:rPr>
        <w:t>с изменением регистрационных данных о собственнике транспортного средства.</w:t>
      </w:r>
    </w:p>
    <w:p w:rsidR="00FA44C3" w:rsidRPr="00FC2E58" w:rsidRDefault="00FA44C3" w:rsidP="00FA44C3">
      <w:pPr>
        <w:ind w:firstLine="720"/>
        <w:jc w:val="both"/>
        <w:rPr>
          <w:color w:val="000000" w:themeColor="text1"/>
        </w:rPr>
      </w:pPr>
      <w:r w:rsidRPr="00FC2E58">
        <w:rPr>
          <w:color w:val="000000" w:themeColor="text1"/>
        </w:rPr>
        <w:t>5.2. Продавец обязуется:</w:t>
      </w:r>
    </w:p>
    <w:p w:rsidR="00FA44C3" w:rsidRPr="005755F2" w:rsidRDefault="00FA44C3" w:rsidP="00005734">
      <w:pPr>
        <w:ind w:firstLine="720"/>
        <w:jc w:val="both"/>
      </w:pPr>
      <w:r w:rsidRPr="00D55932">
        <w:t>5.2.1. Уплатить все налоги и обязательные платежи, начисленные до момента продажи.</w:t>
      </w:r>
    </w:p>
    <w:p w:rsidR="00FA44C3" w:rsidRPr="005755F2" w:rsidRDefault="00005734" w:rsidP="00FA44C3">
      <w:pPr>
        <w:ind w:firstLine="720"/>
        <w:jc w:val="both"/>
      </w:pPr>
      <w:r>
        <w:t>5.2.2</w:t>
      </w:r>
      <w:r w:rsidR="00FA44C3" w:rsidRPr="005755F2">
        <w:t>. При получении сведений об изменении реквизитов, указанных в пункте 2.3 настоящего Договора, письменно своевременно уведомить о таком изменении Покупателя.</w:t>
      </w:r>
    </w:p>
    <w:p w:rsidR="00FA44C3" w:rsidRPr="00DF15AE" w:rsidRDefault="00005734" w:rsidP="00FA44C3">
      <w:pPr>
        <w:ind w:firstLine="720"/>
        <w:jc w:val="both"/>
      </w:pPr>
      <w:r>
        <w:t>5.2.3</w:t>
      </w:r>
      <w:r w:rsidR="00FA44C3" w:rsidRPr="00DF15AE">
        <w:t>. Передать Покупателю Имущество по Акту приема-передачи не позднее чем через 30 (тридцать) календарных дней после дня полной оплаты Имущества.</w:t>
      </w:r>
    </w:p>
    <w:p w:rsidR="00FA44C3" w:rsidRDefault="00005734" w:rsidP="00FA44C3">
      <w:pPr>
        <w:ind w:firstLine="720"/>
        <w:jc w:val="both"/>
      </w:pPr>
      <w:r>
        <w:t>5.2.4</w:t>
      </w:r>
      <w:r w:rsidR="00FA44C3" w:rsidRPr="00D55932">
        <w:t>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3D04AD" w:rsidRPr="00052A06" w:rsidRDefault="003D04AD" w:rsidP="00052A06">
      <w:pPr>
        <w:rPr>
          <w:b/>
        </w:rPr>
      </w:pPr>
    </w:p>
    <w:p w:rsidR="00FA44C3" w:rsidRDefault="00FA44C3" w:rsidP="00FA44C3">
      <w:pPr>
        <w:numPr>
          <w:ilvl w:val="0"/>
          <w:numId w:val="3"/>
        </w:numPr>
        <w:jc w:val="center"/>
        <w:rPr>
          <w:b/>
        </w:rPr>
      </w:pPr>
      <w:r w:rsidRPr="00D55932">
        <w:rPr>
          <w:b/>
        </w:rPr>
        <w:t>Ответственность Сторон</w:t>
      </w:r>
    </w:p>
    <w:p w:rsidR="00FA44C3" w:rsidRPr="00D55932" w:rsidRDefault="003D04AD" w:rsidP="00FA44C3">
      <w:pPr>
        <w:ind w:firstLine="720"/>
        <w:jc w:val="both"/>
      </w:pPr>
      <w:r>
        <w:t>7</w:t>
      </w:r>
      <w:r w:rsidR="00FA44C3" w:rsidRPr="00D55932">
        <w:t>.1. Стороны несут ответственность за неисполнение обязательств по настоящему Договору в соответствии с действующим законодательством Р</w:t>
      </w:r>
      <w:r w:rsidR="00FA44C3">
        <w:t xml:space="preserve">оссийской </w:t>
      </w:r>
      <w:r w:rsidR="00FA44C3" w:rsidRPr="00D55932">
        <w:t>Ф</w:t>
      </w:r>
      <w:r w:rsidR="00FA44C3">
        <w:t>едерации</w:t>
      </w:r>
      <w:r w:rsidR="00FA44C3" w:rsidRPr="00D55932">
        <w:t>.</w:t>
      </w:r>
    </w:p>
    <w:p w:rsidR="00FA44C3" w:rsidRPr="00D55932" w:rsidRDefault="00FA44C3" w:rsidP="00FA44C3">
      <w:pPr>
        <w:widowControl w:val="0"/>
        <w:jc w:val="center"/>
        <w:rPr>
          <w:b/>
        </w:rPr>
      </w:pPr>
    </w:p>
    <w:p w:rsidR="00FA44C3" w:rsidRDefault="00FA44C3" w:rsidP="00FA44C3">
      <w:pPr>
        <w:widowControl w:val="0"/>
        <w:numPr>
          <w:ilvl w:val="0"/>
          <w:numId w:val="3"/>
        </w:numPr>
        <w:jc w:val="center"/>
        <w:rPr>
          <w:b/>
        </w:rPr>
      </w:pPr>
      <w:r w:rsidRPr="00D55932">
        <w:rPr>
          <w:b/>
        </w:rPr>
        <w:t>Рассмотрение споров</w:t>
      </w:r>
    </w:p>
    <w:p w:rsidR="00FA44C3" w:rsidRPr="00D55932" w:rsidRDefault="003D04AD" w:rsidP="00FA44C3">
      <w:pPr>
        <w:widowControl w:val="0"/>
        <w:ind w:firstLine="720"/>
        <w:jc w:val="both"/>
      </w:pPr>
      <w:r>
        <w:t>8</w:t>
      </w:r>
      <w:r w:rsidR="00FA44C3" w:rsidRPr="00D55932">
        <w:t>.1. Настоящий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FA44C3" w:rsidRDefault="003D04AD" w:rsidP="00FA44C3">
      <w:pPr>
        <w:widowControl w:val="0"/>
        <w:ind w:firstLine="720"/>
        <w:jc w:val="both"/>
      </w:pPr>
      <w:r>
        <w:t>8</w:t>
      </w:r>
      <w:r w:rsidR="00FA44C3" w:rsidRPr="00D55932">
        <w:t xml:space="preserve">.2. Все споры между Сторонами, возникающие по настоящему Договору, разрешаются в </w:t>
      </w:r>
      <w:r w:rsidR="00FA44C3" w:rsidRPr="00D55932">
        <w:lastRenderedPageBreak/>
        <w:t>соответствии с законодательством Российской Федерации.</w:t>
      </w:r>
    </w:p>
    <w:p w:rsidR="00FA44C3" w:rsidRPr="00D55932" w:rsidRDefault="00FA44C3" w:rsidP="00FA44C3">
      <w:pPr>
        <w:widowControl w:val="0"/>
        <w:ind w:firstLine="720"/>
        <w:jc w:val="both"/>
      </w:pPr>
    </w:p>
    <w:p w:rsidR="00FA44C3" w:rsidRDefault="00FA44C3" w:rsidP="00FA44C3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t>Иные</w:t>
      </w:r>
      <w:r w:rsidRPr="00D55932">
        <w:rPr>
          <w:b/>
        </w:rPr>
        <w:t xml:space="preserve"> условия Договора</w:t>
      </w:r>
    </w:p>
    <w:p w:rsidR="00005734" w:rsidRPr="00005734" w:rsidRDefault="003D04AD" w:rsidP="00005734">
      <w:pPr>
        <w:ind w:firstLine="741"/>
        <w:jc w:val="both"/>
      </w:pPr>
      <w:r>
        <w:t>9</w:t>
      </w:r>
      <w:r w:rsidR="00FA44C3" w:rsidRPr="00D55932">
        <w:t>.</w:t>
      </w:r>
      <w:r w:rsidR="00FA44C3">
        <w:t>1</w:t>
      </w:r>
      <w:r w:rsidR="00FA44C3" w:rsidRPr="00D55932">
        <w:t xml:space="preserve">. Настоящий Договор составлен в </w:t>
      </w:r>
      <w:r w:rsidR="00FC2E58">
        <w:t>3</w:t>
      </w:r>
      <w:r w:rsidR="00FA44C3" w:rsidRPr="00D55932">
        <w:t xml:space="preserve"> (</w:t>
      </w:r>
      <w:r w:rsidR="00FC2E58">
        <w:t>т</w:t>
      </w:r>
      <w:r w:rsidR="00FA44C3">
        <w:t>р</w:t>
      </w:r>
      <w:r w:rsidR="00FA44C3" w:rsidRPr="00D55932">
        <w:t>ех) экземплярах, имеющих одинаковую юридическую силу, из которых</w:t>
      </w:r>
      <w:r w:rsidR="00FA44C3">
        <w:t>,</w:t>
      </w:r>
      <w:r w:rsidR="00FA44C3" w:rsidRPr="00D55932">
        <w:t xml:space="preserve"> </w:t>
      </w:r>
      <w:r w:rsidR="00005734">
        <w:t>один экземпляр</w:t>
      </w:r>
      <w:r w:rsidR="00FA44C3">
        <w:t xml:space="preserve"> – для Продавца, </w:t>
      </w:r>
      <w:r w:rsidR="00005734">
        <w:t>два</w:t>
      </w:r>
      <w:r w:rsidR="00FA44C3">
        <w:t xml:space="preserve"> – для </w:t>
      </w:r>
      <w:r w:rsidR="00FA44C3" w:rsidRPr="00005734">
        <w:t>Покупателя</w:t>
      </w:r>
      <w:r w:rsidR="00005734" w:rsidRPr="00005734">
        <w:t>.</w:t>
      </w:r>
    </w:p>
    <w:p w:rsidR="00FA44C3" w:rsidRDefault="00FA44C3" w:rsidP="00005734">
      <w:pPr>
        <w:ind w:firstLine="741"/>
        <w:jc w:val="both"/>
        <w:rPr>
          <w:b/>
        </w:rPr>
      </w:pPr>
      <w:r w:rsidRPr="00005734">
        <w:rPr>
          <w:b/>
        </w:rPr>
        <w:t>Приложения к Договору</w:t>
      </w:r>
    </w:p>
    <w:p w:rsidR="00FA44C3" w:rsidRPr="005C7304" w:rsidRDefault="00FA44C3" w:rsidP="00FA44C3">
      <w:pPr>
        <w:jc w:val="both"/>
      </w:pPr>
      <w:r w:rsidRPr="00D55932">
        <w:t xml:space="preserve">Приложение № 1. Протокол №2 об итогах аукциона по продаже муниципального имущества от </w:t>
      </w:r>
      <w:r w:rsidR="005C7304" w:rsidRPr="00FC618C">
        <w:t>2</w:t>
      </w:r>
      <w:r w:rsidR="00FC618C" w:rsidRPr="00FC618C">
        <w:t>7.11</w:t>
      </w:r>
      <w:r w:rsidR="00417705" w:rsidRPr="00FC618C">
        <w:t>.201</w:t>
      </w:r>
      <w:r w:rsidR="00FC618C" w:rsidRPr="00FC618C">
        <w:t>8</w:t>
      </w:r>
      <w:r w:rsidRPr="00FC618C">
        <w:t xml:space="preserve"> года.</w:t>
      </w:r>
    </w:p>
    <w:p w:rsidR="00FA44C3" w:rsidRPr="00D55932" w:rsidRDefault="00FA44C3" w:rsidP="00FA44C3"/>
    <w:p w:rsidR="00FA44C3" w:rsidRDefault="00FA44C3" w:rsidP="00FA44C3">
      <w:pPr>
        <w:jc w:val="center"/>
        <w:rPr>
          <w:b/>
        </w:rPr>
      </w:pPr>
      <w:r w:rsidRPr="00D55932">
        <w:rPr>
          <w:b/>
        </w:rPr>
        <w:t>Подписи Сторон:</w:t>
      </w:r>
    </w:p>
    <w:p w:rsidR="00B20DFD" w:rsidRPr="00D55932" w:rsidRDefault="00B20DFD" w:rsidP="00FA44C3">
      <w:pPr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28"/>
        <w:gridCol w:w="331"/>
        <w:gridCol w:w="4963"/>
      </w:tblGrid>
      <w:tr w:rsidR="00FA44C3" w:rsidRPr="00D55932" w:rsidTr="00AD6954">
        <w:tc>
          <w:tcPr>
            <w:tcW w:w="2372" w:type="pct"/>
            <w:shd w:val="clear" w:color="auto" w:fill="auto"/>
          </w:tcPr>
          <w:p w:rsidR="00FA44C3" w:rsidRPr="006D4234" w:rsidRDefault="00FA44C3" w:rsidP="003D04AD">
            <w:pPr>
              <w:rPr>
                <w:b/>
              </w:rPr>
            </w:pPr>
            <w:r w:rsidRPr="006D4234">
              <w:rPr>
                <w:b/>
              </w:rPr>
              <w:t>Продавец:</w:t>
            </w:r>
          </w:p>
          <w:p w:rsidR="00B20DFD" w:rsidRPr="00E4584D" w:rsidRDefault="00FC618C" w:rsidP="003D04AD">
            <w:pPr>
              <w:jc w:val="both"/>
            </w:pPr>
            <w:r w:rsidRPr="00E4584D">
              <w:t>Администрация</w:t>
            </w:r>
            <w:r w:rsidR="00417705" w:rsidRPr="00E4584D">
              <w:t xml:space="preserve"> городского округа Троицк в городе Москве </w:t>
            </w:r>
          </w:p>
          <w:p w:rsidR="00FA44C3" w:rsidRPr="00E4584D" w:rsidRDefault="000C7208" w:rsidP="003D04AD">
            <w:pPr>
              <w:jc w:val="both"/>
            </w:pPr>
            <w:r w:rsidRPr="00E4584D">
              <w:t>108840</w:t>
            </w:r>
            <w:r w:rsidR="00FA44C3" w:rsidRPr="00E4584D">
              <w:t xml:space="preserve">, г. Москва, г. Троицк, </w:t>
            </w:r>
          </w:p>
          <w:p w:rsidR="00FA44C3" w:rsidRPr="00E4584D" w:rsidRDefault="00FA44C3" w:rsidP="003D04AD">
            <w:pPr>
              <w:jc w:val="both"/>
            </w:pPr>
            <w:r w:rsidRPr="00E4584D">
              <w:t>ул. Юбилейная, д.3</w:t>
            </w:r>
          </w:p>
          <w:p w:rsidR="00FA44C3" w:rsidRPr="00E4584D" w:rsidRDefault="00FA44C3" w:rsidP="003D04AD">
            <w:pPr>
              <w:ind w:right="245"/>
              <w:jc w:val="both"/>
              <w:rPr>
                <w:sz w:val="21"/>
                <w:szCs w:val="21"/>
              </w:rPr>
            </w:pPr>
            <w:r w:rsidRPr="00E4584D">
              <w:rPr>
                <w:sz w:val="21"/>
                <w:szCs w:val="21"/>
              </w:rPr>
              <w:t xml:space="preserve">ОГРН </w:t>
            </w:r>
            <w:r w:rsidR="00E4584D" w:rsidRPr="00E4584D">
              <w:rPr>
                <w:sz w:val="21"/>
                <w:szCs w:val="21"/>
              </w:rPr>
              <w:t>1025006036131</w:t>
            </w:r>
          </w:p>
          <w:p w:rsidR="00FA44C3" w:rsidRPr="00E4584D" w:rsidRDefault="00FA44C3" w:rsidP="003D04AD">
            <w:pPr>
              <w:ind w:right="245"/>
              <w:jc w:val="both"/>
              <w:rPr>
                <w:sz w:val="21"/>
                <w:szCs w:val="21"/>
              </w:rPr>
            </w:pPr>
            <w:r w:rsidRPr="00E4584D">
              <w:rPr>
                <w:sz w:val="21"/>
                <w:szCs w:val="21"/>
              </w:rPr>
              <w:t xml:space="preserve">ИНН </w:t>
            </w:r>
            <w:r w:rsidR="00E4584D" w:rsidRPr="00E4584D">
              <w:rPr>
                <w:sz w:val="21"/>
                <w:szCs w:val="21"/>
              </w:rPr>
              <w:t>5046005836</w:t>
            </w:r>
          </w:p>
          <w:p w:rsidR="00FA44C3" w:rsidRPr="00B86E24" w:rsidRDefault="00FA44C3" w:rsidP="003D04AD">
            <w:pPr>
              <w:ind w:right="245"/>
              <w:jc w:val="both"/>
              <w:rPr>
                <w:sz w:val="21"/>
                <w:szCs w:val="21"/>
              </w:rPr>
            </w:pPr>
            <w:r w:rsidRPr="00E4584D">
              <w:rPr>
                <w:sz w:val="21"/>
                <w:szCs w:val="21"/>
              </w:rPr>
              <w:t xml:space="preserve">КПП </w:t>
            </w:r>
            <w:r w:rsidR="00E4584D" w:rsidRPr="00E4584D">
              <w:rPr>
                <w:sz w:val="21"/>
                <w:szCs w:val="21"/>
              </w:rPr>
              <w:t>775101001</w:t>
            </w:r>
          </w:p>
          <w:p w:rsidR="00FA44C3" w:rsidRPr="00D55932" w:rsidRDefault="00FA44C3" w:rsidP="003D04AD"/>
          <w:p w:rsidR="00FA44C3" w:rsidRDefault="00FC618C" w:rsidP="003D04AD">
            <w:r>
              <w:t>Глава городского округа Троицк</w:t>
            </w:r>
          </w:p>
          <w:p w:rsidR="00B20DFD" w:rsidRDefault="00B20DFD" w:rsidP="003D04AD"/>
          <w:p w:rsidR="00B20DFD" w:rsidRPr="00D55932" w:rsidRDefault="00B20DFD" w:rsidP="003D04AD"/>
          <w:p w:rsidR="00FA44C3" w:rsidRPr="00D55932" w:rsidRDefault="00FA44C3" w:rsidP="003D04AD">
            <w:r w:rsidRPr="00D55932">
              <w:t xml:space="preserve">_____________________ </w:t>
            </w:r>
            <w:r w:rsidR="00FC618C">
              <w:t xml:space="preserve">В.Е. </w:t>
            </w:r>
            <w:proofErr w:type="spellStart"/>
            <w:r w:rsidR="00FC618C">
              <w:t>Дудочкин</w:t>
            </w:r>
            <w:proofErr w:type="spellEnd"/>
            <w:r w:rsidRPr="00D55932">
              <w:t xml:space="preserve"> </w:t>
            </w:r>
            <w:proofErr w:type="spellStart"/>
            <w:r w:rsidR="00B20DFD" w:rsidRPr="002D77A1">
              <w:t>м.п</w:t>
            </w:r>
            <w:proofErr w:type="spellEnd"/>
            <w:r w:rsidR="00B20DFD" w:rsidRPr="002D77A1">
              <w:t>.</w:t>
            </w:r>
          </w:p>
          <w:p w:rsidR="00FA44C3" w:rsidRPr="002D77A1" w:rsidRDefault="00FA44C3" w:rsidP="003D04AD"/>
        </w:tc>
        <w:tc>
          <w:tcPr>
            <w:tcW w:w="206" w:type="pct"/>
          </w:tcPr>
          <w:p w:rsidR="00FA44C3" w:rsidRPr="00D55932" w:rsidRDefault="00FA44C3" w:rsidP="003D04AD"/>
        </w:tc>
        <w:tc>
          <w:tcPr>
            <w:tcW w:w="2422" w:type="pct"/>
            <w:shd w:val="clear" w:color="auto" w:fill="auto"/>
          </w:tcPr>
          <w:p w:rsidR="00FA44C3" w:rsidRPr="006D4234" w:rsidRDefault="00FA44C3" w:rsidP="003D04AD">
            <w:pPr>
              <w:rPr>
                <w:b/>
              </w:rPr>
            </w:pPr>
            <w:r w:rsidRPr="006D4234">
              <w:rPr>
                <w:b/>
              </w:rPr>
              <w:t>Покупатель:</w:t>
            </w:r>
          </w:p>
          <w:p w:rsidR="00FA44C3" w:rsidRPr="00D55932" w:rsidRDefault="00FA44C3" w:rsidP="003D04AD"/>
          <w:p w:rsidR="00FA44C3" w:rsidRPr="00D55932" w:rsidRDefault="00FA44C3" w:rsidP="003D04AD"/>
          <w:p w:rsidR="00FA44C3" w:rsidRPr="00D55932" w:rsidRDefault="00FA44C3" w:rsidP="003D04AD"/>
          <w:p w:rsidR="00FA44C3" w:rsidRDefault="00FA44C3" w:rsidP="003D04AD"/>
          <w:p w:rsidR="00B20DFD" w:rsidRPr="00D55932" w:rsidRDefault="00B20DFD" w:rsidP="003D04AD"/>
          <w:p w:rsidR="00FA44C3" w:rsidRDefault="00FA44C3" w:rsidP="003D04AD"/>
          <w:p w:rsidR="00FA44C3" w:rsidRDefault="00FA44C3" w:rsidP="003D04AD"/>
          <w:p w:rsidR="00FA44C3" w:rsidRDefault="00FA44C3" w:rsidP="003D04AD"/>
          <w:p w:rsidR="00B20DFD" w:rsidRDefault="00B20DFD" w:rsidP="003D04AD"/>
          <w:p w:rsidR="00B20DFD" w:rsidRDefault="00B20DFD" w:rsidP="003D04AD"/>
          <w:p w:rsidR="00B20DFD" w:rsidRPr="00D55932" w:rsidRDefault="00B20DFD" w:rsidP="003D04AD"/>
          <w:p w:rsidR="00FA44C3" w:rsidRPr="00D55932" w:rsidRDefault="00FA44C3" w:rsidP="003D04AD">
            <w:r w:rsidRPr="00D55932">
              <w:t>__________________/_____________________</w:t>
            </w:r>
          </w:p>
          <w:p w:rsidR="00FA44C3" w:rsidRPr="00D55932" w:rsidRDefault="00FA44C3" w:rsidP="003D04AD">
            <w:r w:rsidRPr="00D55932">
              <w:t xml:space="preserve"> </w:t>
            </w:r>
          </w:p>
        </w:tc>
      </w:tr>
    </w:tbl>
    <w:p w:rsidR="00FA44C3" w:rsidRDefault="00FA44C3" w:rsidP="00FA44C3"/>
    <w:p w:rsidR="009915FB" w:rsidRDefault="009915FB" w:rsidP="00FA44C3">
      <w:pPr>
        <w:ind w:left="5940"/>
        <w:outlineLvl w:val="0"/>
        <w:rPr>
          <w:sz w:val="22"/>
          <w:szCs w:val="22"/>
        </w:rPr>
      </w:pPr>
    </w:p>
    <w:p w:rsidR="009915FB" w:rsidRDefault="009915FB" w:rsidP="00FA44C3">
      <w:pPr>
        <w:ind w:left="5940"/>
        <w:outlineLvl w:val="0"/>
        <w:rPr>
          <w:sz w:val="22"/>
          <w:szCs w:val="22"/>
        </w:rPr>
      </w:pPr>
    </w:p>
    <w:p w:rsidR="009915FB" w:rsidRDefault="009915FB" w:rsidP="00FA44C3">
      <w:pPr>
        <w:ind w:left="5940"/>
        <w:outlineLvl w:val="0"/>
        <w:rPr>
          <w:sz w:val="22"/>
          <w:szCs w:val="22"/>
        </w:rPr>
      </w:pPr>
    </w:p>
    <w:p w:rsidR="009915FB" w:rsidRDefault="009915FB" w:rsidP="00FA44C3">
      <w:pPr>
        <w:ind w:left="5940"/>
        <w:outlineLvl w:val="0"/>
        <w:rPr>
          <w:sz w:val="22"/>
          <w:szCs w:val="22"/>
        </w:rPr>
      </w:pPr>
    </w:p>
    <w:p w:rsidR="009915FB" w:rsidRDefault="009915FB" w:rsidP="00FA44C3">
      <w:pPr>
        <w:ind w:left="5940"/>
        <w:outlineLvl w:val="0"/>
        <w:rPr>
          <w:sz w:val="22"/>
          <w:szCs w:val="22"/>
        </w:rPr>
      </w:pPr>
    </w:p>
    <w:p w:rsidR="005C7304" w:rsidRDefault="005C7304" w:rsidP="00FA44C3">
      <w:pPr>
        <w:ind w:left="5940"/>
        <w:outlineLvl w:val="0"/>
        <w:rPr>
          <w:sz w:val="22"/>
          <w:szCs w:val="22"/>
        </w:rPr>
      </w:pPr>
    </w:p>
    <w:p w:rsidR="005C7304" w:rsidRDefault="005C7304" w:rsidP="00FA44C3">
      <w:pPr>
        <w:ind w:left="5940"/>
        <w:outlineLvl w:val="0"/>
        <w:rPr>
          <w:sz w:val="22"/>
          <w:szCs w:val="22"/>
        </w:rPr>
      </w:pPr>
    </w:p>
    <w:p w:rsidR="009915FB" w:rsidRDefault="009915FB" w:rsidP="00FA44C3">
      <w:pPr>
        <w:ind w:left="5940"/>
        <w:outlineLvl w:val="0"/>
        <w:rPr>
          <w:sz w:val="22"/>
          <w:szCs w:val="22"/>
        </w:rPr>
      </w:pPr>
    </w:p>
    <w:p w:rsidR="007C715D" w:rsidRDefault="007C715D" w:rsidP="00FA44C3">
      <w:pPr>
        <w:ind w:left="5940"/>
        <w:outlineLvl w:val="0"/>
        <w:rPr>
          <w:sz w:val="22"/>
          <w:szCs w:val="22"/>
        </w:rPr>
      </w:pPr>
    </w:p>
    <w:p w:rsidR="007C715D" w:rsidRDefault="007C715D" w:rsidP="00FA44C3">
      <w:pPr>
        <w:ind w:left="5940"/>
        <w:outlineLvl w:val="0"/>
        <w:rPr>
          <w:sz w:val="22"/>
          <w:szCs w:val="22"/>
        </w:rPr>
      </w:pPr>
    </w:p>
    <w:p w:rsidR="00FA44C3" w:rsidRDefault="00FA44C3" w:rsidP="00FA44C3">
      <w:pPr>
        <w:ind w:left="5985"/>
        <w:outlineLvl w:val="0"/>
        <w:rPr>
          <w:sz w:val="22"/>
          <w:szCs w:val="22"/>
        </w:rPr>
      </w:pPr>
    </w:p>
    <w:p w:rsidR="00005734" w:rsidRPr="000D1555" w:rsidRDefault="00005734" w:rsidP="00FA44C3">
      <w:pPr>
        <w:ind w:left="5985"/>
        <w:outlineLvl w:val="0"/>
        <w:rPr>
          <w:sz w:val="22"/>
          <w:szCs w:val="22"/>
        </w:rPr>
      </w:pPr>
    </w:p>
    <w:p w:rsidR="00FA44C3" w:rsidRPr="000D1555" w:rsidRDefault="00FA44C3" w:rsidP="00FA44C3">
      <w:pPr>
        <w:rPr>
          <w:sz w:val="22"/>
          <w:szCs w:val="22"/>
        </w:rPr>
      </w:pPr>
    </w:p>
    <w:p w:rsidR="00FA44C3" w:rsidRDefault="00FA44C3" w:rsidP="00FA44C3">
      <w:pPr>
        <w:rPr>
          <w:sz w:val="22"/>
          <w:szCs w:val="22"/>
        </w:rPr>
      </w:pPr>
    </w:p>
    <w:p w:rsidR="00702296" w:rsidRDefault="00702296" w:rsidP="00FA44C3">
      <w:pPr>
        <w:rPr>
          <w:sz w:val="22"/>
          <w:szCs w:val="22"/>
        </w:rPr>
      </w:pPr>
    </w:p>
    <w:p w:rsidR="00702296" w:rsidRDefault="00702296" w:rsidP="00FA44C3">
      <w:pPr>
        <w:rPr>
          <w:sz w:val="22"/>
          <w:szCs w:val="22"/>
        </w:rPr>
      </w:pPr>
    </w:p>
    <w:p w:rsidR="00702296" w:rsidRDefault="00702296" w:rsidP="00FA44C3">
      <w:pPr>
        <w:rPr>
          <w:sz w:val="22"/>
          <w:szCs w:val="22"/>
        </w:rPr>
      </w:pPr>
    </w:p>
    <w:p w:rsidR="00702296" w:rsidRDefault="00702296" w:rsidP="00FA44C3">
      <w:pPr>
        <w:rPr>
          <w:sz w:val="22"/>
          <w:szCs w:val="22"/>
        </w:rPr>
      </w:pPr>
    </w:p>
    <w:p w:rsidR="00702296" w:rsidRDefault="00702296" w:rsidP="00FA44C3">
      <w:pPr>
        <w:rPr>
          <w:sz w:val="22"/>
          <w:szCs w:val="22"/>
        </w:rPr>
      </w:pPr>
    </w:p>
    <w:p w:rsidR="00702296" w:rsidRDefault="00702296" w:rsidP="00FA44C3">
      <w:pPr>
        <w:rPr>
          <w:sz w:val="22"/>
          <w:szCs w:val="22"/>
        </w:rPr>
      </w:pPr>
    </w:p>
    <w:p w:rsidR="00702296" w:rsidRDefault="00702296" w:rsidP="00FA44C3">
      <w:pPr>
        <w:rPr>
          <w:sz w:val="22"/>
          <w:szCs w:val="22"/>
        </w:rPr>
      </w:pPr>
    </w:p>
    <w:p w:rsidR="00702296" w:rsidRDefault="00702296" w:rsidP="00FA44C3">
      <w:pPr>
        <w:rPr>
          <w:sz w:val="22"/>
          <w:szCs w:val="22"/>
        </w:rPr>
      </w:pPr>
    </w:p>
    <w:p w:rsidR="00702296" w:rsidRDefault="00702296" w:rsidP="00FA44C3">
      <w:pPr>
        <w:rPr>
          <w:sz w:val="22"/>
          <w:szCs w:val="22"/>
        </w:rPr>
      </w:pPr>
    </w:p>
    <w:p w:rsidR="00702296" w:rsidRDefault="00702296" w:rsidP="00FA44C3">
      <w:pPr>
        <w:rPr>
          <w:sz w:val="22"/>
          <w:szCs w:val="22"/>
        </w:rPr>
      </w:pPr>
    </w:p>
    <w:p w:rsidR="00702296" w:rsidRDefault="00702296" w:rsidP="00FA44C3">
      <w:pPr>
        <w:rPr>
          <w:sz w:val="22"/>
          <w:szCs w:val="22"/>
        </w:rPr>
      </w:pPr>
    </w:p>
    <w:p w:rsidR="00702296" w:rsidRDefault="00702296" w:rsidP="00FA44C3">
      <w:pPr>
        <w:rPr>
          <w:sz w:val="22"/>
          <w:szCs w:val="22"/>
        </w:rPr>
      </w:pPr>
    </w:p>
    <w:p w:rsidR="00702296" w:rsidRPr="000D1555" w:rsidRDefault="00702296" w:rsidP="00FA44C3">
      <w:pPr>
        <w:rPr>
          <w:sz w:val="22"/>
          <w:szCs w:val="22"/>
        </w:rPr>
      </w:pPr>
    </w:p>
    <w:p w:rsidR="00FA44C3" w:rsidRPr="000D1555" w:rsidRDefault="00FA44C3" w:rsidP="00FA44C3"/>
    <w:p w:rsidR="00FA44C3" w:rsidRPr="000D1555" w:rsidRDefault="00FA44C3" w:rsidP="00FA44C3">
      <w:pPr>
        <w:jc w:val="center"/>
        <w:outlineLvl w:val="0"/>
      </w:pPr>
      <w:r w:rsidRPr="000D1555">
        <w:lastRenderedPageBreak/>
        <w:t>АКТ ПРИЕМА-ПЕРЕДАЧИ</w:t>
      </w:r>
    </w:p>
    <w:p w:rsidR="00FA44C3" w:rsidRPr="000D1555" w:rsidRDefault="00FA44C3" w:rsidP="00FA44C3">
      <w:pPr>
        <w:jc w:val="center"/>
        <w:outlineLvl w:val="0"/>
      </w:pPr>
      <w:proofErr w:type="gramStart"/>
      <w:r w:rsidRPr="000D1555">
        <w:t>к</w:t>
      </w:r>
      <w:proofErr w:type="gramEnd"/>
      <w:r w:rsidRPr="000D1555">
        <w:t xml:space="preserve"> Договору купли-продажи имущества от «___» __________ 201</w:t>
      </w:r>
      <w:r w:rsidR="00D97346">
        <w:t>8</w:t>
      </w:r>
      <w:r w:rsidRPr="000D1555">
        <w:t xml:space="preserve"> года</w:t>
      </w:r>
    </w:p>
    <w:p w:rsidR="00FA44C3" w:rsidRPr="000D1555" w:rsidRDefault="00FA44C3" w:rsidP="00FA44C3">
      <w:pPr>
        <w:jc w:val="both"/>
      </w:pPr>
    </w:p>
    <w:p w:rsidR="00FA44C3" w:rsidRPr="000D1555" w:rsidRDefault="00FA44C3" w:rsidP="00FA44C3">
      <w:pPr>
        <w:jc w:val="both"/>
      </w:pPr>
      <w:r w:rsidRPr="000D1555">
        <w:t>г. Москва</w:t>
      </w:r>
    </w:p>
    <w:p w:rsidR="00FA44C3" w:rsidRPr="000D1555" w:rsidRDefault="00FA44C3" w:rsidP="00FA44C3">
      <w:pPr>
        <w:jc w:val="both"/>
      </w:pPr>
      <w:r w:rsidRPr="000D1555">
        <w:t>г. Троицк</w:t>
      </w:r>
      <w:r w:rsidRPr="000D1555">
        <w:tab/>
      </w:r>
      <w:r w:rsidRPr="000D1555">
        <w:tab/>
      </w:r>
      <w:r w:rsidRPr="000D1555">
        <w:tab/>
      </w:r>
      <w:r w:rsidRPr="000D1555">
        <w:tab/>
      </w:r>
      <w:r w:rsidRPr="000D1555">
        <w:tab/>
      </w:r>
      <w:r w:rsidRPr="000D1555">
        <w:tab/>
      </w:r>
      <w:r w:rsidRPr="000D1555">
        <w:tab/>
      </w:r>
      <w:r w:rsidRPr="000D1555">
        <w:tab/>
        <w:t xml:space="preserve">         </w:t>
      </w:r>
      <w:proofErr w:type="gramStart"/>
      <w:r w:rsidRPr="000D1555">
        <w:t xml:space="preserve">   «</w:t>
      </w:r>
      <w:proofErr w:type="gramEnd"/>
      <w:r w:rsidRPr="000D1555">
        <w:t>___» ____________ 201</w:t>
      </w:r>
      <w:r w:rsidR="00D97346">
        <w:t>8</w:t>
      </w:r>
      <w:r w:rsidRPr="000D1555">
        <w:t xml:space="preserve"> г.</w:t>
      </w:r>
    </w:p>
    <w:p w:rsidR="00FA44C3" w:rsidRPr="000D1555" w:rsidRDefault="00FA44C3" w:rsidP="00FA44C3">
      <w:pPr>
        <w:jc w:val="center"/>
      </w:pPr>
    </w:p>
    <w:p w:rsidR="00FA44C3" w:rsidRPr="000D1555" w:rsidRDefault="00FA44C3" w:rsidP="00FA44C3">
      <w:pPr>
        <w:jc w:val="center"/>
      </w:pPr>
    </w:p>
    <w:p w:rsidR="00FA44C3" w:rsidRPr="000D1555" w:rsidRDefault="00C91FB5" w:rsidP="00FA44C3">
      <w:pPr>
        <w:ind w:firstLine="741"/>
        <w:jc w:val="both"/>
      </w:pPr>
      <w:r>
        <w:rPr>
          <w:b/>
        </w:rPr>
        <w:t>Администрация городского округа Троицк в городе Москве</w:t>
      </w:r>
      <w:r w:rsidRPr="00D55932">
        <w:t>, именуем</w:t>
      </w:r>
      <w:r>
        <w:t>ое</w:t>
      </w:r>
      <w:r w:rsidRPr="00D55932">
        <w:t xml:space="preserve"> в дальнейшем «Продавец», в лице </w:t>
      </w:r>
      <w:r>
        <w:t xml:space="preserve">Главы городского округа Троицк в городе Москве </w:t>
      </w:r>
      <w:proofErr w:type="spellStart"/>
      <w:r>
        <w:t>Дудочкина</w:t>
      </w:r>
      <w:proofErr w:type="spellEnd"/>
      <w:r>
        <w:t xml:space="preserve"> В.Е</w:t>
      </w:r>
      <w:r w:rsidRPr="00D55932">
        <w:t xml:space="preserve">. действующего на основании </w:t>
      </w:r>
      <w:r>
        <w:t>Устава</w:t>
      </w:r>
      <w:r w:rsidR="00FA44C3" w:rsidRPr="000D1555">
        <w:t xml:space="preserve">, с одной стороны, </w:t>
      </w:r>
      <w:proofErr w:type="gramStart"/>
      <w:r w:rsidR="00FA44C3" w:rsidRPr="000D1555">
        <w:t>и  _</w:t>
      </w:r>
      <w:proofErr w:type="gramEnd"/>
      <w:r w:rsidR="00FA44C3" w:rsidRPr="000D1555">
        <w:t>____________________________________, именуем</w:t>
      </w:r>
      <w:r w:rsidR="009915FB">
        <w:t>ое</w:t>
      </w:r>
      <w:r w:rsidR="00FA44C3" w:rsidRPr="000D1555">
        <w:t xml:space="preserve"> в дальнейшем Покупатель в лице____________________________, действующего на основании ________________________, с другой стороны, составили настоящий акт в подтверждение нижеследующего:</w:t>
      </w:r>
    </w:p>
    <w:p w:rsidR="00FA44C3" w:rsidRPr="001461EF" w:rsidRDefault="00FA44C3" w:rsidP="001461E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D1555">
        <w:t>1. В соответствии с Договором купли-продажи имущества от «___» ____________ 201</w:t>
      </w:r>
      <w:r w:rsidR="00D97346">
        <w:t>8</w:t>
      </w:r>
      <w:r w:rsidRPr="000D1555">
        <w:t xml:space="preserve"> года (Далее – Договор) Продавец передает, а Покупатель принимает следующее имущество:</w:t>
      </w:r>
      <w:r w:rsidR="00C91FB5">
        <w:t xml:space="preserve"> </w:t>
      </w:r>
      <w:r w:rsidR="001461EF" w:rsidRPr="001461EF">
        <w:rPr>
          <w:bCs/>
        </w:rPr>
        <w:t xml:space="preserve">Автомобиль </w:t>
      </w:r>
      <w:proofErr w:type="spellStart"/>
      <w:r w:rsidR="001461EF" w:rsidRPr="001461EF">
        <w:rPr>
          <w:bCs/>
        </w:rPr>
        <w:t>Hyundai</w:t>
      </w:r>
      <w:proofErr w:type="spellEnd"/>
      <w:r w:rsidR="001461EF" w:rsidRPr="001461EF">
        <w:rPr>
          <w:bCs/>
        </w:rPr>
        <w:t xml:space="preserve"> </w:t>
      </w:r>
      <w:proofErr w:type="spellStart"/>
      <w:r w:rsidR="001461EF" w:rsidRPr="001461EF">
        <w:rPr>
          <w:bCs/>
        </w:rPr>
        <w:t>Sonata</w:t>
      </w:r>
      <w:proofErr w:type="spellEnd"/>
      <w:r w:rsidR="001461EF" w:rsidRPr="001461EF">
        <w:rPr>
          <w:bCs/>
        </w:rPr>
        <w:t xml:space="preserve">, VIN X7MEN41FP6M022011, год выпуска 2006г., цвет черный, тип трансмиссии - механическая, двигатель № </w:t>
      </w:r>
      <w:r w:rsidR="001461EF" w:rsidRPr="001461EF">
        <w:rPr>
          <w:bCs/>
          <w:lang w:val="en-US"/>
        </w:rPr>
        <w:t>G</w:t>
      </w:r>
      <w:r w:rsidR="001461EF" w:rsidRPr="001461EF">
        <w:rPr>
          <w:bCs/>
        </w:rPr>
        <w:t xml:space="preserve">6ВА6494971, тип двигателя бензиновый, рабочий объем двигателя 2656 </w:t>
      </w:r>
      <w:proofErr w:type="spellStart"/>
      <w:r w:rsidR="001461EF" w:rsidRPr="001461EF">
        <w:rPr>
          <w:bCs/>
        </w:rPr>
        <w:t>куб.см</w:t>
      </w:r>
      <w:proofErr w:type="spellEnd"/>
      <w:r w:rsidR="001461EF" w:rsidRPr="001461EF">
        <w:rPr>
          <w:bCs/>
        </w:rPr>
        <w:t xml:space="preserve">., мощность двигателя 126,5 кВт (172 </w:t>
      </w:r>
      <w:proofErr w:type="spellStart"/>
      <w:r w:rsidR="001461EF" w:rsidRPr="001461EF">
        <w:rPr>
          <w:bCs/>
        </w:rPr>
        <w:t>л.с</w:t>
      </w:r>
      <w:proofErr w:type="spellEnd"/>
      <w:r w:rsidR="001461EF" w:rsidRPr="001461EF">
        <w:rPr>
          <w:bCs/>
        </w:rPr>
        <w:t>.), государственный регистрационный знак: А918МО50</w:t>
      </w:r>
      <w:r w:rsidR="001461EF">
        <w:rPr>
          <w:bCs/>
        </w:rPr>
        <w:t xml:space="preserve"> </w:t>
      </w:r>
      <w:r w:rsidRPr="000D1555">
        <w:t>(далее – Имущество).</w:t>
      </w:r>
    </w:p>
    <w:p w:rsidR="00FA44C3" w:rsidRPr="000D1555" w:rsidRDefault="00FA44C3" w:rsidP="00FA44C3">
      <w:pPr>
        <w:numPr>
          <w:ilvl w:val="0"/>
          <w:numId w:val="2"/>
        </w:numPr>
        <w:tabs>
          <w:tab w:val="left" w:pos="912"/>
        </w:tabs>
        <w:jc w:val="both"/>
      </w:pPr>
      <w:r w:rsidRPr="000D1555">
        <w:t>Покупатель в полном объеме исполнил обязанность по оплате Имущества.</w:t>
      </w:r>
    </w:p>
    <w:p w:rsidR="00FA44C3" w:rsidRPr="000D1555" w:rsidRDefault="00FA44C3" w:rsidP="00FA44C3">
      <w:pPr>
        <w:numPr>
          <w:ilvl w:val="0"/>
          <w:numId w:val="2"/>
        </w:numPr>
        <w:tabs>
          <w:tab w:val="left" w:pos="912"/>
        </w:tabs>
        <w:jc w:val="both"/>
      </w:pPr>
      <w:r w:rsidRPr="000D1555">
        <w:t>С момента подписания настоящего Акта Продавец считается выполнившим свои обязательства по фактической передаче Имущества.</w:t>
      </w:r>
    </w:p>
    <w:p w:rsidR="00FA44C3" w:rsidRPr="000D1555" w:rsidRDefault="00FA44C3" w:rsidP="00FA44C3">
      <w:pPr>
        <w:numPr>
          <w:ilvl w:val="0"/>
          <w:numId w:val="2"/>
        </w:numPr>
        <w:tabs>
          <w:tab w:val="left" w:pos="912"/>
        </w:tabs>
        <w:jc w:val="both"/>
      </w:pPr>
      <w:r w:rsidRPr="000D1555">
        <w:t>Техническое состояние переданного Имущества соответствует условиям Договора и позволяет использовать его в соответствии с назначением.</w:t>
      </w:r>
    </w:p>
    <w:p w:rsidR="00FC2E58" w:rsidRDefault="00FA44C3" w:rsidP="00FC2E58">
      <w:pPr>
        <w:numPr>
          <w:ilvl w:val="0"/>
          <w:numId w:val="2"/>
        </w:numPr>
        <w:tabs>
          <w:tab w:val="left" w:pos="912"/>
        </w:tabs>
        <w:jc w:val="both"/>
      </w:pPr>
      <w:r w:rsidRPr="000D1555">
        <w:t>Взаимные обязательства по договору выполнены Сторонами надлежащим образом. Стороны претензий к друг другу не имеют.</w:t>
      </w:r>
    </w:p>
    <w:p w:rsidR="00FC2E58" w:rsidRPr="00005734" w:rsidRDefault="00FA44C3" w:rsidP="00FC2E58">
      <w:pPr>
        <w:numPr>
          <w:ilvl w:val="0"/>
          <w:numId w:val="2"/>
        </w:numPr>
        <w:tabs>
          <w:tab w:val="left" w:pos="912"/>
        </w:tabs>
        <w:jc w:val="both"/>
      </w:pPr>
      <w:r w:rsidRPr="00FC2E58">
        <w:t xml:space="preserve">Настоящий Акт </w:t>
      </w:r>
      <w:r w:rsidR="00FC2E58" w:rsidRPr="00FC2E58">
        <w:t>составлен</w:t>
      </w:r>
      <w:r w:rsidR="00FC2E58" w:rsidRPr="00D55932">
        <w:t xml:space="preserve"> в </w:t>
      </w:r>
      <w:r w:rsidR="00FC2E58">
        <w:t>3</w:t>
      </w:r>
      <w:r w:rsidR="00FC2E58" w:rsidRPr="00D55932">
        <w:t xml:space="preserve"> (</w:t>
      </w:r>
      <w:r w:rsidR="00FC2E58">
        <w:t>тр</w:t>
      </w:r>
      <w:r w:rsidR="00FC2E58" w:rsidRPr="00D55932">
        <w:t>ех) экземплярах, имеющих одинаковую юридическую силу, из которых</w:t>
      </w:r>
      <w:r w:rsidR="00FC2E58">
        <w:t>,</w:t>
      </w:r>
      <w:r w:rsidR="00FC2E58" w:rsidRPr="00D55932">
        <w:t xml:space="preserve"> </w:t>
      </w:r>
      <w:r w:rsidR="00FC2E58">
        <w:t xml:space="preserve">один экземпляр – для Продавца, два – для </w:t>
      </w:r>
      <w:r w:rsidR="00FC2E58" w:rsidRPr="00005734">
        <w:t>Покупателя.</w:t>
      </w:r>
    </w:p>
    <w:p w:rsidR="00FA44C3" w:rsidRPr="000D1555" w:rsidRDefault="00FA44C3" w:rsidP="00FC2E58">
      <w:pPr>
        <w:tabs>
          <w:tab w:val="left" w:pos="912"/>
        </w:tabs>
        <w:ind w:left="708"/>
        <w:jc w:val="both"/>
      </w:pPr>
    </w:p>
    <w:p w:rsidR="00FA44C3" w:rsidRPr="000D1555" w:rsidRDefault="00FA44C3" w:rsidP="00FA44C3">
      <w:pPr>
        <w:tabs>
          <w:tab w:val="left" w:pos="912"/>
        </w:tabs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61"/>
        <w:gridCol w:w="4961"/>
      </w:tblGrid>
      <w:tr w:rsidR="00FA44C3" w:rsidRPr="000D1555" w:rsidTr="003D04AD">
        <w:tc>
          <w:tcPr>
            <w:tcW w:w="2500" w:type="pct"/>
            <w:shd w:val="clear" w:color="auto" w:fill="auto"/>
          </w:tcPr>
          <w:p w:rsidR="00FA44C3" w:rsidRPr="000D1555" w:rsidRDefault="00FA44C3" w:rsidP="003D04AD">
            <w:pPr>
              <w:ind w:right="245"/>
            </w:pPr>
            <w:r w:rsidRPr="000D1555">
              <w:t>Передал</w:t>
            </w:r>
          </w:p>
          <w:p w:rsidR="00FA44C3" w:rsidRPr="00340AD2" w:rsidRDefault="00FA44C3" w:rsidP="003D04AD">
            <w:pPr>
              <w:ind w:right="245"/>
            </w:pPr>
            <w:proofErr w:type="gramStart"/>
            <w:r w:rsidRPr="00340AD2">
              <w:t>от</w:t>
            </w:r>
            <w:proofErr w:type="gramEnd"/>
            <w:r w:rsidRPr="00340AD2">
              <w:t xml:space="preserve"> Продавца:</w:t>
            </w:r>
          </w:p>
          <w:p w:rsidR="00FA44C3" w:rsidRPr="000D1555" w:rsidRDefault="00702296" w:rsidP="003D04AD">
            <w:pPr>
              <w:jc w:val="both"/>
            </w:pPr>
            <w:r>
              <w:t>Администрация городского округа Троицк</w:t>
            </w:r>
          </w:p>
          <w:p w:rsidR="00FA44C3" w:rsidRPr="000D1555" w:rsidRDefault="00FA44C3" w:rsidP="003D04AD">
            <w:pPr>
              <w:ind w:right="245"/>
            </w:pPr>
          </w:p>
          <w:p w:rsidR="00FA44C3" w:rsidRPr="000D1555" w:rsidRDefault="00FA44C3" w:rsidP="003D04AD">
            <w:pPr>
              <w:ind w:right="245"/>
            </w:pPr>
          </w:p>
          <w:p w:rsidR="00FA44C3" w:rsidRPr="000D1555" w:rsidRDefault="00702296" w:rsidP="003D04AD">
            <w:pPr>
              <w:ind w:right="245"/>
            </w:pPr>
            <w:r>
              <w:t>Глава городского округа</w:t>
            </w:r>
          </w:p>
          <w:p w:rsidR="00FA44C3" w:rsidRDefault="00FA44C3" w:rsidP="003D04AD">
            <w:pPr>
              <w:ind w:right="245"/>
            </w:pPr>
          </w:p>
          <w:p w:rsidR="00702296" w:rsidRDefault="00702296" w:rsidP="003D04AD">
            <w:pPr>
              <w:ind w:right="245"/>
            </w:pPr>
          </w:p>
          <w:p w:rsidR="00702296" w:rsidRPr="000D1555" w:rsidRDefault="00702296" w:rsidP="003D04AD">
            <w:pPr>
              <w:ind w:right="245"/>
            </w:pPr>
          </w:p>
          <w:p w:rsidR="00FA44C3" w:rsidRPr="000D1555" w:rsidRDefault="00FA44C3" w:rsidP="003D04AD">
            <w:pPr>
              <w:ind w:right="245"/>
            </w:pPr>
            <w:r w:rsidRPr="000D1555">
              <w:t xml:space="preserve">_____________________ </w:t>
            </w:r>
            <w:r w:rsidR="00702296">
              <w:t xml:space="preserve">В.Е. </w:t>
            </w:r>
            <w:proofErr w:type="spellStart"/>
            <w:r w:rsidR="00702296">
              <w:t>Дудочкин</w:t>
            </w:r>
            <w:proofErr w:type="spellEnd"/>
          </w:p>
          <w:p w:rsidR="00FA44C3" w:rsidRPr="000D1555" w:rsidRDefault="00FA44C3" w:rsidP="003D04AD">
            <w:pPr>
              <w:ind w:right="245"/>
            </w:pPr>
          </w:p>
        </w:tc>
        <w:tc>
          <w:tcPr>
            <w:tcW w:w="2500" w:type="pct"/>
            <w:shd w:val="clear" w:color="auto" w:fill="auto"/>
          </w:tcPr>
          <w:p w:rsidR="00FA44C3" w:rsidRPr="000D1555" w:rsidRDefault="00FA44C3" w:rsidP="003D04AD">
            <w:pPr>
              <w:ind w:left="152"/>
            </w:pPr>
            <w:r w:rsidRPr="000D1555">
              <w:t xml:space="preserve">Принял </w:t>
            </w:r>
          </w:p>
          <w:p w:rsidR="00FA44C3" w:rsidRPr="000D1555" w:rsidRDefault="00FA44C3" w:rsidP="003D04AD">
            <w:pPr>
              <w:ind w:left="152"/>
            </w:pPr>
            <w:r w:rsidRPr="000D1555">
              <w:t>от Покупателя:</w:t>
            </w:r>
          </w:p>
          <w:p w:rsidR="00FA44C3" w:rsidRPr="000D1555" w:rsidRDefault="00FA44C3" w:rsidP="003D04AD">
            <w:pPr>
              <w:ind w:left="95" w:firstLine="57"/>
            </w:pPr>
          </w:p>
          <w:p w:rsidR="00FA44C3" w:rsidRPr="000D1555" w:rsidRDefault="00FA44C3" w:rsidP="003D04AD">
            <w:pPr>
              <w:ind w:left="95" w:firstLine="57"/>
            </w:pPr>
          </w:p>
          <w:p w:rsidR="00FA44C3" w:rsidRPr="000D1555" w:rsidRDefault="00FA44C3" w:rsidP="003D04AD">
            <w:pPr>
              <w:ind w:left="95" w:firstLine="57"/>
            </w:pPr>
          </w:p>
          <w:p w:rsidR="00FA44C3" w:rsidRPr="000D1555" w:rsidRDefault="00FA44C3" w:rsidP="003D04AD">
            <w:pPr>
              <w:ind w:left="95" w:firstLine="57"/>
            </w:pPr>
          </w:p>
          <w:p w:rsidR="00FA44C3" w:rsidRPr="000D1555" w:rsidRDefault="00FA44C3" w:rsidP="003D04AD">
            <w:pPr>
              <w:ind w:left="95" w:firstLine="57"/>
            </w:pPr>
          </w:p>
          <w:p w:rsidR="00FA44C3" w:rsidRPr="000D1555" w:rsidRDefault="00FA44C3" w:rsidP="003D04AD">
            <w:pPr>
              <w:ind w:left="95" w:firstLine="57"/>
            </w:pPr>
          </w:p>
          <w:p w:rsidR="00FA44C3" w:rsidRPr="000D1555" w:rsidRDefault="00FA44C3" w:rsidP="003D04AD">
            <w:pPr>
              <w:ind w:left="95" w:firstLine="57"/>
            </w:pPr>
          </w:p>
          <w:p w:rsidR="00FA44C3" w:rsidRPr="000D1555" w:rsidRDefault="00FA44C3" w:rsidP="000D1555">
            <w:pPr>
              <w:ind w:left="95" w:firstLine="57"/>
            </w:pPr>
            <w:r w:rsidRPr="000D1555">
              <w:t>____________________ /_________________</w:t>
            </w:r>
          </w:p>
        </w:tc>
      </w:tr>
    </w:tbl>
    <w:p w:rsidR="00FA44C3" w:rsidRDefault="00FA44C3" w:rsidP="000D1555"/>
    <w:p w:rsidR="006B1A60" w:rsidRDefault="006B1A60" w:rsidP="000D1555"/>
    <w:p w:rsidR="00702296" w:rsidRDefault="00702296" w:rsidP="006B1A60">
      <w:pPr>
        <w:jc w:val="right"/>
      </w:pPr>
    </w:p>
    <w:p w:rsidR="00702296" w:rsidRDefault="00702296" w:rsidP="006B1A60">
      <w:pPr>
        <w:jc w:val="right"/>
      </w:pPr>
    </w:p>
    <w:p w:rsidR="00702296" w:rsidRDefault="00702296" w:rsidP="006B1A60">
      <w:pPr>
        <w:jc w:val="right"/>
      </w:pPr>
    </w:p>
    <w:p w:rsidR="00702296" w:rsidRDefault="00702296" w:rsidP="006B1A60">
      <w:pPr>
        <w:jc w:val="right"/>
      </w:pPr>
    </w:p>
    <w:p w:rsidR="00702296" w:rsidRDefault="00702296" w:rsidP="006B1A60">
      <w:pPr>
        <w:jc w:val="right"/>
      </w:pPr>
    </w:p>
    <w:p w:rsidR="00702296" w:rsidRDefault="00702296" w:rsidP="006B1A60">
      <w:pPr>
        <w:jc w:val="right"/>
      </w:pPr>
    </w:p>
    <w:p w:rsidR="00702296" w:rsidRDefault="00702296" w:rsidP="006B1A60">
      <w:pPr>
        <w:jc w:val="right"/>
      </w:pPr>
    </w:p>
    <w:p w:rsidR="00702296" w:rsidRDefault="00702296" w:rsidP="006B1A60">
      <w:pPr>
        <w:jc w:val="right"/>
      </w:pPr>
    </w:p>
    <w:p w:rsidR="00702296" w:rsidRDefault="00702296" w:rsidP="006B1A60">
      <w:pPr>
        <w:jc w:val="right"/>
      </w:pPr>
    </w:p>
    <w:p w:rsidR="006B1A60" w:rsidRDefault="00702296" w:rsidP="006B1A60">
      <w:pPr>
        <w:jc w:val="right"/>
      </w:pPr>
      <w:r>
        <w:lastRenderedPageBreak/>
        <w:t>Приложение №4</w:t>
      </w:r>
    </w:p>
    <w:p w:rsidR="006B1A60" w:rsidRDefault="006B1A60" w:rsidP="006B1A60">
      <w:pPr>
        <w:jc w:val="center"/>
      </w:pPr>
    </w:p>
    <w:p w:rsidR="006B1A60" w:rsidRDefault="006B1A60" w:rsidP="006B1A60">
      <w:pPr>
        <w:jc w:val="center"/>
      </w:pPr>
    </w:p>
    <w:p w:rsidR="006B1A60" w:rsidRPr="00BF1E22" w:rsidRDefault="006B1A60" w:rsidP="006B1A60">
      <w:pPr>
        <w:ind w:left="5670"/>
        <w:jc w:val="both"/>
      </w:pPr>
      <w:r w:rsidRPr="00BF1E22">
        <w:t>Продавцу</w:t>
      </w:r>
    </w:p>
    <w:p w:rsidR="006B1A60" w:rsidRPr="00BF1E22" w:rsidRDefault="006B1A60" w:rsidP="006B1A60">
      <w:pPr>
        <w:ind w:left="5670"/>
        <w:jc w:val="both"/>
      </w:pPr>
      <w:r w:rsidRPr="00BF1E22">
        <w:t>Управление муниципального имущества администрации городского округа Троицк в городе Москве</w:t>
      </w:r>
    </w:p>
    <w:p w:rsidR="006B1A60" w:rsidRPr="00BF1E22" w:rsidRDefault="006B1A60" w:rsidP="006B1A60">
      <w:pPr>
        <w:jc w:val="center"/>
      </w:pPr>
    </w:p>
    <w:p w:rsidR="006B1A60" w:rsidRPr="00BF1E22" w:rsidRDefault="006B1A60" w:rsidP="006B1A60">
      <w:pPr>
        <w:jc w:val="center"/>
      </w:pPr>
    </w:p>
    <w:p w:rsidR="006B1A60" w:rsidRPr="00BF1E22" w:rsidRDefault="006B1A60" w:rsidP="006B1A60">
      <w:pPr>
        <w:jc w:val="center"/>
      </w:pPr>
      <w:r w:rsidRPr="00BF1E22">
        <w:t>Заявление о возврате задатка</w:t>
      </w:r>
    </w:p>
    <w:p w:rsidR="006B1A60" w:rsidRPr="00BF1E22" w:rsidRDefault="006B1A60" w:rsidP="000D1555"/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31"/>
        <w:gridCol w:w="5834"/>
      </w:tblGrid>
      <w:tr w:rsidR="006B1A60" w:rsidRPr="00BF1E22" w:rsidTr="00BB1BB6">
        <w:tc>
          <w:tcPr>
            <w:tcW w:w="4215" w:type="dxa"/>
            <w:tcBorders>
              <w:bottom w:val="single" w:sz="4" w:space="0" w:color="auto"/>
            </w:tcBorders>
          </w:tcPr>
          <w:p w:rsidR="006B1A60" w:rsidRPr="00BF1E22" w:rsidRDefault="006B1A60" w:rsidP="00BB1BB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6B1A60" w:rsidRPr="00BF1E22" w:rsidRDefault="006B1A60" w:rsidP="00BB1BB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6B1A60" w:rsidRPr="00BF1E22" w:rsidTr="00BB1BB6">
        <w:trPr>
          <w:trHeight w:val="496"/>
        </w:trPr>
        <w:tc>
          <w:tcPr>
            <w:tcW w:w="10026" w:type="dxa"/>
            <w:gridSpan w:val="2"/>
            <w:tcBorders>
              <w:bottom w:val="single" w:sz="4" w:space="0" w:color="auto"/>
            </w:tcBorders>
          </w:tcPr>
          <w:p w:rsidR="006B1A60" w:rsidRPr="00BF1E22" w:rsidRDefault="006B1A60" w:rsidP="00BB1BB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1E22">
              <w:rPr>
                <w:rFonts w:ascii="Times New Roman" w:hAnsi="Times New Roman" w:cs="Times New Roman"/>
              </w:rPr>
              <w:t>(ФИО полностью/наименование претендента полностью)</w:t>
            </w:r>
          </w:p>
          <w:p w:rsidR="006B1A60" w:rsidRPr="00BF1E22" w:rsidRDefault="006B1A60" w:rsidP="00BB1BB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B1A60" w:rsidRPr="00BF1E22" w:rsidRDefault="006B1A60" w:rsidP="006B1A60">
      <w:pPr>
        <w:widowControl w:val="0"/>
        <w:autoSpaceDE w:val="0"/>
        <w:autoSpaceDN w:val="0"/>
        <w:adjustRightInd w:val="0"/>
        <w:ind w:firstLine="709"/>
        <w:jc w:val="both"/>
      </w:pPr>
      <w:r w:rsidRPr="00BF1E22">
        <w:t xml:space="preserve"> </w:t>
      </w:r>
      <w:proofErr w:type="gramStart"/>
      <w:r w:rsidRPr="00BF1E22">
        <w:t>прошу</w:t>
      </w:r>
      <w:proofErr w:type="gramEnd"/>
      <w:r w:rsidRPr="00BF1E22">
        <w:t xml:space="preserve"> вернуть уплаченный мной задаток в размере </w:t>
      </w:r>
      <w:r w:rsidR="001921FD" w:rsidRPr="00FA44C3">
        <w:t>в размере</w:t>
      </w:r>
      <w:r w:rsidR="001921FD">
        <w:t xml:space="preserve"> </w:t>
      </w:r>
      <w:r w:rsidR="001921FD">
        <w:rPr>
          <w:bCs/>
        </w:rPr>
        <w:t>35 932</w:t>
      </w:r>
      <w:r w:rsidR="001921FD" w:rsidRPr="001C7077">
        <w:rPr>
          <w:bCs/>
        </w:rPr>
        <w:t xml:space="preserve"> (</w:t>
      </w:r>
      <w:r w:rsidR="001921FD">
        <w:rPr>
          <w:bCs/>
        </w:rPr>
        <w:t>тридцать пять тысяч девятьсот тридцать два) руб.</w:t>
      </w:r>
      <w:r w:rsidR="001921FD" w:rsidRPr="001C7077">
        <w:rPr>
          <w:bCs/>
        </w:rPr>
        <w:t xml:space="preserve"> </w:t>
      </w:r>
      <w:r w:rsidR="001921FD">
        <w:rPr>
          <w:bCs/>
        </w:rPr>
        <w:t>21</w:t>
      </w:r>
      <w:r w:rsidR="001921FD" w:rsidRPr="001C7077">
        <w:rPr>
          <w:bCs/>
        </w:rPr>
        <w:t xml:space="preserve"> коп.</w:t>
      </w:r>
      <w:r w:rsidR="001921FD">
        <w:rPr>
          <w:bCs/>
        </w:rPr>
        <w:t xml:space="preserve"> </w:t>
      </w:r>
      <w:r w:rsidRPr="00BF1E22">
        <w:t>на следующие реквизиты:</w:t>
      </w: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B1A60" w:rsidRPr="00BF1E22" w:rsidTr="006B1A60">
        <w:tc>
          <w:tcPr>
            <w:tcW w:w="10201" w:type="dxa"/>
            <w:tcBorders>
              <w:bottom w:val="single" w:sz="4" w:space="0" w:color="auto"/>
            </w:tcBorders>
          </w:tcPr>
          <w:p w:rsidR="006B1A60" w:rsidRPr="00BF1E22" w:rsidRDefault="006B1A60" w:rsidP="000D1555"/>
        </w:tc>
      </w:tr>
      <w:tr w:rsidR="006B1A60" w:rsidRPr="00BF1E22" w:rsidTr="006B1A60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:rsidR="006B1A60" w:rsidRPr="00BF1E22" w:rsidRDefault="006B1A60" w:rsidP="000D1555"/>
        </w:tc>
      </w:tr>
      <w:tr w:rsidR="006B1A60" w:rsidRPr="00BF1E22" w:rsidTr="006B1A60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:rsidR="006B1A60" w:rsidRPr="00BF1E22" w:rsidRDefault="006B1A60" w:rsidP="000D1555"/>
        </w:tc>
      </w:tr>
      <w:tr w:rsidR="006B1A60" w:rsidRPr="00BF1E22" w:rsidTr="006B1A60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:rsidR="006B1A60" w:rsidRPr="00BF1E22" w:rsidRDefault="006B1A60" w:rsidP="000D1555"/>
        </w:tc>
      </w:tr>
      <w:tr w:rsidR="006B1A60" w:rsidRPr="00BF1E22" w:rsidTr="006B1A60">
        <w:tc>
          <w:tcPr>
            <w:tcW w:w="10201" w:type="dxa"/>
            <w:tcBorders>
              <w:top w:val="single" w:sz="4" w:space="0" w:color="auto"/>
            </w:tcBorders>
          </w:tcPr>
          <w:p w:rsidR="006B1A60" w:rsidRPr="00BF1E22" w:rsidRDefault="006B1A60" w:rsidP="000D1555"/>
        </w:tc>
      </w:tr>
    </w:tbl>
    <w:p w:rsidR="006B1A60" w:rsidRPr="00BF1E22" w:rsidRDefault="006B1A60" w:rsidP="000D1555"/>
    <w:p w:rsidR="006B1A60" w:rsidRPr="00BF1E22" w:rsidRDefault="006B1A60" w:rsidP="000D1555"/>
    <w:p w:rsidR="006B1A60" w:rsidRPr="00BF1E22" w:rsidRDefault="006B1A60" w:rsidP="006B1A60">
      <w:pPr>
        <w:jc w:val="both"/>
      </w:pPr>
      <w:r w:rsidRPr="00BF1E22">
        <w:tab/>
      </w:r>
      <w:r w:rsidRPr="00BF1E22">
        <w:tab/>
      </w:r>
      <w:r w:rsidRPr="00BF1E22">
        <w:tab/>
      </w:r>
      <w:r w:rsidRPr="00BF1E22">
        <w:tab/>
      </w:r>
      <w:r w:rsidRPr="00BF1E22">
        <w:tab/>
      </w:r>
      <w:r w:rsidRPr="00BF1E22">
        <w:tab/>
      </w:r>
      <w:r w:rsidRPr="00BF1E22">
        <w:tab/>
        <w:t>_________________/______________</w:t>
      </w:r>
    </w:p>
    <w:p w:rsidR="006B1A60" w:rsidRPr="00BF1E22" w:rsidRDefault="006B1A60" w:rsidP="006B1A60">
      <w:pPr>
        <w:jc w:val="both"/>
      </w:pPr>
    </w:p>
    <w:p w:rsidR="006B1A60" w:rsidRPr="00BF1E22" w:rsidRDefault="00D97346" w:rsidP="006B1A6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____________2018</w:t>
      </w:r>
    </w:p>
    <w:sectPr w:rsidR="006B1A60" w:rsidRPr="00BF1E22" w:rsidSect="00793C7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79B" w:rsidRDefault="00D8779B">
      <w:r>
        <w:separator/>
      </w:r>
    </w:p>
  </w:endnote>
  <w:endnote w:type="continuationSeparator" w:id="0">
    <w:p w:rsidR="00D8779B" w:rsidRDefault="00D8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A7A" w:rsidRDefault="00964A7A" w:rsidP="003D04A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4A7A" w:rsidRDefault="00964A7A" w:rsidP="003D04A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A7A" w:rsidRDefault="00964A7A" w:rsidP="003D04A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5160">
      <w:rPr>
        <w:rStyle w:val="a6"/>
        <w:noProof/>
      </w:rPr>
      <w:t>16</w:t>
    </w:r>
    <w:r>
      <w:rPr>
        <w:rStyle w:val="a6"/>
      </w:rPr>
      <w:fldChar w:fldCharType="end"/>
    </w:r>
  </w:p>
  <w:p w:rsidR="00964A7A" w:rsidRDefault="00964A7A" w:rsidP="003D04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79B" w:rsidRDefault="00D8779B">
      <w:r>
        <w:separator/>
      </w:r>
    </w:p>
  </w:footnote>
  <w:footnote w:type="continuationSeparator" w:id="0">
    <w:p w:rsidR="00D8779B" w:rsidRDefault="00D87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73D5A"/>
    <w:multiLevelType w:val="multilevel"/>
    <w:tmpl w:val="F970C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729063F"/>
    <w:multiLevelType w:val="hybridMultilevel"/>
    <w:tmpl w:val="A858CFC0"/>
    <w:lvl w:ilvl="0" w:tplc="22AA479A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7A126AFC">
      <w:start w:val="1"/>
      <w:numFmt w:val="decimal"/>
      <w:lvlText w:val="2.%2. "/>
      <w:lvlJc w:val="left"/>
      <w:pPr>
        <w:tabs>
          <w:tab w:val="num" w:pos="1590"/>
        </w:tabs>
        <w:ind w:left="1080" w:firstLine="0"/>
      </w:pPr>
      <w:rPr>
        <w:rFonts w:ascii="Times New Roman" w:hAnsi="Times New Roman" w:hint="default"/>
        <w:b w:val="0"/>
        <w:i w:val="0"/>
        <w:spacing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3A03E0"/>
    <w:multiLevelType w:val="hybridMultilevel"/>
    <w:tmpl w:val="B0FEA4FE"/>
    <w:lvl w:ilvl="0" w:tplc="DD98C39A">
      <w:start w:val="2"/>
      <w:numFmt w:val="decimal"/>
      <w:lvlText w:val="%1."/>
      <w:lvlJc w:val="center"/>
      <w:pPr>
        <w:tabs>
          <w:tab w:val="num" w:pos="709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D220D75"/>
    <w:multiLevelType w:val="hybridMultilevel"/>
    <w:tmpl w:val="3DD4729C"/>
    <w:lvl w:ilvl="0" w:tplc="551EC94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FF"/>
    <w:rsid w:val="00005734"/>
    <w:rsid w:val="00007120"/>
    <w:rsid w:val="00032BC9"/>
    <w:rsid w:val="00034EDC"/>
    <w:rsid w:val="00052A06"/>
    <w:rsid w:val="000630B5"/>
    <w:rsid w:val="000735F5"/>
    <w:rsid w:val="000824A9"/>
    <w:rsid w:val="000C2291"/>
    <w:rsid w:val="000C7208"/>
    <w:rsid w:val="000D1555"/>
    <w:rsid w:val="000F2FFC"/>
    <w:rsid w:val="000F3E7A"/>
    <w:rsid w:val="000F4844"/>
    <w:rsid w:val="00124172"/>
    <w:rsid w:val="00124E2B"/>
    <w:rsid w:val="00127195"/>
    <w:rsid w:val="001461EF"/>
    <w:rsid w:val="00152D66"/>
    <w:rsid w:val="00173ABE"/>
    <w:rsid w:val="001872EA"/>
    <w:rsid w:val="001921FD"/>
    <w:rsid w:val="001D69A2"/>
    <w:rsid w:val="00236FAF"/>
    <w:rsid w:val="00295F29"/>
    <w:rsid w:val="002C1000"/>
    <w:rsid w:val="002E7C94"/>
    <w:rsid w:val="00303707"/>
    <w:rsid w:val="00306B44"/>
    <w:rsid w:val="00317908"/>
    <w:rsid w:val="00336B07"/>
    <w:rsid w:val="00340AD2"/>
    <w:rsid w:val="00355794"/>
    <w:rsid w:val="00371D49"/>
    <w:rsid w:val="0037318B"/>
    <w:rsid w:val="003A1D6D"/>
    <w:rsid w:val="003B0F71"/>
    <w:rsid w:val="003D04AD"/>
    <w:rsid w:val="003F49FF"/>
    <w:rsid w:val="00406580"/>
    <w:rsid w:val="00406A6E"/>
    <w:rsid w:val="00417705"/>
    <w:rsid w:val="00444B84"/>
    <w:rsid w:val="00447EDF"/>
    <w:rsid w:val="00457580"/>
    <w:rsid w:val="00474322"/>
    <w:rsid w:val="00477972"/>
    <w:rsid w:val="0049259A"/>
    <w:rsid w:val="004D5063"/>
    <w:rsid w:val="004D76A0"/>
    <w:rsid w:val="00521A7B"/>
    <w:rsid w:val="005269BF"/>
    <w:rsid w:val="005B1F2C"/>
    <w:rsid w:val="005C7304"/>
    <w:rsid w:val="00600213"/>
    <w:rsid w:val="0061404F"/>
    <w:rsid w:val="006265AF"/>
    <w:rsid w:val="00634DF8"/>
    <w:rsid w:val="006849B5"/>
    <w:rsid w:val="0069021D"/>
    <w:rsid w:val="0069337E"/>
    <w:rsid w:val="006B1A60"/>
    <w:rsid w:val="006F25BA"/>
    <w:rsid w:val="00702296"/>
    <w:rsid w:val="00715A0A"/>
    <w:rsid w:val="00736FCE"/>
    <w:rsid w:val="0074303B"/>
    <w:rsid w:val="00752A8F"/>
    <w:rsid w:val="0075601F"/>
    <w:rsid w:val="00761336"/>
    <w:rsid w:val="007933E6"/>
    <w:rsid w:val="00793C78"/>
    <w:rsid w:val="007A442F"/>
    <w:rsid w:val="007C0163"/>
    <w:rsid w:val="007C715D"/>
    <w:rsid w:val="007C7AEF"/>
    <w:rsid w:val="007C7F02"/>
    <w:rsid w:val="007D409D"/>
    <w:rsid w:val="007E0D95"/>
    <w:rsid w:val="007F49AF"/>
    <w:rsid w:val="008050E9"/>
    <w:rsid w:val="008231B5"/>
    <w:rsid w:val="00830B14"/>
    <w:rsid w:val="00834954"/>
    <w:rsid w:val="00845A98"/>
    <w:rsid w:val="0086328A"/>
    <w:rsid w:val="008B4F83"/>
    <w:rsid w:val="008D5661"/>
    <w:rsid w:val="008D5F99"/>
    <w:rsid w:val="008E597D"/>
    <w:rsid w:val="00900C06"/>
    <w:rsid w:val="00945B5A"/>
    <w:rsid w:val="00962BAE"/>
    <w:rsid w:val="00964563"/>
    <w:rsid w:val="00964A7A"/>
    <w:rsid w:val="009830D0"/>
    <w:rsid w:val="00984C91"/>
    <w:rsid w:val="009915FB"/>
    <w:rsid w:val="009953F2"/>
    <w:rsid w:val="009966A7"/>
    <w:rsid w:val="009A044B"/>
    <w:rsid w:val="009E0C3A"/>
    <w:rsid w:val="009E2125"/>
    <w:rsid w:val="009E378F"/>
    <w:rsid w:val="009E5B50"/>
    <w:rsid w:val="00A2129D"/>
    <w:rsid w:val="00A2657D"/>
    <w:rsid w:val="00A34DDF"/>
    <w:rsid w:val="00A60F3A"/>
    <w:rsid w:val="00A65160"/>
    <w:rsid w:val="00A75C81"/>
    <w:rsid w:val="00A86FF9"/>
    <w:rsid w:val="00A953AF"/>
    <w:rsid w:val="00AA3540"/>
    <w:rsid w:val="00AB2CC5"/>
    <w:rsid w:val="00AD6954"/>
    <w:rsid w:val="00AE157C"/>
    <w:rsid w:val="00AF784B"/>
    <w:rsid w:val="00B15B1C"/>
    <w:rsid w:val="00B20DFD"/>
    <w:rsid w:val="00B67E68"/>
    <w:rsid w:val="00BA4580"/>
    <w:rsid w:val="00BB1BB6"/>
    <w:rsid w:val="00BF1E22"/>
    <w:rsid w:val="00BF451F"/>
    <w:rsid w:val="00C17D38"/>
    <w:rsid w:val="00C3617D"/>
    <w:rsid w:val="00C40425"/>
    <w:rsid w:val="00C65FB8"/>
    <w:rsid w:val="00C91FB5"/>
    <w:rsid w:val="00C9305F"/>
    <w:rsid w:val="00CA1D5E"/>
    <w:rsid w:val="00CB2D52"/>
    <w:rsid w:val="00CB3081"/>
    <w:rsid w:val="00CB7CED"/>
    <w:rsid w:val="00CC0880"/>
    <w:rsid w:val="00CC2553"/>
    <w:rsid w:val="00CD0154"/>
    <w:rsid w:val="00CD723D"/>
    <w:rsid w:val="00CF4DEC"/>
    <w:rsid w:val="00D10915"/>
    <w:rsid w:val="00D274C8"/>
    <w:rsid w:val="00D82217"/>
    <w:rsid w:val="00D8779B"/>
    <w:rsid w:val="00D97346"/>
    <w:rsid w:val="00DA042E"/>
    <w:rsid w:val="00DB05B9"/>
    <w:rsid w:val="00DC3410"/>
    <w:rsid w:val="00DC48CE"/>
    <w:rsid w:val="00DC76C2"/>
    <w:rsid w:val="00DD51D8"/>
    <w:rsid w:val="00DE3FDA"/>
    <w:rsid w:val="00DF15AE"/>
    <w:rsid w:val="00E112C3"/>
    <w:rsid w:val="00E125B7"/>
    <w:rsid w:val="00E4584D"/>
    <w:rsid w:val="00E93A6D"/>
    <w:rsid w:val="00EE3C11"/>
    <w:rsid w:val="00F30A55"/>
    <w:rsid w:val="00F35A6D"/>
    <w:rsid w:val="00F40A9A"/>
    <w:rsid w:val="00F523C7"/>
    <w:rsid w:val="00F91235"/>
    <w:rsid w:val="00FA44C3"/>
    <w:rsid w:val="00FA66B9"/>
    <w:rsid w:val="00FB4163"/>
    <w:rsid w:val="00FB6E4D"/>
    <w:rsid w:val="00FC2E58"/>
    <w:rsid w:val="00FC50BC"/>
    <w:rsid w:val="00FC5F2B"/>
    <w:rsid w:val="00FC618C"/>
    <w:rsid w:val="00FD5D39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50D879-4148-4FD4-8B4D-16987725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 Знак Знак Знак"/>
    <w:basedOn w:val="a"/>
    <w:rsid w:val="006002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3">
    <w:name w:val="Hyperlink"/>
    <w:rsid w:val="00600213"/>
    <w:rPr>
      <w:color w:val="0000FF"/>
      <w:u w:val="single"/>
    </w:rPr>
  </w:style>
  <w:style w:type="character" w:customStyle="1" w:styleId="day7">
    <w:name w:val="da y7"/>
    <w:basedOn w:val="a0"/>
    <w:rsid w:val="00600213"/>
  </w:style>
  <w:style w:type="paragraph" w:styleId="a4">
    <w:name w:val="footer"/>
    <w:basedOn w:val="a"/>
    <w:link w:val="a5"/>
    <w:rsid w:val="00793C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93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93C78"/>
  </w:style>
  <w:style w:type="paragraph" w:customStyle="1" w:styleId="ConsNonformat">
    <w:name w:val="ConsNonformat"/>
    <w:rsid w:val="00793C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rsid w:val="00793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93C7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93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44C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Strong"/>
    <w:qFormat/>
    <w:rsid w:val="00FA44C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30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0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D04AD"/>
    <w:pPr>
      <w:ind w:left="720"/>
      <w:contextualSpacing/>
    </w:pPr>
  </w:style>
  <w:style w:type="paragraph" w:customStyle="1" w:styleId="10">
    <w:name w:val="Знак Знак Знак Знак Знак1 Знак Знак Знак Знак Знак Знак Знак"/>
    <w:basedOn w:val="a"/>
    <w:rsid w:val="006849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 Знак Знак Знак1 Знак Знак Знак Знак Знак Знак Знак"/>
    <w:basedOn w:val="a"/>
    <w:rsid w:val="0086328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7F49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4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1 Знак Знак Знак Знак Знак Знак Знак"/>
    <w:basedOn w:val="a"/>
    <w:rsid w:val="00CF4D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 Знак Знак Знак Знак1 Знак Знак Знак Знак Знак Знак Знак"/>
    <w:basedOn w:val="a"/>
    <w:rsid w:val="00845A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 Знак Знак Знак Знак1 Знак Знак Знак Знак Знак Знак Знак"/>
    <w:basedOn w:val="a"/>
    <w:rsid w:val="00A86FF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1 Знак Знак Знак Знак Знак Знак Знак"/>
    <w:basedOn w:val="a"/>
    <w:rsid w:val="003557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troitsk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troit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70;fld=134;dst=10206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D89BC240DC181CE7378B51E0DF9E6F58A949177C420B71C9F8C2280DB9250854DE7BF1A5A7DE7A909nB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33D2-3E99-491C-8485-B753FADE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6</Pages>
  <Words>4642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адя</cp:lastModifiedBy>
  <cp:revision>60</cp:revision>
  <cp:lastPrinted>2018-10-22T14:24:00Z</cp:lastPrinted>
  <dcterms:created xsi:type="dcterms:W3CDTF">2017-05-18T06:45:00Z</dcterms:created>
  <dcterms:modified xsi:type="dcterms:W3CDTF">2018-10-25T06:28:00Z</dcterms:modified>
</cp:coreProperties>
</file>